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page" w:tblpX="1333" w:tblpY="600"/>
        <w:tblW w:w="0" w:type="auto"/>
        <w:tblLook w:val="04A0" w:firstRow="1" w:lastRow="0" w:firstColumn="1" w:lastColumn="0" w:noHBand="0" w:noVBand="1"/>
      </w:tblPr>
      <w:tblGrid>
        <w:gridCol w:w="703"/>
        <w:gridCol w:w="2949"/>
      </w:tblGrid>
      <w:tr w:rsidR="00FA2564" w:rsidTr="0024791A">
        <w:trPr>
          <w:trHeight w:val="439"/>
        </w:trPr>
        <w:tc>
          <w:tcPr>
            <w:tcW w:w="703" w:type="dxa"/>
            <w:vAlign w:val="center"/>
          </w:tcPr>
          <w:p w:rsidR="00FA2564" w:rsidRPr="0024791A" w:rsidRDefault="00FA2564" w:rsidP="0024791A">
            <w:pPr>
              <w:jc w:val="center"/>
              <w:rPr>
                <w:b/>
                <w:sz w:val="24"/>
              </w:rPr>
            </w:pPr>
            <w:r w:rsidRPr="0024791A">
              <w:rPr>
                <w:b/>
                <w:sz w:val="24"/>
              </w:rPr>
              <w:t>1.A</w:t>
            </w:r>
          </w:p>
        </w:tc>
        <w:tc>
          <w:tcPr>
            <w:tcW w:w="2949" w:type="dxa"/>
            <w:shd w:val="clear" w:color="auto" w:fill="DEEAF6" w:themeFill="accent1" w:themeFillTint="33"/>
          </w:tcPr>
          <w:p w:rsidR="00FA2564" w:rsidRDefault="00FA2564" w:rsidP="0024791A">
            <w:r>
              <w:t>četvrtak (</w:t>
            </w:r>
            <w:r w:rsidR="00924DE1">
              <w:t>7.5</w:t>
            </w:r>
            <w:r>
              <w:t>.2020.)</w:t>
            </w:r>
          </w:p>
        </w:tc>
      </w:tr>
      <w:tr w:rsidR="00857E13" w:rsidTr="0024791A">
        <w:trPr>
          <w:trHeight w:val="439"/>
        </w:trPr>
        <w:tc>
          <w:tcPr>
            <w:tcW w:w="703" w:type="dxa"/>
            <w:vAlign w:val="center"/>
          </w:tcPr>
          <w:p w:rsidR="00857E13" w:rsidRDefault="00857E13" w:rsidP="002479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49" w:type="dxa"/>
            <w:vMerge w:val="restart"/>
            <w:shd w:val="clear" w:color="auto" w:fill="FFE599" w:themeFill="accent4" w:themeFillTint="66"/>
          </w:tcPr>
          <w:p w:rsidR="00857E13" w:rsidRDefault="00857E13" w:rsidP="0024791A">
            <w:pPr>
              <w:jc w:val="center"/>
            </w:pPr>
            <w:r>
              <w:t>OSNOVE ELEKTROTEHNIKE</w:t>
            </w:r>
          </w:p>
          <w:p w:rsidR="00857E13" w:rsidRDefault="00857E13" w:rsidP="0024791A">
            <w:pPr>
              <w:jc w:val="center"/>
            </w:pPr>
            <w:r>
              <w:t xml:space="preserve">Grupa </w:t>
            </w:r>
            <w:r w:rsidR="00573059">
              <w:t>B</w:t>
            </w:r>
          </w:p>
          <w:p w:rsidR="00857E13" w:rsidRDefault="00857E13" w:rsidP="0024791A">
            <w:pPr>
              <w:jc w:val="center"/>
            </w:pPr>
            <w:proofErr w:type="spellStart"/>
            <w:r>
              <w:t>Petričić</w:t>
            </w:r>
            <w:proofErr w:type="spellEnd"/>
          </w:p>
        </w:tc>
      </w:tr>
      <w:tr w:rsidR="00857E13" w:rsidTr="0024791A">
        <w:trPr>
          <w:trHeight w:val="460"/>
        </w:trPr>
        <w:tc>
          <w:tcPr>
            <w:tcW w:w="703" w:type="dxa"/>
            <w:vAlign w:val="center"/>
          </w:tcPr>
          <w:p w:rsidR="00857E13" w:rsidRDefault="00857E13" w:rsidP="002479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49" w:type="dxa"/>
            <w:vMerge/>
            <w:shd w:val="clear" w:color="auto" w:fill="FFE599" w:themeFill="accent4" w:themeFillTint="66"/>
          </w:tcPr>
          <w:p w:rsidR="00857E13" w:rsidRDefault="00857E13" w:rsidP="0024791A">
            <w:pPr>
              <w:jc w:val="center"/>
            </w:pPr>
          </w:p>
        </w:tc>
      </w:tr>
      <w:tr w:rsidR="00FA2564" w:rsidTr="0024791A">
        <w:trPr>
          <w:trHeight w:val="439"/>
        </w:trPr>
        <w:tc>
          <w:tcPr>
            <w:tcW w:w="703" w:type="dxa"/>
            <w:vAlign w:val="center"/>
          </w:tcPr>
          <w:p w:rsidR="00FA2564" w:rsidRDefault="00FA2564" w:rsidP="002479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49" w:type="dxa"/>
          </w:tcPr>
          <w:p w:rsidR="00FA2564" w:rsidRDefault="00857E13" w:rsidP="0024791A">
            <w:pPr>
              <w:jc w:val="center"/>
            </w:pPr>
            <w:r>
              <w:t>GEOGRAFIJA</w:t>
            </w:r>
          </w:p>
          <w:p w:rsidR="00857E13" w:rsidRDefault="00857E13" w:rsidP="0024791A">
            <w:pPr>
              <w:jc w:val="center"/>
            </w:pPr>
            <w:r>
              <w:t>Kovačević</w:t>
            </w:r>
          </w:p>
        </w:tc>
      </w:tr>
      <w:tr w:rsidR="00FA2564" w:rsidTr="0024791A">
        <w:trPr>
          <w:trHeight w:val="439"/>
        </w:trPr>
        <w:tc>
          <w:tcPr>
            <w:tcW w:w="703" w:type="dxa"/>
            <w:vAlign w:val="center"/>
          </w:tcPr>
          <w:p w:rsidR="00FA2564" w:rsidRDefault="00FA2564" w:rsidP="002479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49" w:type="dxa"/>
          </w:tcPr>
          <w:p w:rsidR="00FA2564" w:rsidRDefault="00857E13" w:rsidP="0024791A">
            <w:pPr>
              <w:jc w:val="center"/>
            </w:pPr>
            <w:r>
              <w:t>GEOGRAFIJA</w:t>
            </w:r>
          </w:p>
          <w:p w:rsidR="00857E13" w:rsidRDefault="00857E13" w:rsidP="0024791A">
            <w:pPr>
              <w:jc w:val="center"/>
            </w:pPr>
            <w:r>
              <w:t>Kovačević</w:t>
            </w:r>
          </w:p>
        </w:tc>
      </w:tr>
      <w:tr w:rsidR="00FA2564" w:rsidTr="0024791A">
        <w:trPr>
          <w:trHeight w:val="439"/>
        </w:trPr>
        <w:tc>
          <w:tcPr>
            <w:tcW w:w="703" w:type="dxa"/>
            <w:vAlign w:val="center"/>
          </w:tcPr>
          <w:p w:rsidR="00FA2564" w:rsidRDefault="00FA2564" w:rsidP="002479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49" w:type="dxa"/>
          </w:tcPr>
          <w:p w:rsidR="00FA2564" w:rsidRDefault="00FA2564" w:rsidP="0024791A">
            <w:pPr>
              <w:jc w:val="center"/>
            </w:pPr>
          </w:p>
        </w:tc>
      </w:tr>
      <w:tr w:rsidR="00FA2564" w:rsidTr="0024791A">
        <w:trPr>
          <w:trHeight w:val="460"/>
        </w:trPr>
        <w:tc>
          <w:tcPr>
            <w:tcW w:w="703" w:type="dxa"/>
            <w:vAlign w:val="center"/>
          </w:tcPr>
          <w:p w:rsidR="00FA2564" w:rsidRDefault="00FA2564" w:rsidP="002479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49" w:type="dxa"/>
          </w:tcPr>
          <w:p w:rsidR="00FA2564" w:rsidRDefault="00857E13" w:rsidP="0024791A">
            <w:pPr>
              <w:jc w:val="center"/>
            </w:pPr>
            <w:r>
              <w:t>HRVATSKI JEZIK</w:t>
            </w:r>
          </w:p>
          <w:p w:rsidR="00857E13" w:rsidRDefault="00857E13" w:rsidP="0024791A">
            <w:pPr>
              <w:jc w:val="center"/>
            </w:pPr>
            <w:r>
              <w:t>Rakić Mimica</w:t>
            </w:r>
          </w:p>
        </w:tc>
      </w:tr>
      <w:tr w:rsidR="00FA2564" w:rsidTr="0024791A">
        <w:trPr>
          <w:trHeight w:val="439"/>
        </w:trPr>
        <w:tc>
          <w:tcPr>
            <w:tcW w:w="703" w:type="dxa"/>
            <w:vAlign w:val="center"/>
          </w:tcPr>
          <w:p w:rsidR="00FA2564" w:rsidRDefault="00FA2564" w:rsidP="002479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49" w:type="dxa"/>
          </w:tcPr>
          <w:p w:rsidR="00FA2564" w:rsidRDefault="00857E13" w:rsidP="0024791A">
            <w:pPr>
              <w:jc w:val="center"/>
            </w:pPr>
            <w:r>
              <w:t>HRVATSKI JEZIK</w:t>
            </w:r>
          </w:p>
          <w:p w:rsidR="00857E13" w:rsidRDefault="00857E13" w:rsidP="0024791A">
            <w:pPr>
              <w:jc w:val="center"/>
            </w:pPr>
            <w:r>
              <w:t>Rakić Mimica</w:t>
            </w:r>
          </w:p>
        </w:tc>
      </w:tr>
    </w:tbl>
    <w:tbl>
      <w:tblPr>
        <w:tblStyle w:val="Reetkatablice"/>
        <w:tblpPr w:leftFromText="180" w:rightFromText="180" w:vertAnchor="text" w:horzAnchor="page" w:tblpX="7075" w:tblpY="1491"/>
        <w:tblW w:w="0" w:type="auto"/>
        <w:tblLook w:val="04A0" w:firstRow="1" w:lastRow="0" w:firstColumn="1" w:lastColumn="0" w:noHBand="0" w:noVBand="1"/>
      </w:tblPr>
      <w:tblGrid>
        <w:gridCol w:w="1022"/>
        <w:gridCol w:w="2381"/>
      </w:tblGrid>
      <w:tr w:rsidR="0024791A" w:rsidRPr="00F07896" w:rsidTr="00266DC4">
        <w:trPr>
          <w:trHeight w:val="439"/>
        </w:trPr>
        <w:tc>
          <w:tcPr>
            <w:tcW w:w="1022" w:type="dxa"/>
            <w:vAlign w:val="center"/>
          </w:tcPr>
          <w:p w:rsidR="0024791A" w:rsidRPr="0024791A" w:rsidRDefault="0024791A" w:rsidP="00266DC4">
            <w:pPr>
              <w:jc w:val="center"/>
              <w:rPr>
                <w:b/>
                <w:color w:val="000000" w:themeColor="text1"/>
              </w:rPr>
            </w:pPr>
            <w:r w:rsidRPr="0024791A">
              <w:rPr>
                <w:b/>
                <w:color w:val="000000" w:themeColor="text1"/>
                <w:sz w:val="24"/>
              </w:rPr>
              <w:t>1.D</w:t>
            </w:r>
          </w:p>
        </w:tc>
        <w:tc>
          <w:tcPr>
            <w:tcW w:w="2381" w:type="dxa"/>
            <w:shd w:val="clear" w:color="auto" w:fill="DEEAF6" w:themeFill="accent1" w:themeFillTint="33"/>
          </w:tcPr>
          <w:p w:rsidR="0024791A" w:rsidRPr="00F07896" w:rsidRDefault="0024791A" w:rsidP="00266DC4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četvrtak (</w:t>
            </w:r>
            <w:r>
              <w:rPr>
                <w:color w:val="000000" w:themeColor="text1"/>
              </w:rPr>
              <w:t>7.5</w:t>
            </w:r>
            <w:r w:rsidRPr="00F07896">
              <w:rPr>
                <w:color w:val="000000" w:themeColor="text1"/>
              </w:rPr>
              <w:t>.2020.)</w:t>
            </w:r>
          </w:p>
        </w:tc>
      </w:tr>
      <w:tr w:rsidR="0024791A" w:rsidRPr="00F07896" w:rsidTr="00266DC4">
        <w:trPr>
          <w:trHeight w:val="439"/>
        </w:trPr>
        <w:tc>
          <w:tcPr>
            <w:tcW w:w="1022" w:type="dxa"/>
            <w:vAlign w:val="center"/>
          </w:tcPr>
          <w:p w:rsidR="0024791A" w:rsidRPr="00F07896" w:rsidRDefault="0024791A" w:rsidP="00266DC4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24791A" w:rsidRPr="00F07896" w:rsidRDefault="0024791A" w:rsidP="00266DC4">
            <w:pPr>
              <w:rPr>
                <w:color w:val="000000" w:themeColor="text1"/>
              </w:rPr>
            </w:pPr>
          </w:p>
        </w:tc>
      </w:tr>
      <w:tr w:rsidR="0024791A" w:rsidRPr="00F07896" w:rsidTr="00266DC4">
        <w:trPr>
          <w:trHeight w:val="460"/>
        </w:trPr>
        <w:tc>
          <w:tcPr>
            <w:tcW w:w="1022" w:type="dxa"/>
            <w:vAlign w:val="center"/>
          </w:tcPr>
          <w:p w:rsidR="0024791A" w:rsidRPr="00F07896" w:rsidRDefault="0024791A" w:rsidP="00266DC4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24791A" w:rsidRPr="00F07896" w:rsidRDefault="0024791A" w:rsidP="00266DC4">
            <w:pPr>
              <w:rPr>
                <w:color w:val="000000" w:themeColor="text1"/>
              </w:rPr>
            </w:pPr>
          </w:p>
        </w:tc>
      </w:tr>
      <w:tr w:rsidR="0024791A" w:rsidRPr="00F07896" w:rsidTr="00266DC4">
        <w:trPr>
          <w:trHeight w:val="439"/>
        </w:trPr>
        <w:tc>
          <w:tcPr>
            <w:tcW w:w="1022" w:type="dxa"/>
            <w:vAlign w:val="center"/>
          </w:tcPr>
          <w:p w:rsidR="0024791A" w:rsidRPr="00F07896" w:rsidRDefault="0024791A" w:rsidP="00266DC4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24791A" w:rsidRDefault="0024791A" w:rsidP="00266DC4"/>
        </w:tc>
      </w:tr>
      <w:tr w:rsidR="0024791A" w:rsidRPr="00F07896" w:rsidTr="00266DC4">
        <w:trPr>
          <w:trHeight w:val="439"/>
        </w:trPr>
        <w:tc>
          <w:tcPr>
            <w:tcW w:w="1022" w:type="dxa"/>
            <w:vAlign w:val="center"/>
          </w:tcPr>
          <w:p w:rsidR="0024791A" w:rsidRPr="00F07896" w:rsidRDefault="0024791A" w:rsidP="00266DC4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24791A" w:rsidRDefault="0024791A" w:rsidP="00266DC4"/>
        </w:tc>
      </w:tr>
      <w:tr w:rsidR="0024791A" w:rsidRPr="00F07896" w:rsidTr="00266DC4">
        <w:trPr>
          <w:trHeight w:val="439"/>
        </w:trPr>
        <w:tc>
          <w:tcPr>
            <w:tcW w:w="1022" w:type="dxa"/>
            <w:vAlign w:val="center"/>
          </w:tcPr>
          <w:p w:rsidR="0024791A" w:rsidRPr="00F07896" w:rsidRDefault="0024791A" w:rsidP="00266DC4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24791A" w:rsidRPr="00F07896" w:rsidRDefault="0024791A" w:rsidP="00266DC4">
            <w:pPr>
              <w:rPr>
                <w:color w:val="000000" w:themeColor="text1"/>
              </w:rPr>
            </w:pPr>
          </w:p>
        </w:tc>
      </w:tr>
      <w:tr w:rsidR="0024791A" w:rsidRPr="00F07896" w:rsidTr="00266DC4">
        <w:trPr>
          <w:trHeight w:val="460"/>
        </w:trPr>
        <w:tc>
          <w:tcPr>
            <w:tcW w:w="1022" w:type="dxa"/>
            <w:vAlign w:val="center"/>
          </w:tcPr>
          <w:p w:rsidR="0024791A" w:rsidRPr="00F07896" w:rsidRDefault="0024791A" w:rsidP="00266DC4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24791A" w:rsidRPr="00F07896" w:rsidRDefault="0024791A" w:rsidP="00266DC4">
            <w:pPr>
              <w:rPr>
                <w:color w:val="000000" w:themeColor="text1"/>
              </w:rPr>
            </w:pPr>
          </w:p>
        </w:tc>
      </w:tr>
      <w:tr w:rsidR="0024791A" w:rsidRPr="00F07896" w:rsidTr="00266DC4">
        <w:trPr>
          <w:trHeight w:val="439"/>
        </w:trPr>
        <w:tc>
          <w:tcPr>
            <w:tcW w:w="1022" w:type="dxa"/>
            <w:vAlign w:val="center"/>
          </w:tcPr>
          <w:p w:rsidR="0024791A" w:rsidRPr="00F07896" w:rsidRDefault="0024791A" w:rsidP="00266DC4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24791A" w:rsidRPr="00F07896" w:rsidRDefault="0024791A" w:rsidP="00266DC4">
            <w:pPr>
              <w:rPr>
                <w:color w:val="000000" w:themeColor="text1"/>
              </w:rPr>
            </w:pPr>
          </w:p>
        </w:tc>
      </w:tr>
      <w:tr w:rsidR="0024791A" w:rsidRPr="00F07896" w:rsidTr="00266DC4">
        <w:trPr>
          <w:trHeight w:val="439"/>
        </w:trPr>
        <w:tc>
          <w:tcPr>
            <w:tcW w:w="1022" w:type="dxa"/>
            <w:vAlign w:val="center"/>
          </w:tcPr>
          <w:p w:rsidR="0024791A" w:rsidRPr="00F07896" w:rsidRDefault="0024791A" w:rsidP="00266DC4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24791A" w:rsidRPr="00F07896" w:rsidRDefault="0024791A" w:rsidP="00266DC4">
            <w:pPr>
              <w:rPr>
                <w:color w:val="000000" w:themeColor="text1"/>
              </w:rPr>
            </w:pPr>
          </w:p>
        </w:tc>
      </w:tr>
    </w:tbl>
    <w:p w:rsidR="005226D6" w:rsidRDefault="005226D6" w:rsidP="00857E13">
      <w:pPr>
        <w:jc w:val="center"/>
      </w:pPr>
    </w:p>
    <w:p w:rsidR="00B153B9" w:rsidRDefault="00B153B9" w:rsidP="005226D6"/>
    <w:p w:rsidR="00B153B9" w:rsidRDefault="00B153B9" w:rsidP="005226D6"/>
    <w:tbl>
      <w:tblPr>
        <w:tblStyle w:val="Reetkatablice"/>
        <w:tblpPr w:leftFromText="180" w:rightFromText="180" w:vertAnchor="text" w:horzAnchor="page" w:tblpX="7048" w:tblpY="6722"/>
        <w:tblW w:w="3435" w:type="dxa"/>
        <w:tblLook w:val="04A0" w:firstRow="1" w:lastRow="0" w:firstColumn="1" w:lastColumn="0" w:noHBand="0" w:noVBand="1"/>
      </w:tblPr>
      <w:tblGrid>
        <w:gridCol w:w="704"/>
        <w:gridCol w:w="2731"/>
      </w:tblGrid>
      <w:tr w:rsidR="0024791A" w:rsidRPr="00F07896" w:rsidTr="0024791A">
        <w:trPr>
          <w:trHeight w:val="439"/>
        </w:trPr>
        <w:tc>
          <w:tcPr>
            <w:tcW w:w="704" w:type="dxa"/>
            <w:vAlign w:val="center"/>
          </w:tcPr>
          <w:p w:rsidR="0024791A" w:rsidRPr="0024791A" w:rsidRDefault="0024791A" w:rsidP="0024791A">
            <w:pPr>
              <w:jc w:val="center"/>
              <w:rPr>
                <w:b/>
                <w:color w:val="000000" w:themeColor="text1"/>
                <w:sz w:val="24"/>
              </w:rPr>
            </w:pPr>
            <w:r w:rsidRPr="0024791A">
              <w:rPr>
                <w:b/>
                <w:color w:val="000000" w:themeColor="text1"/>
                <w:sz w:val="24"/>
              </w:rPr>
              <w:t>1.E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četvrtak (</w:t>
            </w:r>
            <w:r>
              <w:rPr>
                <w:color w:val="000000" w:themeColor="text1"/>
              </w:rPr>
              <w:t>7.5</w:t>
            </w:r>
            <w:r w:rsidRPr="00F07896">
              <w:rPr>
                <w:color w:val="000000" w:themeColor="text1"/>
              </w:rPr>
              <w:t>.2020.)</w:t>
            </w:r>
          </w:p>
        </w:tc>
      </w:tr>
      <w:tr w:rsidR="0024791A" w:rsidRPr="00F07896" w:rsidTr="0024791A">
        <w:trPr>
          <w:trHeight w:val="439"/>
        </w:trPr>
        <w:tc>
          <w:tcPr>
            <w:tcW w:w="704" w:type="dxa"/>
            <w:vAlign w:val="center"/>
          </w:tcPr>
          <w:p w:rsidR="0024791A" w:rsidRPr="00F07896" w:rsidRDefault="0024791A" w:rsidP="0024791A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</w:p>
        </w:tc>
      </w:tr>
      <w:tr w:rsidR="0024791A" w:rsidRPr="00F07896" w:rsidTr="0024791A">
        <w:trPr>
          <w:trHeight w:val="460"/>
        </w:trPr>
        <w:tc>
          <w:tcPr>
            <w:tcW w:w="704" w:type="dxa"/>
            <w:vAlign w:val="center"/>
          </w:tcPr>
          <w:p w:rsidR="0024791A" w:rsidRPr="00F07896" w:rsidRDefault="0024791A" w:rsidP="0024791A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</w:p>
        </w:tc>
      </w:tr>
      <w:tr w:rsidR="0024791A" w:rsidRPr="00F07896" w:rsidTr="0024791A">
        <w:trPr>
          <w:trHeight w:val="439"/>
        </w:trPr>
        <w:tc>
          <w:tcPr>
            <w:tcW w:w="704" w:type="dxa"/>
            <w:vAlign w:val="center"/>
          </w:tcPr>
          <w:p w:rsidR="0024791A" w:rsidRPr="00F07896" w:rsidRDefault="0024791A" w:rsidP="0024791A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</w:p>
        </w:tc>
      </w:tr>
      <w:tr w:rsidR="0024791A" w:rsidRPr="00F07896" w:rsidTr="0024791A">
        <w:trPr>
          <w:trHeight w:val="439"/>
        </w:trPr>
        <w:tc>
          <w:tcPr>
            <w:tcW w:w="704" w:type="dxa"/>
            <w:vAlign w:val="center"/>
          </w:tcPr>
          <w:p w:rsidR="0024791A" w:rsidRPr="00F07896" w:rsidRDefault="0024791A" w:rsidP="0024791A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</w:p>
        </w:tc>
      </w:tr>
      <w:tr w:rsidR="0024791A" w:rsidRPr="00F07896" w:rsidTr="0024791A">
        <w:trPr>
          <w:trHeight w:val="439"/>
        </w:trPr>
        <w:tc>
          <w:tcPr>
            <w:tcW w:w="704" w:type="dxa"/>
            <w:vAlign w:val="center"/>
          </w:tcPr>
          <w:p w:rsidR="0024791A" w:rsidRPr="00F07896" w:rsidRDefault="0024791A" w:rsidP="0024791A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</w:p>
        </w:tc>
      </w:tr>
      <w:tr w:rsidR="0024791A" w:rsidRPr="00F07896" w:rsidTr="0024791A">
        <w:trPr>
          <w:trHeight w:val="460"/>
        </w:trPr>
        <w:tc>
          <w:tcPr>
            <w:tcW w:w="704" w:type="dxa"/>
            <w:vAlign w:val="center"/>
          </w:tcPr>
          <w:p w:rsidR="0024791A" w:rsidRPr="00F07896" w:rsidRDefault="0024791A" w:rsidP="0024791A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</w:p>
        </w:tc>
      </w:tr>
      <w:tr w:rsidR="0024791A" w:rsidRPr="00F07896" w:rsidTr="0024791A">
        <w:trPr>
          <w:trHeight w:val="439"/>
        </w:trPr>
        <w:tc>
          <w:tcPr>
            <w:tcW w:w="704" w:type="dxa"/>
            <w:vAlign w:val="center"/>
          </w:tcPr>
          <w:p w:rsidR="0024791A" w:rsidRPr="00F07896" w:rsidRDefault="0024791A" w:rsidP="0024791A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</w:p>
        </w:tc>
      </w:tr>
      <w:tr w:rsidR="0024791A" w:rsidRPr="00F07896" w:rsidTr="0024791A">
        <w:trPr>
          <w:trHeight w:val="439"/>
        </w:trPr>
        <w:tc>
          <w:tcPr>
            <w:tcW w:w="704" w:type="dxa"/>
            <w:vAlign w:val="center"/>
          </w:tcPr>
          <w:p w:rsidR="0024791A" w:rsidRPr="00F07896" w:rsidRDefault="0024791A" w:rsidP="0024791A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4791A" w:rsidRPr="00F07896" w:rsidRDefault="0024791A" w:rsidP="0024791A">
            <w:pPr>
              <w:rPr>
                <w:color w:val="000000" w:themeColor="text1"/>
              </w:rPr>
            </w:pPr>
          </w:p>
        </w:tc>
      </w:tr>
    </w:tbl>
    <w:tbl>
      <w:tblPr>
        <w:tblStyle w:val="Reetkatablice"/>
        <w:tblpPr w:leftFromText="181" w:rightFromText="181" w:vertAnchor="page" w:horzAnchor="page" w:tblpX="1243" w:tblpY="6016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090"/>
      </w:tblGrid>
      <w:tr w:rsidR="0024791A" w:rsidTr="0024791A">
        <w:trPr>
          <w:trHeight w:val="439"/>
        </w:trPr>
        <w:tc>
          <w:tcPr>
            <w:tcW w:w="704" w:type="dxa"/>
            <w:vAlign w:val="center"/>
          </w:tcPr>
          <w:p w:rsidR="0024791A" w:rsidRPr="0024791A" w:rsidRDefault="0024791A" w:rsidP="0024791A">
            <w:pPr>
              <w:jc w:val="center"/>
              <w:rPr>
                <w:b/>
                <w:sz w:val="24"/>
              </w:rPr>
            </w:pPr>
            <w:r w:rsidRPr="0024791A">
              <w:rPr>
                <w:b/>
                <w:sz w:val="24"/>
              </w:rPr>
              <w:t>1.B</w:t>
            </w:r>
          </w:p>
        </w:tc>
        <w:tc>
          <w:tcPr>
            <w:tcW w:w="3090" w:type="dxa"/>
            <w:shd w:val="clear" w:color="auto" w:fill="DEEAF6" w:themeFill="accent1" w:themeFillTint="33"/>
          </w:tcPr>
          <w:p w:rsidR="0024791A" w:rsidRDefault="0024791A" w:rsidP="0024791A">
            <w:r>
              <w:t>četvrtak (7.5.2020.)</w:t>
            </w:r>
          </w:p>
        </w:tc>
      </w:tr>
      <w:tr w:rsidR="0024791A" w:rsidTr="0024791A">
        <w:trPr>
          <w:trHeight w:val="439"/>
        </w:trPr>
        <w:tc>
          <w:tcPr>
            <w:tcW w:w="704" w:type="dxa"/>
            <w:vAlign w:val="center"/>
          </w:tcPr>
          <w:p w:rsidR="0024791A" w:rsidRDefault="0024791A" w:rsidP="0024791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090" w:type="dxa"/>
          </w:tcPr>
          <w:p w:rsidR="0024791A" w:rsidRDefault="0024791A" w:rsidP="0024791A">
            <w:pPr>
              <w:jc w:val="center"/>
            </w:pPr>
          </w:p>
        </w:tc>
      </w:tr>
      <w:tr w:rsidR="0024791A" w:rsidTr="0024791A">
        <w:trPr>
          <w:trHeight w:val="460"/>
        </w:trPr>
        <w:tc>
          <w:tcPr>
            <w:tcW w:w="704" w:type="dxa"/>
            <w:vAlign w:val="center"/>
          </w:tcPr>
          <w:p w:rsidR="0024791A" w:rsidRDefault="0024791A" w:rsidP="0024791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090" w:type="dxa"/>
          </w:tcPr>
          <w:p w:rsidR="0024791A" w:rsidRDefault="0024791A" w:rsidP="0024791A">
            <w:pPr>
              <w:jc w:val="center"/>
            </w:pPr>
          </w:p>
        </w:tc>
      </w:tr>
      <w:tr w:rsidR="0024791A" w:rsidTr="0024791A">
        <w:trPr>
          <w:trHeight w:val="439"/>
        </w:trPr>
        <w:tc>
          <w:tcPr>
            <w:tcW w:w="704" w:type="dxa"/>
            <w:vAlign w:val="center"/>
          </w:tcPr>
          <w:p w:rsidR="0024791A" w:rsidRDefault="0024791A" w:rsidP="0024791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090" w:type="dxa"/>
          </w:tcPr>
          <w:p w:rsidR="0024791A" w:rsidRDefault="0024791A" w:rsidP="0024791A">
            <w:pPr>
              <w:jc w:val="center"/>
            </w:pPr>
          </w:p>
        </w:tc>
      </w:tr>
      <w:tr w:rsidR="0024791A" w:rsidTr="0024791A">
        <w:trPr>
          <w:trHeight w:val="439"/>
        </w:trPr>
        <w:tc>
          <w:tcPr>
            <w:tcW w:w="704" w:type="dxa"/>
            <w:vAlign w:val="center"/>
          </w:tcPr>
          <w:p w:rsidR="0024791A" w:rsidRDefault="0024791A" w:rsidP="0024791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090" w:type="dxa"/>
          </w:tcPr>
          <w:p w:rsidR="0024791A" w:rsidRDefault="0024791A" w:rsidP="0024791A">
            <w:pPr>
              <w:jc w:val="center"/>
            </w:pPr>
            <w:r>
              <w:t>VJERONAUK</w:t>
            </w:r>
          </w:p>
          <w:p w:rsidR="0024791A" w:rsidRDefault="0024791A" w:rsidP="0024791A">
            <w:pPr>
              <w:jc w:val="center"/>
            </w:pPr>
            <w:r>
              <w:t>Vuletić</w:t>
            </w:r>
          </w:p>
        </w:tc>
      </w:tr>
    </w:tbl>
    <w:p w:rsidR="00B153B9" w:rsidRDefault="00B153B9" w:rsidP="005226D6"/>
    <w:tbl>
      <w:tblPr>
        <w:tblStyle w:val="Reetkatablice"/>
        <w:tblpPr w:leftFromText="181" w:rightFromText="181" w:vertAnchor="page" w:horzAnchor="page" w:tblpX="1363" w:tblpY="933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2948"/>
      </w:tblGrid>
      <w:tr w:rsidR="0024791A" w:rsidTr="0024791A">
        <w:trPr>
          <w:trHeight w:val="433"/>
        </w:trPr>
        <w:tc>
          <w:tcPr>
            <w:tcW w:w="704" w:type="dxa"/>
            <w:vAlign w:val="center"/>
          </w:tcPr>
          <w:p w:rsidR="0024791A" w:rsidRPr="0024791A" w:rsidRDefault="0024791A" w:rsidP="0024791A">
            <w:pPr>
              <w:jc w:val="center"/>
              <w:rPr>
                <w:b/>
              </w:rPr>
            </w:pPr>
            <w:r w:rsidRPr="0024791A">
              <w:rPr>
                <w:b/>
                <w:sz w:val="24"/>
              </w:rPr>
              <w:t>1.C</w:t>
            </w:r>
          </w:p>
        </w:tc>
        <w:tc>
          <w:tcPr>
            <w:tcW w:w="2948" w:type="dxa"/>
            <w:shd w:val="clear" w:color="auto" w:fill="DEEAF6" w:themeFill="accent1" w:themeFillTint="33"/>
          </w:tcPr>
          <w:p w:rsidR="0024791A" w:rsidRDefault="0024791A" w:rsidP="0024791A">
            <w:r>
              <w:t>četvrtak (7.5.2020.)</w:t>
            </w:r>
          </w:p>
        </w:tc>
      </w:tr>
      <w:tr w:rsidR="0024791A" w:rsidTr="0024791A">
        <w:trPr>
          <w:trHeight w:val="269"/>
        </w:trPr>
        <w:tc>
          <w:tcPr>
            <w:tcW w:w="704" w:type="dxa"/>
            <w:vMerge w:val="restart"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 w:val="restart"/>
          </w:tcPr>
          <w:p w:rsidR="0024791A" w:rsidRDefault="0024791A" w:rsidP="0024791A">
            <w:pPr>
              <w:jc w:val="center"/>
            </w:pPr>
            <w:r>
              <w:t>TZK</w:t>
            </w:r>
          </w:p>
          <w:p w:rsidR="0024791A" w:rsidRDefault="0024791A" w:rsidP="0024791A">
            <w:pPr>
              <w:jc w:val="center"/>
            </w:pPr>
            <w:r>
              <w:t>Sušić-Jurić</w:t>
            </w:r>
          </w:p>
        </w:tc>
      </w:tr>
      <w:tr w:rsidR="0024791A" w:rsidTr="0024791A">
        <w:trPr>
          <w:trHeight w:val="269"/>
        </w:trPr>
        <w:tc>
          <w:tcPr>
            <w:tcW w:w="704" w:type="dxa"/>
            <w:vMerge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/>
          </w:tcPr>
          <w:p w:rsidR="0024791A" w:rsidRDefault="0024791A" w:rsidP="0024791A">
            <w:pPr>
              <w:jc w:val="center"/>
            </w:pPr>
          </w:p>
        </w:tc>
      </w:tr>
      <w:tr w:rsidR="0024791A" w:rsidTr="0024791A">
        <w:trPr>
          <w:trHeight w:val="269"/>
        </w:trPr>
        <w:tc>
          <w:tcPr>
            <w:tcW w:w="704" w:type="dxa"/>
            <w:vMerge w:val="restart"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 w:val="restart"/>
          </w:tcPr>
          <w:p w:rsidR="0024791A" w:rsidRDefault="0024791A" w:rsidP="0024791A">
            <w:pPr>
              <w:jc w:val="center"/>
            </w:pPr>
            <w:r>
              <w:t>TZK</w:t>
            </w:r>
          </w:p>
          <w:p w:rsidR="0024791A" w:rsidRDefault="0024791A" w:rsidP="0024791A">
            <w:pPr>
              <w:jc w:val="center"/>
            </w:pPr>
            <w:r>
              <w:t>Sušić-Jurić</w:t>
            </w:r>
          </w:p>
        </w:tc>
      </w:tr>
      <w:tr w:rsidR="0024791A" w:rsidTr="0024791A">
        <w:trPr>
          <w:trHeight w:val="269"/>
        </w:trPr>
        <w:tc>
          <w:tcPr>
            <w:tcW w:w="704" w:type="dxa"/>
            <w:vMerge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/>
          </w:tcPr>
          <w:p w:rsidR="0024791A" w:rsidRDefault="0024791A" w:rsidP="0024791A">
            <w:pPr>
              <w:jc w:val="center"/>
            </w:pPr>
          </w:p>
        </w:tc>
      </w:tr>
      <w:tr w:rsidR="0024791A" w:rsidTr="0024791A">
        <w:trPr>
          <w:trHeight w:val="655"/>
        </w:trPr>
        <w:tc>
          <w:tcPr>
            <w:tcW w:w="704" w:type="dxa"/>
            <w:vMerge w:val="restart"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 w:val="restart"/>
          </w:tcPr>
          <w:p w:rsidR="0024791A" w:rsidRDefault="0024791A" w:rsidP="0024791A">
            <w:pPr>
              <w:jc w:val="center"/>
            </w:pPr>
            <w:r>
              <w:t>HRVATSKI JEZIK</w:t>
            </w:r>
          </w:p>
          <w:p w:rsidR="0024791A" w:rsidRDefault="0024791A" w:rsidP="0024791A">
            <w:pPr>
              <w:jc w:val="center"/>
            </w:pPr>
            <w:r>
              <w:t>Rakić Mimica</w:t>
            </w:r>
          </w:p>
        </w:tc>
      </w:tr>
      <w:tr w:rsidR="0024791A" w:rsidTr="0024791A">
        <w:trPr>
          <w:trHeight w:val="269"/>
        </w:trPr>
        <w:tc>
          <w:tcPr>
            <w:tcW w:w="704" w:type="dxa"/>
            <w:vMerge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/>
          </w:tcPr>
          <w:p w:rsidR="0024791A" w:rsidRDefault="0024791A" w:rsidP="0024791A">
            <w:pPr>
              <w:jc w:val="center"/>
            </w:pPr>
          </w:p>
        </w:tc>
      </w:tr>
      <w:tr w:rsidR="0024791A" w:rsidTr="0024791A">
        <w:trPr>
          <w:trHeight w:val="269"/>
        </w:trPr>
        <w:tc>
          <w:tcPr>
            <w:tcW w:w="704" w:type="dxa"/>
            <w:vMerge w:val="restart"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 w:val="restart"/>
          </w:tcPr>
          <w:p w:rsidR="0024791A" w:rsidRDefault="0024791A" w:rsidP="0024791A">
            <w:pPr>
              <w:jc w:val="center"/>
            </w:pPr>
            <w:r>
              <w:t>HRVATSKI JEZIK</w:t>
            </w:r>
          </w:p>
          <w:p w:rsidR="0024791A" w:rsidRDefault="0024791A" w:rsidP="0024791A">
            <w:pPr>
              <w:jc w:val="center"/>
            </w:pPr>
            <w:r>
              <w:t>Rakić Mimica</w:t>
            </w:r>
          </w:p>
        </w:tc>
      </w:tr>
      <w:tr w:rsidR="0024791A" w:rsidTr="0024791A">
        <w:trPr>
          <w:trHeight w:val="462"/>
        </w:trPr>
        <w:tc>
          <w:tcPr>
            <w:tcW w:w="704" w:type="dxa"/>
            <w:vMerge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/>
          </w:tcPr>
          <w:p w:rsidR="0024791A" w:rsidRDefault="0024791A" w:rsidP="0024791A">
            <w:pPr>
              <w:jc w:val="center"/>
            </w:pPr>
          </w:p>
        </w:tc>
      </w:tr>
      <w:tr w:rsidR="0024791A" w:rsidTr="0024791A">
        <w:trPr>
          <w:trHeight w:val="269"/>
        </w:trPr>
        <w:tc>
          <w:tcPr>
            <w:tcW w:w="704" w:type="dxa"/>
            <w:vMerge w:val="restart"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 w:val="restart"/>
          </w:tcPr>
          <w:p w:rsidR="0024791A" w:rsidRDefault="0024791A" w:rsidP="0024791A">
            <w:pPr>
              <w:jc w:val="center"/>
            </w:pPr>
            <w:r>
              <w:t>HRVATSKI JEZIK</w:t>
            </w:r>
          </w:p>
          <w:p w:rsidR="0024791A" w:rsidRDefault="0024791A" w:rsidP="0024791A">
            <w:pPr>
              <w:jc w:val="center"/>
            </w:pPr>
            <w:r>
              <w:t>Rakić Mimica</w:t>
            </w:r>
          </w:p>
        </w:tc>
      </w:tr>
      <w:tr w:rsidR="0024791A" w:rsidTr="0024791A">
        <w:trPr>
          <w:trHeight w:val="484"/>
        </w:trPr>
        <w:tc>
          <w:tcPr>
            <w:tcW w:w="704" w:type="dxa"/>
            <w:vMerge/>
            <w:vAlign w:val="center"/>
          </w:tcPr>
          <w:p w:rsid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/>
          </w:tcPr>
          <w:p w:rsidR="0024791A" w:rsidRDefault="0024791A" w:rsidP="0024791A">
            <w:pPr>
              <w:jc w:val="center"/>
            </w:pPr>
          </w:p>
        </w:tc>
      </w:tr>
      <w:tr w:rsidR="0024791A" w:rsidTr="000A42B5">
        <w:trPr>
          <w:cantSplit/>
          <w:trHeight w:val="975"/>
        </w:trPr>
        <w:tc>
          <w:tcPr>
            <w:tcW w:w="704" w:type="dxa"/>
            <w:vMerge w:val="restart"/>
            <w:vAlign w:val="center"/>
          </w:tcPr>
          <w:p w:rsidR="0024791A" w:rsidRPr="0024791A" w:rsidRDefault="0024791A" w:rsidP="002479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948" w:type="dxa"/>
            <w:vMerge w:val="restart"/>
          </w:tcPr>
          <w:p w:rsidR="0024791A" w:rsidRDefault="0024791A" w:rsidP="0024791A">
            <w:pPr>
              <w:jc w:val="center"/>
            </w:pPr>
            <w:r>
              <w:t>VJERONAUK</w:t>
            </w:r>
          </w:p>
          <w:p w:rsidR="0024791A" w:rsidRDefault="0024791A" w:rsidP="0024791A">
            <w:pPr>
              <w:jc w:val="center"/>
            </w:pPr>
            <w:r>
              <w:t>Vuletić</w:t>
            </w:r>
          </w:p>
        </w:tc>
      </w:tr>
      <w:tr w:rsidR="0024791A" w:rsidTr="0024791A">
        <w:trPr>
          <w:trHeight w:val="269"/>
        </w:trPr>
        <w:tc>
          <w:tcPr>
            <w:tcW w:w="704" w:type="dxa"/>
            <w:vMerge/>
          </w:tcPr>
          <w:p w:rsidR="0024791A" w:rsidRDefault="0024791A" w:rsidP="0024791A">
            <w:pPr>
              <w:numPr>
                <w:ilvl w:val="0"/>
                <w:numId w:val="23"/>
              </w:numPr>
            </w:pPr>
          </w:p>
        </w:tc>
        <w:tc>
          <w:tcPr>
            <w:tcW w:w="2948" w:type="dxa"/>
            <w:vMerge/>
          </w:tcPr>
          <w:p w:rsidR="0024791A" w:rsidRDefault="0024791A" w:rsidP="0024791A">
            <w:pPr>
              <w:jc w:val="center"/>
            </w:pPr>
          </w:p>
        </w:tc>
      </w:tr>
      <w:tr w:rsidR="0024791A" w:rsidTr="000A42B5">
        <w:trPr>
          <w:trHeight w:val="269"/>
        </w:trPr>
        <w:tc>
          <w:tcPr>
            <w:tcW w:w="704" w:type="dxa"/>
            <w:vMerge/>
          </w:tcPr>
          <w:p w:rsidR="0024791A" w:rsidRDefault="0024791A" w:rsidP="0024791A">
            <w:pPr>
              <w:numPr>
                <w:ilvl w:val="0"/>
                <w:numId w:val="23"/>
              </w:numPr>
            </w:pPr>
          </w:p>
        </w:tc>
        <w:tc>
          <w:tcPr>
            <w:tcW w:w="2948" w:type="dxa"/>
            <w:vMerge/>
          </w:tcPr>
          <w:p w:rsidR="0024791A" w:rsidRDefault="0024791A" w:rsidP="0024791A"/>
        </w:tc>
      </w:tr>
    </w:tbl>
    <w:p w:rsidR="00B153B9" w:rsidRPr="000A42B5" w:rsidRDefault="00B153B9">
      <w:pPr>
        <w:rPr>
          <w:b/>
        </w:rPr>
      </w:pPr>
      <w:r w:rsidRPr="000A42B5">
        <w:rPr>
          <w:b/>
        </w:rPr>
        <w:br w:type="page"/>
      </w:r>
    </w:p>
    <w:p w:rsidR="00F07896" w:rsidRDefault="00F07896"/>
    <w:tbl>
      <w:tblPr>
        <w:tblStyle w:val="Reetkatablice"/>
        <w:tblW w:w="3950" w:type="dxa"/>
        <w:tblLook w:val="04A0" w:firstRow="1" w:lastRow="0" w:firstColumn="1" w:lastColumn="0" w:noHBand="0" w:noVBand="1"/>
      </w:tblPr>
      <w:tblGrid>
        <w:gridCol w:w="704"/>
        <w:gridCol w:w="3246"/>
      </w:tblGrid>
      <w:tr w:rsidR="003A32C1" w:rsidRPr="00B26C4C" w:rsidTr="0024791A">
        <w:trPr>
          <w:trHeight w:val="439"/>
        </w:trPr>
        <w:tc>
          <w:tcPr>
            <w:tcW w:w="704" w:type="dxa"/>
            <w:vAlign w:val="center"/>
          </w:tcPr>
          <w:p w:rsidR="003A32C1" w:rsidRPr="0024791A" w:rsidRDefault="003A32C1" w:rsidP="0024791A">
            <w:pPr>
              <w:jc w:val="center"/>
              <w:rPr>
                <w:b/>
                <w:color w:val="000000" w:themeColor="text1"/>
              </w:rPr>
            </w:pPr>
            <w:r w:rsidRPr="0024791A">
              <w:rPr>
                <w:b/>
                <w:color w:val="000000" w:themeColor="text1"/>
                <w:sz w:val="24"/>
              </w:rPr>
              <w:t>2.A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3A32C1" w:rsidRPr="00B26C4C" w:rsidRDefault="003A32C1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četvrtak (</w:t>
            </w:r>
            <w:r w:rsidR="00924DE1">
              <w:rPr>
                <w:color w:val="000000" w:themeColor="text1"/>
              </w:rPr>
              <w:t>7.5</w:t>
            </w:r>
            <w:r w:rsidRPr="00B26C4C">
              <w:rPr>
                <w:color w:val="000000" w:themeColor="text1"/>
              </w:rPr>
              <w:t>.2020.)</w:t>
            </w:r>
          </w:p>
        </w:tc>
      </w:tr>
      <w:tr w:rsidR="003A32C1" w:rsidRPr="00B26C4C" w:rsidTr="0024791A">
        <w:trPr>
          <w:trHeight w:val="439"/>
        </w:trPr>
        <w:tc>
          <w:tcPr>
            <w:tcW w:w="704" w:type="dxa"/>
          </w:tcPr>
          <w:p w:rsidR="003A32C1" w:rsidRPr="00B26C4C" w:rsidRDefault="003A32C1" w:rsidP="00B26C4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2C1" w:rsidRPr="00B26C4C" w:rsidRDefault="003A32C1" w:rsidP="00897485">
            <w:pPr>
              <w:jc w:val="center"/>
              <w:rPr>
                <w:color w:val="000000" w:themeColor="text1"/>
              </w:rPr>
            </w:pPr>
          </w:p>
        </w:tc>
      </w:tr>
      <w:tr w:rsidR="003A32C1" w:rsidRPr="00B26C4C" w:rsidTr="0024791A">
        <w:trPr>
          <w:trHeight w:val="460"/>
        </w:trPr>
        <w:tc>
          <w:tcPr>
            <w:tcW w:w="704" w:type="dxa"/>
          </w:tcPr>
          <w:p w:rsidR="003A32C1" w:rsidRPr="00B26C4C" w:rsidRDefault="003A32C1" w:rsidP="00B26C4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A32C1" w:rsidRPr="00B26C4C" w:rsidRDefault="003A32C1" w:rsidP="00897485">
            <w:pPr>
              <w:jc w:val="center"/>
              <w:rPr>
                <w:color w:val="000000" w:themeColor="text1"/>
              </w:rPr>
            </w:pPr>
          </w:p>
        </w:tc>
      </w:tr>
      <w:tr w:rsidR="003A32C1" w:rsidRPr="00B26C4C" w:rsidTr="0024791A">
        <w:trPr>
          <w:trHeight w:val="439"/>
        </w:trPr>
        <w:tc>
          <w:tcPr>
            <w:tcW w:w="704" w:type="dxa"/>
          </w:tcPr>
          <w:p w:rsidR="003A32C1" w:rsidRPr="00B26C4C" w:rsidRDefault="003A32C1" w:rsidP="00F078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3A32C1" w:rsidRPr="00B26C4C" w:rsidRDefault="003A32C1" w:rsidP="00897485">
            <w:pPr>
              <w:jc w:val="center"/>
              <w:rPr>
                <w:color w:val="000000" w:themeColor="text1"/>
              </w:rPr>
            </w:pPr>
          </w:p>
        </w:tc>
      </w:tr>
      <w:tr w:rsidR="003A32C1" w:rsidRPr="00B26C4C" w:rsidTr="0024791A">
        <w:trPr>
          <w:trHeight w:val="439"/>
        </w:trPr>
        <w:tc>
          <w:tcPr>
            <w:tcW w:w="704" w:type="dxa"/>
          </w:tcPr>
          <w:p w:rsidR="003A32C1" w:rsidRPr="00B26C4C" w:rsidRDefault="003A32C1" w:rsidP="00F078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3A32C1" w:rsidRPr="00B26C4C" w:rsidRDefault="003A32C1" w:rsidP="00897485">
            <w:pPr>
              <w:jc w:val="center"/>
              <w:rPr>
                <w:color w:val="000000" w:themeColor="text1"/>
              </w:rPr>
            </w:pPr>
          </w:p>
        </w:tc>
      </w:tr>
      <w:tr w:rsidR="003A32C1" w:rsidRPr="00B26C4C" w:rsidTr="0024791A">
        <w:trPr>
          <w:trHeight w:val="439"/>
        </w:trPr>
        <w:tc>
          <w:tcPr>
            <w:tcW w:w="704" w:type="dxa"/>
          </w:tcPr>
          <w:p w:rsidR="003A32C1" w:rsidRPr="00B26C4C" w:rsidRDefault="003A32C1" w:rsidP="007472F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3A32C1" w:rsidRDefault="003A32C1" w:rsidP="00897485">
            <w:pPr>
              <w:jc w:val="center"/>
            </w:pPr>
          </w:p>
        </w:tc>
      </w:tr>
      <w:tr w:rsidR="003A32C1" w:rsidRPr="00B26C4C" w:rsidTr="0024791A">
        <w:trPr>
          <w:trHeight w:val="460"/>
        </w:trPr>
        <w:tc>
          <w:tcPr>
            <w:tcW w:w="704" w:type="dxa"/>
          </w:tcPr>
          <w:p w:rsidR="003A32C1" w:rsidRPr="00B26C4C" w:rsidRDefault="003A32C1" w:rsidP="007472F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3A32C1" w:rsidRDefault="003A32C1" w:rsidP="00897485">
            <w:pPr>
              <w:jc w:val="center"/>
            </w:pPr>
          </w:p>
        </w:tc>
      </w:tr>
      <w:tr w:rsidR="003A32C1" w:rsidRPr="00B26C4C" w:rsidTr="0024791A">
        <w:trPr>
          <w:trHeight w:val="439"/>
        </w:trPr>
        <w:tc>
          <w:tcPr>
            <w:tcW w:w="704" w:type="dxa"/>
          </w:tcPr>
          <w:p w:rsidR="003A32C1" w:rsidRPr="00B26C4C" w:rsidRDefault="003A32C1" w:rsidP="00F078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3A32C1" w:rsidRDefault="00897485" w:rsidP="0089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NOVE ELEKTROTEHNIKE</w:t>
            </w:r>
          </w:p>
          <w:p w:rsidR="00897485" w:rsidRPr="00B26C4C" w:rsidRDefault="00897485" w:rsidP="0089748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tričić</w:t>
            </w:r>
            <w:proofErr w:type="spellEnd"/>
          </w:p>
        </w:tc>
      </w:tr>
      <w:tr w:rsidR="003A32C1" w:rsidRPr="00B26C4C" w:rsidTr="0024791A">
        <w:trPr>
          <w:trHeight w:val="439"/>
        </w:trPr>
        <w:tc>
          <w:tcPr>
            <w:tcW w:w="704" w:type="dxa"/>
          </w:tcPr>
          <w:p w:rsidR="003A32C1" w:rsidRPr="00B26C4C" w:rsidRDefault="003A32C1" w:rsidP="00F078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97485" w:rsidRDefault="00897485" w:rsidP="0089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NOVE ELEKTROTEHNIKE</w:t>
            </w:r>
          </w:p>
          <w:p w:rsidR="003A32C1" w:rsidRPr="00B26C4C" w:rsidRDefault="00897485" w:rsidP="0089748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tričić</w:t>
            </w:r>
            <w:proofErr w:type="spellEnd"/>
          </w:p>
        </w:tc>
      </w:tr>
    </w:tbl>
    <w:tbl>
      <w:tblPr>
        <w:tblStyle w:val="Reetkatablice"/>
        <w:tblpPr w:leftFromText="180" w:rightFromText="180" w:vertAnchor="text" w:horzAnchor="page" w:tblpX="5983" w:tblpY="-4243"/>
        <w:tblW w:w="3950" w:type="dxa"/>
        <w:tblLook w:val="04A0" w:firstRow="1" w:lastRow="0" w:firstColumn="1" w:lastColumn="0" w:noHBand="0" w:noVBand="1"/>
      </w:tblPr>
      <w:tblGrid>
        <w:gridCol w:w="704"/>
        <w:gridCol w:w="3246"/>
      </w:tblGrid>
      <w:tr w:rsidR="0024791A" w:rsidRPr="00ED665D" w:rsidTr="0024791A">
        <w:trPr>
          <w:trHeight w:val="439"/>
        </w:trPr>
        <w:tc>
          <w:tcPr>
            <w:tcW w:w="704" w:type="dxa"/>
            <w:vAlign w:val="center"/>
          </w:tcPr>
          <w:p w:rsidR="0024791A" w:rsidRPr="0024791A" w:rsidRDefault="0024791A" w:rsidP="0024791A">
            <w:pPr>
              <w:jc w:val="center"/>
              <w:rPr>
                <w:b/>
                <w:sz w:val="24"/>
              </w:rPr>
            </w:pPr>
            <w:r w:rsidRPr="0024791A">
              <w:rPr>
                <w:b/>
                <w:sz w:val="24"/>
              </w:rPr>
              <w:t>2.D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4791A" w:rsidRPr="00ED665D" w:rsidRDefault="0024791A" w:rsidP="0024791A">
            <w:r w:rsidRPr="00ED665D">
              <w:t>četvrtak (</w:t>
            </w:r>
            <w:r>
              <w:t>7.5</w:t>
            </w:r>
            <w:r w:rsidRPr="00ED665D">
              <w:t>.2020.)</w:t>
            </w:r>
          </w:p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:rsidR="0024791A" w:rsidRPr="00ED665D" w:rsidRDefault="0024791A" w:rsidP="0024791A"/>
        </w:tc>
      </w:tr>
      <w:tr w:rsidR="0024791A" w:rsidRPr="00ED665D" w:rsidTr="0024791A">
        <w:trPr>
          <w:trHeight w:val="460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:rsidR="0024791A" w:rsidRPr="00ED665D" w:rsidRDefault="0024791A" w:rsidP="0024791A"/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:rsidR="0024791A" w:rsidRPr="00ED665D" w:rsidRDefault="0024791A" w:rsidP="0024791A"/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:rsidR="0024791A" w:rsidRPr="00ED665D" w:rsidRDefault="0024791A" w:rsidP="0024791A"/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1"/>
              </w:numPr>
            </w:pPr>
          </w:p>
        </w:tc>
        <w:tc>
          <w:tcPr>
            <w:tcW w:w="0" w:type="auto"/>
            <w:vMerge w:val="restart"/>
            <w:shd w:val="clear" w:color="auto" w:fill="FFE599" w:themeFill="accent4" w:themeFillTint="66"/>
          </w:tcPr>
          <w:p w:rsidR="0024791A" w:rsidRDefault="0024791A" w:rsidP="0024791A">
            <w:pPr>
              <w:jc w:val="center"/>
            </w:pPr>
            <w:r>
              <w:t>UVOD U ELEKTRONIKU</w:t>
            </w:r>
          </w:p>
          <w:p w:rsidR="0024791A" w:rsidRDefault="0024791A" w:rsidP="0024791A">
            <w:pPr>
              <w:jc w:val="center"/>
            </w:pPr>
            <w:r>
              <w:t>grupa A</w:t>
            </w:r>
          </w:p>
          <w:p w:rsidR="0024791A" w:rsidRPr="00ED665D" w:rsidRDefault="0024791A" w:rsidP="0024791A">
            <w:pPr>
              <w:jc w:val="center"/>
            </w:pPr>
            <w:proofErr w:type="spellStart"/>
            <w:r>
              <w:t>Miškić</w:t>
            </w:r>
            <w:proofErr w:type="spellEnd"/>
          </w:p>
        </w:tc>
      </w:tr>
      <w:tr w:rsidR="0024791A" w:rsidRPr="00ED665D" w:rsidTr="0024791A">
        <w:trPr>
          <w:trHeight w:val="460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1"/>
              </w:numPr>
            </w:pPr>
          </w:p>
        </w:tc>
        <w:tc>
          <w:tcPr>
            <w:tcW w:w="0" w:type="auto"/>
            <w:vMerge/>
            <w:shd w:val="clear" w:color="auto" w:fill="FFE599" w:themeFill="accent4" w:themeFillTint="66"/>
          </w:tcPr>
          <w:p w:rsidR="0024791A" w:rsidRPr="00ED665D" w:rsidRDefault="0024791A" w:rsidP="0024791A">
            <w:pPr>
              <w:jc w:val="center"/>
            </w:pPr>
          </w:p>
        </w:tc>
      </w:tr>
    </w:tbl>
    <w:p w:rsidR="00F07896" w:rsidRDefault="00F07896"/>
    <w:p w:rsidR="00B26C4C" w:rsidRDefault="00B26C4C"/>
    <w:tbl>
      <w:tblPr>
        <w:tblStyle w:val="Reetkatablice"/>
        <w:tblW w:w="3936" w:type="dxa"/>
        <w:tblLook w:val="04A0" w:firstRow="1" w:lastRow="0" w:firstColumn="1" w:lastColumn="0" w:noHBand="0" w:noVBand="1"/>
      </w:tblPr>
      <w:tblGrid>
        <w:gridCol w:w="704"/>
        <w:gridCol w:w="3232"/>
      </w:tblGrid>
      <w:tr w:rsidR="003A32C1" w:rsidRPr="00B26C4C" w:rsidTr="00266DC4">
        <w:trPr>
          <w:trHeight w:val="439"/>
        </w:trPr>
        <w:tc>
          <w:tcPr>
            <w:tcW w:w="704" w:type="dxa"/>
            <w:vAlign w:val="center"/>
          </w:tcPr>
          <w:p w:rsidR="003A32C1" w:rsidRPr="0024791A" w:rsidRDefault="003A32C1" w:rsidP="0024791A">
            <w:pPr>
              <w:jc w:val="center"/>
              <w:rPr>
                <w:b/>
                <w:color w:val="000000" w:themeColor="text1"/>
                <w:sz w:val="24"/>
              </w:rPr>
            </w:pPr>
            <w:r w:rsidRPr="0024791A">
              <w:rPr>
                <w:b/>
                <w:color w:val="000000" w:themeColor="text1"/>
                <w:sz w:val="24"/>
              </w:rPr>
              <w:t>2.B</w:t>
            </w:r>
          </w:p>
        </w:tc>
        <w:tc>
          <w:tcPr>
            <w:tcW w:w="3232" w:type="dxa"/>
            <w:shd w:val="clear" w:color="auto" w:fill="DEEAF6" w:themeFill="accent1" w:themeFillTint="33"/>
          </w:tcPr>
          <w:p w:rsidR="003A32C1" w:rsidRPr="00B26C4C" w:rsidRDefault="003A32C1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četvrtak (</w:t>
            </w:r>
            <w:r w:rsidR="00924DE1">
              <w:rPr>
                <w:color w:val="000000" w:themeColor="text1"/>
              </w:rPr>
              <w:t>7.5</w:t>
            </w:r>
            <w:r w:rsidRPr="00B26C4C">
              <w:rPr>
                <w:color w:val="000000" w:themeColor="text1"/>
              </w:rPr>
              <w:t>.2020.)</w:t>
            </w:r>
          </w:p>
        </w:tc>
      </w:tr>
      <w:tr w:rsidR="003A32C1" w:rsidRPr="00B26C4C" w:rsidTr="00266DC4">
        <w:trPr>
          <w:trHeight w:val="439"/>
        </w:trPr>
        <w:tc>
          <w:tcPr>
            <w:tcW w:w="704" w:type="dxa"/>
          </w:tcPr>
          <w:p w:rsidR="003A32C1" w:rsidRPr="00B26C4C" w:rsidRDefault="003A32C1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3232" w:type="dxa"/>
          </w:tcPr>
          <w:p w:rsidR="003A32C1" w:rsidRPr="00B26C4C" w:rsidRDefault="003A32C1" w:rsidP="00DD2081">
            <w:pPr>
              <w:rPr>
                <w:color w:val="000000" w:themeColor="text1"/>
              </w:rPr>
            </w:pPr>
          </w:p>
        </w:tc>
      </w:tr>
      <w:tr w:rsidR="003A32C1" w:rsidRPr="00B26C4C" w:rsidTr="00266DC4">
        <w:trPr>
          <w:trHeight w:val="460"/>
        </w:trPr>
        <w:tc>
          <w:tcPr>
            <w:tcW w:w="704" w:type="dxa"/>
          </w:tcPr>
          <w:p w:rsidR="003A32C1" w:rsidRPr="00B26C4C" w:rsidRDefault="003A32C1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3232" w:type="dxa"/>
          </w:tcPr>
          <w:p w:rsidR="003A32C1" w:rsidRPr="00B26C4C" w:rsidRDefault="003A32C1" w:rsidP="00DD2081">
            <w:pPr>
              <w:rPr>
                <w:color w:val="000000" w:themeColor="text1"/>
              </w:rPr>
            </w:pPr>
          </w:p>
        </w:tc>
      </w:tr>
      <w:tr w:rsidR="003A32C1" w:rsidRPr="00B26C4C" w:rsidTr="00266DC4">
        <w:trPr>
          <w:trHeight w:val="439"/>
        </w:trPr>
        <w:tc>
          <w:tcPr>
            <w:tcW w:w="704" w:type="dxa"/>
          </w:tcPr>
          <w:p w:rsidR="003A32C1" w:rsidRPr="00B26C4C" w:rsidRDefault="003A32C1" w:rsidP="00835E76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3A32C1" w:rsidRPr="00B26C4C" w:rsidRDefault="003A32C1" w:rsidP="00835E76">
            <w:pPr>
              <w:jc w:val="center"/>
              <w:rPr>
                <w:color w:val="000000" w:themeColor="text1"/>
              </w:rPr>
            </w:pPr>
          </w:p>
        </w:tc>
      </w:tr>
      <w:tr w:rsidR="003A32C1" w:rsidRPr="00B26C4C" w:rsidTr="00266DC4">
        <w:trPr>
          <w:trHeight w:val="439"/>
        </w:trPr>
        <w:tc>
          <w:tcPr>
            <w:tcW w:w="704" w:type="dxa"/>
          </w:tcPr>
          <w:p w:rsidR="003A32C1" w:rsidRPr="00B26C4C" w:rsidRDefault="003A32C1" w:rsidP="00835E76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A32C1" w:rsidRPr="00B26C4C" w:rsidRDefault="003A32C1" w:rsidP="00835E76">
            <w:pPr>
              <w:jc w:val="center"/>
              <w:rPr>
                <w:color w:val="000000" w:themeColor="text1"/>
              </w:rPr>
            </w:pPr>
          </w:p>
        </w:tc>
      </w:tr>
      <w:tr w:rsidR="003A32C1" w:rsidRPr="00B26C4C" w:rsidTr="00266DC4">
        <w:trPr>
          <w:trHeight w:val="439"/>
        </w:trPr>
        <w:tc>
          <w:tcPr>
            <w:tcW w:w="704" w:type="dxa"/>
          </w:tcPr>
          <w:p w:rsidR="003A32C1" w:rsidRPr="00B26C4C" w:rsidRDefault="003A32C1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A32C1" w:rsidRPr="00B26C4C" w:rsidRDefault="003A32C1" w:rsidP="00DD2081">
            <w:pPr>
              <w:rPr>
                <w:color w:val="000000" w:themeColor="text1"/>
              </w:rPr>
            </w:pPr>
          </w:p>
        </w:tc>
      </w:tr>
      <w:tr w:rsidR="003A32C1" w:rsidRPr="00B26C4C" w:rsidTr="00266DC4">
        <w:trPr>
          <w:trHeight w:val="460"/>
        </w:trPr>
        <w:tc>
          <w:tcPr>
            <w:tcW w:w="704" w:type="dxa"/>
          </w:tcPr>
          <w:p w:rsidR="003A32C1" w:rsidRPr="00B26C4C" w:rsidRDefault="003A32C1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A32C1" w:rsidRPr="00B26C4C" w:rsidRDefault="003A32C1" w:rsidP="00DD2081">
            <w:pPr>
              <w:rPr>
                <w:color w:val="000000" w:themeColor="text1"/>
              </w:rPr>
            </w:pPr>
          </w:p>
        </w:tc>
      </w:tr>
      <w:tr w:rsidR="003A32C1" w:rsidRPr="00B26C4C" w:rsidTr="00266DC4">
        <w:trPr>
          <w:trHeight w:val="439"/>
        </w:trPr>
        <w:tc>
          <w:tcPr>
            <w:tcW w:w="704" w:type="dxa"/>
          </w:tcPr>
          <w:p w:rsidR="003A32C1" w:rsidRPr="00B26C4C" w:rsidRDefault="003A32C1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3232" w:type="dxa"/>
          </w:tcPr>
          <w:p w:rsidR="003A32C1" w:rsidRPr="00B26C4C" w:rsidRDefault="003A32C1" w:rsidP="00DD2081">
            <w:pPr>
              <w:rPr>
                <w:color w:val="000000" w:themeColor="text1"/>
              </w:rPr>
            </w:pPr>
          </w:p>
        </w:tc>
      </w:tr>
      <w:tr w:rsidR="003A32C1" w:rsidRPr="00B26C4C" w:rsidTr="00266DC4">
        <w:trPr>
          <w:trHeight w:val="439"/>
        </w:trPr>
        <w:tc>
          <w:tcPr>
            <w:tcW w:w="704" w:type="dxa"/>
          </w:tcPr>
          <w:p w:rsidR="003A32C1" w:rsidRPr="00B26C4C" w:rsidRDefault="003A32C1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3232" w:type="dxa"/>
          </w:tcPr>
          <w:p w:rsidR="003A32C1" w:rsidRPr="00B26C4C" w:rsidRDefault="003A32C1" w:rsidP="00DD2081">
            <w:pPr>
              <w:rPr>
                <w:color w:val="000000" w:themeColor="text1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5908" w:tblpY="-4120"/>
        <w:tblW w:w="3936" w:type="dxa"/>
        <w:tblLook w:val="04A0" w:firstRow="1" w:lastRow="0" w:firstColumn="1" w:lastColumn="0" w:noHBand="0" w:noVBand="1"/>
      </w:tblPr>
      <w:tblGrid>
        <w:gridCol w:w="704"/>
        <w:gridCol w:w="3232"/>
      </w:tblGrid>
      <w:tr w:rsidR="007605A8" w:rsidRPr="00ED665D" w:rsidTr="00266DC4">
        <w:trPr>
          <w:trHeight w:val="439"/>
        </w:trPr>
        <w:tc>
          <w:tcPr>
            <w:tcW w:w="704" w:type="dxa"/>
            <w:vAlign w:val="center"/>
          </w:tcPr>
          <w:p w:rsidR="007605A8" w:rsidRPr="0024791A" w:rsidRDefault="007605A8" w:rsidP="007605A8">
            <w:pPr>
              <w:jc w:val="center"/>
              <w:rPr>
                <w:b/>
                <w:sz w:val="24"/>
              </w:rPr>
            </w:pPr>
            <w:r w:rsidRPr="0024791A">
              <w:rPr>
                <w:b/>
                <w:sz w:val="24"/>
              </w:rPr>
              <w:t>2.E</w:t>
            </w:r>
          </w:p>
        </w:tc>
        <w:tc>
          <w:tcPr>
            <w:tcW w:w="3232" w:type="dxa"/>
            <w:shd w:val="clear" w:color="auto" w:fill="DEEAF6" w:themeFill="accent1" w:themeFillTint="33"/>
          </w:tcPr>
          <w:p w:rsidR="007605A8" w:rsidRPr="00ED665D" w:rsidRDefault="007605A8" w:rsidP="007605A8">
            <w:r w:rsidRPr="00ED665D">
              <w:t>četvrtak (</w:t>
            </w:r>
            <w:r>
              <w:t>7.5</w:t>
            </w:r>
            <w:r w:rsidRPr="00ED665D">
              <w:t>.2020.)</w:t>
            </w:r>
          </w:p>
        </w:tc>
      </w:tr>
      <w:tr w:rsidR="007605A8" w:rsidRPr="00ED665D" w:rsidTr="00266DC4">
        <w:trPr>
          <w:trHeight w:val="439"/>
        </w:trPr>
        <w:tc>
          <w:tcPr>
            <w:tcW w:w="704" w:type="dxa"/>
          </w:tcPr>
          <w:p w:rsidR="007605A8" w:rsidRPr="00ED665D" w:rsidRDefault="007605A8" w:rsidP="007605A8">
            <w:pPr>
              <w:numPr>
                <w:ilvl w:val="0"/>
                <w:numId w:val="12"/>
              </w:numPr>
            </w:pPr>
          </w:p>
        </w:tc>
        <w:tc>
          <w:tcPr>
            <w:tcW w:w="3232" w:type="dxa"/>
          </w:tcPr>
          <w:p w:rsidR="007605A8" w:rsidRPr="00ED665D" w:rsidRDefault="007605A8" w:rsidP="007605A8"/>
        </w:tc>
      </w:tr>
      <w:tr w:rsidR="007605A8" w:rsidRPr="00ED665D" w:rsidTr="00266DC4">
        <w:trPr>
          <w:trHeight w:val="460"/>
        </w:trPr>
        <w:tc>
          <w:tcPr>
            <w:tcW w:w="704" w:type="dxa"/>
          </w:tcPr>
          <w:p w:rsidR="007605A8" w:rsidRPr="00ED665D" w:rsidRDefault="007605A8" w:rsidP="007605A8">
            <w:pPr>
              <w:numPr>
                <w:ilvl w:val="0"/>
                <w:numId w:val="12"/>
              </w:numPr>
            </w:pPr>
          </w:p>
        </w:tc>
        <w:tc>
          <w:tcPr>
            <w:tcW w:w="3232" w:type="dxa"/>
          </w:tcPr>
          <w:p w:rsidR="007605A8" w:rsidRPr="00ED665D" w:rsidRDefault="007605A8" w:rsidP="007605A8"/>
        </w:tc>
      </w:tr>
      <w:tr w:rsidR="007605A8" w:rsidRPr="00ED665D" w:rsidTr="00266DC4">
        <w:trPr>
          <w:trHeight w:val="439"/>
        </w:trPr>
        <w:tc>
          <w:tcPr>
            <w:tcW w:w="704" w:type="dxa"/>
          </w:tcPr>
          <w:p w:rsidR="007605A8" w:rsidRPr="00ED665D" w:rsidRDefault="007605A8" w:rsidP="007605A8">
            <w:pPr>
              <w:numPr>
                <w:ilvl w:val="0"/>
                <w:numId w:val="12"/>
              </w:numPr>
            </w:pPr>
          </w:p>
        </w:tc>
        <w:tc>
          <w:tcPr>
            <w:tcW w:w="3232" w:type="dxa"/>
          </w:tcPr>
          <w:p w:rsidR="007605A8" w:rsidRDefault="007605A8" w:rsidP="007605A8">
            <w:pPr>
              <w:jc w:val="center"/>
            </w:pPr>
            <w:r>
              <w:t>VJERONAUK</w:t>
            </w:r>
          </w:p>
          <w:p w:rsidR="007605A8" w:rsidRPr="00ED665D" w:rsidRDefault="007605A8" w:rsidP="007605A8">
            <w:pPr>
              <w:jc w:val="center"/>
            </w:pPr>
            <w:r>
              <w:t>Petrić</w:t>
            </w:r>
          </w:p>
        </w:tc>
      </w:tr>
    </w:tbl>
    <w:p w:rsidR="00B26C4C" w:rsidRDefault="00B26C4C"/>
    <w:tbl>
      <w:tblPr>
        <w:tblStyle w:val="Reetkatablice"/>
        <w:tblW w:w="3936" w:type="dxa"/>
        <w:tblLook w:val="04A0" w:firstRow="1" w:lastRow="0" w:firstColumn="1" w:lastColumn="0" w:noHBand="0" w:noVBand="1"/>
      </w:tblPr>
      <w:tblGrid>
        <w:gridCol w:w="704"/>
        <w:gridCol w:w="2835"/>
        <w:gridCol w:w="397"/>
      </w:tblGrid>
      <w:tr w:rsidR="003A32C1" w:rsidRPr="00ED665D" w:rsidTr="00266DC4">
        <w:trPr>
          <w:trHeight w:val="439"/>
        </w:trPr>
        <w:tc>
          <w:tcPr>
            <w:tcW w:w="704" w:type="dxa"/>
            <w:vAlign w:val="center"/>
          </w:tcPr>
          <w:p w:rsidR="003A32C1" w:rsidRPr="0024791A" w:rsidRDefault="00B26C4C" w:rsidP="0024791A">
            <w:pPr>
              <w:jc w:val="center"/>
              <w:rPr>
                <w:b/>
                <w:sz w:val="24"/>
              </w:rPr>
            </w:pPr>
            <w:r w:rsidRPr="0024791A">
              <w:rPr>
                <w:b/>
                <w:sz w:val="24"/>
              </w:rPr>
              <w:br w:type="page"/>
            </w:r>
            <w:r w:rsidR="003A32C1" w:rsidRPr="0024791A">
              <w:rPr>
                <w:b/>
                <w:sz w:val="24"/>
              </w:rPr>
              <w:t>2.C</w:t>
            </w:r>
          </w:p>
        </w:tc>
        <w:tc>
          <w:tcPr>
            <w:tcW w:w="3232" w:type="dxa"/>
            <w:gridSpan w:val="2"/>
            <w:shd w:val="clear" w:color="auto" w:fill="DEEAF6" w:themeFill="accent1" w:themeFillTint="33"/>
          </w:tcPr>
          <w:p w:rsidR="003A32C1" w:rsidRPr="00ED665D" w:rsidRDefault="003A32C1" w:rsidP="00DD2081">
            <w:r w:rsidRPr="00ED665D">
              <w:t>četvrtak (</w:t>
            </w:r>
            <w:r w:rsidR="00924DE1">
              <w:t>7.5</w:t>
            </w:r>
            <w:r w:rsidRPr="00ED665D">
              <w:t>.2020.)</w:t>
            </w:r>
          </w:p>
        </w:tc>
      </w:tr>
      <w:tr w:rsidR="00897485" w:rsidRPr="00ED665D" w:rsidTr="00266DC4">
        <w:trPr>
          <w:trHeight w:val="439"/>
        </w:trPr>
        <w:tc>
          <w:tcPr>
            <w:tcW w:w="704" w:type="dxa"/>
          </w:tcPr>
          <w:p w:rsidR="00897485" w:rsidRPr="00ED665D" w:rsidRDefault="00897485" w:rsidP="00202E4A">
            <w:pPr>
              <w:numPr>
                <w:ilvl w:val="0"/>
                <w:numId w:val="10"/>
              </w:numPr>
            </w:pPr>
          </w:p>
        </w:tc>
        <w:tc>
          <w:tcPr>
            <w:tcW w:w="3232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897485" w:rsidRDefault="006D1E84" w:rsidP="00202E4A">
            <w:pPr>
              <w:jc w:val="center"/>
            </w:pPr>
            <w:r>
              <w:t>ELEKTRONIKA</w:t>
            </w:r>
          </w:p>
          <w:p w:rsidR="006D1E84" w:rsidRDefault="006D1E84" w:rsidP="00202E4A">
            <w:pPr>
              <w:jc w:val="center"/>
            </w:pPr>
            <w:r>
              <w:t>grupa B</w:t>
            </w:r>
          </w:p>
          <w:p w:rsidR="006D1E84" w:rsidRPr="00ED665D" w:rsidRDefault="006D1E84" w:rsidP="00202E4A">
            <w:pPr>
              <w:jc w:val="center"/>
            </w:pPr>
            <w:proofErr w:type="spellStart"/>
            <w:r>
              <w:t>Miškić</w:t>
            </w:r>
            <w:proofErr w:type="spellEnd"/>
          </w:p>
        </w:tc>
      </w:tr>
      <w:tr w:rsidR="00897485" w:rsidRPr="00ED665D" w:rsidTr="00266DC4">
        <w:trPr>
          <w:trHeight w:val="460"/>
        </w:trPr>
        <w:tc>
          <w:tcPr>
            <w:tcW w:w="704" w:type="dxa"/>
          </w:tcPr>
          <w:p w:rsidR="00897485" w:rsidRPr="00ED665D" w:rsidRDefault="00897485" w:rsidP="00202E4A">
            <w:pPr>
              <w:numPr>
                <w:ilvl w:val="0"/>
                <w:numId w:val="10"/>
              </w:numPr>
            </w:pPr>
          </w:p>
        </w:tc>
        <w:tc>
          <w:tcPr>
            <w:tcW w:w="3232" w:type="dxa"/>
            <w:gridSpan w:val="2"/>
            <w:vMerge/>
            <w:shd w:val="clear" w:color="auto" w:fill="FFE599" w:themeFill="accent4" w:themeFillTint="66"/>
          </w:tcPr>
          <w:p w:rsidR="00897485" w:rsidRPr="00ED665D" w:rsidRDefault="00897485" w:rsidP="00202E4A"/>
        </w:tc>
      </w:tr>
      <w:tr w:rsidR="006D1E84" w:rsidRPr="00ED665D" w:rsidTr="00266DC4">
        <w:trPr>
          <w:trHeight w:val="439"/>
        </w:trPr>
        <w:tc>
          <w:tcPr>
            <w:tcW w:w="704" w:type="dxa"/>
          </w:tcPr>
          <w:p w:rsidR="006D1E84" w:rsidRPr="00ED665D" w:rsidRDefault="006D1E84" w:rsidP="00202E4A">
            <w:pPr>
              <w:numPr>
                <w:ilvl w:val="0"/>
                <w:numId w:val="10"/>
              </w:numPr>
            </w:pPr>
          </w:p>
        </w:tc>
        <w:tc>
          <w:tcPr>
            <w:tcW w:w="3232" w:type="dxa"/>
            <w:gridSpan w:val="2"/>
            <w:vMerge w:val="restart"/>
            <w:shd w:val="clear" w:color="auto" w:fill="A8D08D" w:themeFill="accent6" w:themeFillTint="99"/>
          </w:tcPr>
          <w:p w:rsidR="006D1E84" w:rsidRDefault="006D1E84" w:rsidP="006D1E84">
            <w:pPr>
              <w:jc w:val="center"/>
            </w:pPr>
            <w:r>
              <w:t>OSNOVE ELEKTROTEHNIKE</w:t>
            </w:r>
          </w:p>
          <w:p w:rsidR="006D1E84" w:rsidRDefault="006D1E84" w:rsidP="006D1E84">
            <w:pPr>
              <w:jc w:val="center"/>
            </w:pPr>
            <w:r>
              <w:t>grupa A</w:t>
            </w:r>
          </w:p>
          <w:p w:rsidR="006D1E84" w:rsidRPr="00ED665D" w:rsidRDefault="006D1E84" w:rsidP="006D1E84">
            <w:pPr>
              <w:jc w:val="center"/>
            </w:pPr>
            <w:proofErr w:type="spellStart"/>
            <w:r>
              <w:t>Petričić</w:t>
            </w:r>
            <w:proofErr w:type="spellEnd"/>
          </w:p>
        </w:tc>
      </w:tr>
      <w:tr w:rsidR="006D1E84" w:rsidRPr="00ED665D" w:rsidTr="00266DC4">
        <w:trPr>
          <w:trHeight w:val="439"/>
        </w:trPr>
        <w:tc>
          <w:tcPr>
            <w:tcW w:w="704" w:type="dxa"/>
          </w:tcPr>
          <w:p w:rsidR="006D1E84" w:rsidRPr="00ED665D" w:rsidRDefault="006D1E84" w:rsidP="00202E4A">
            <w:pPr>
              <w:numPr>
                <w:ilvl w:val="0"/>
                <w:numId w:val="10"/>
              </w:numPr>
            </w:pPr>
          </w:p>
        </w:tc>
        <w:tc>
          <w:tcPr>
            <w:tcW w:w="3232" w:type="dxa"/>
            <w:gridSpan w:val="2"/>
            <w:vMerge/>
            <w:shd w:val="clear" w:color="auto" w:fill="A8D08D" w:themeFill="accent6" w:themeFillTint="99"/>
          </w:tcPr>
          <w:p w:rsidR="006D1E84" w:rsidRPr="00ED665D" w:rsidRDefault="006D1E84" w:rsidP="006D1E84">
            <w:pPr>
              <w:jc w:val="center"/>
            </w:pPr>
          </w:p>
        </w:tc>
      </w:tr>
      <w:tr w:rsidR="006D1E84" w:rsidRPr="00ED665D" w:rsidTr="00266DC4">
        <w:trPr>
          <w:trHeight w:val="439"/>
        </w:trPr>
        <w:tc>
          <w:tcPr>
            <w:tcW w:w="704" w:type="dxa"/>
          </w:tcPr>
          <w:p w:rsidR="006D1E84" w:rsidRPr="00ED665D" w:rsidRDefault="006D1E84" w:rsidP="00B26C4C">
            <w:pPr>
              <w:numPr>
                <w:ilvl w:val="0"/>
                <w:numId w:val="10"/>
              </w:numPr>
            </w:pPr>
          </w:p>
        </w:tc>
        <w:tc>
          <w:tcPr>
            <w:tcW w:w="3232" w:type="dxa"/>
            <w:gridSpan w:val="2"/>
            <w:vMerge w:val="restart"/>
            <w:shd w:val="clear" w:color="auto" w:fill="A8D08D" w:themeFill="accent6" w:themeFillTint="99"/>
          </w:tcPr>
          <w:p w:rsidR="006D1E84" w:rsidRDefault="006D1E84" w:rsidP="006D1E84">
            <w:pPr>
              <w:jc w:val="center"/>
            </w:pPr>
            <w:r>
              <w:t>OSNOVE ELEKTROTEHNIKE</w:t>
            </w:r>
          </w:p>
          <w:p w:rsidR="006D1E84" w:rsidRDefault="006D1E84" w:rsidP="006D1E84">
            <w:pPr>
              <w:jc w:val="center"/>
            </w:pPr>
            <w:r>
              <w:t>grupa B</w:t>
            </w:r>
          </w:p>
          <w:p w:rsidR="006D1E84" w:rsidRPr="00ED665D" w:rsidRDefault="006D1E84" w:rsidP="006D1E84">
            <w:pPr>
              <w:jc w:val="center"/>
            </w:pPr>
            <w:proofErr w:type="spellStart"/>
            <w:r>
              <w:t>Petričić</w:t>
            </w:r>
            <w:proofErr w:type="spellEnd"/>
          </w:p>
        </w:tc>
        <w:bookmarkStart w:id="0" w:name="_GoBack"/>
        <w:bookmarkEnd w:id="0"/>
      </w:tr>
      <w:tr w:rsidR="006D1E84" w:rsidRPr="00ED665D" w:rsidTr="00266DC4">
        <w:trPr>
          <w:trHeight w:val="460"/>
        </w:trPr>
        <w:tc>
          <w:tcPr>
            <w:tcW w:w="704" w:type="dxa"/>
          </w:tcPr>
          <w:p w:rsidR="006D1E84" w:rsidRPr="00ED665D" w:rsidRDefault="006D1E84" w:rsidP="00B26C4C">
            <w:pPr>
              <w:numPr>
                <w:ilvl w:val="0"/>
                <w:numId w:val="10"/>
              </w:numPr>
            </w:pPr>
          </w:p>
        </w:tc>
        <w:tc>
          <w:tcPr>
            <w:tcW w:w="3232" w:type="dxa"/>
            <w:gridSpan w:val="2"/>
            <w:vMerge/>
            <w:shd w:val="clear" w:color="auto" w:fill="A8D08D" w:themeFill="accent6" w:themeFillTint="99"/>
          </w:tcPr>
          <w:p w:rsidR="006D1E84" w:rsidRPr="00ED665D" w:rsidRDefault="006D1E84" w:rsidP="006D1E84">
            <w:pPr>
              <w:jc w:val="center"/>
            </w:pPr>
          </w:p>
        </w:tc>
      </w:tr>
      <w:tr w:rsidR="000A42B5" w:rsidRPr="00ED665D" w:rsidTr="008A3187">
        <w:trPr>
          <w:trHeight w:val="460"/>
        </w:trPr>
        <w:tc>
          <w:tcPr>
            <w:tcW w:w="704" w:type="dxa"/>
          </w:tcPr>
          <w:p w:rsidR="000A42B5" w:rsidRDefault="000A42B5" w:rsidP="000A42B5"/>
          <w:p w:rsidR="000A42B5" w:rsidRDefault="008A3187" w:rsidP="008A3187">
            <w:pPr>
              <w:jc w:val="right"/>
            </w:pPr>
            <w:r>
              <w:t>7.</w:t>
            </w:r>
          </w:p>
          <w:p w:rsidR="000A42B5" w:rsidRPr="00ED665D" w:rsidRDefault="000A42B5" w:rsidP="000A42B5"/>
        </w:tc>
        <w:tc>
          <w:tcPr>
            <w:tcW w:w="3232" w:type="dxa"/>
            <w:gridSpan w:val="2"/>
            <w:shd w:val="clear" w:color="auto" w:fill="auto"/>
          </w:tcPr>
          <w:p w:rsidR="000A42B5" w:rsidRPr="00ED665D" w:rsidRDefault="000A42B5" w:rsidP="006D1E84">
            <w:pPr>
              <w:jc w:val="center"/>
            </w:pPr>
          </w:p>
        </w:tc>
      </w:tr>
      <w:tr w:rsidR="003A32C1" w:rsidRPr="00ED665D" w:rsidTr="00266DC4">
        <w:trPr>
          <w:gridAfter w:val="1"/>
          <w:wAfter w:w="397" w:type="dxa"/>
          <w:trHeight w:val="439"/>
        </w:trPr>
        <w:tc>
          <w:tcPr>
            <w:tcW w:w="704" w:type="dxa"/>
            <w:vAlign w:val="center"/>
          </w:tcPr>
          <w:p w:rsidR="003A32C1" w:rsidRPr="0024791A" w:rsidRDefault="003A32C1" w:rsidP="0024791A">
            <w:pPr>
              <w:jc w:val="center"/>
              <w:rPr>
                <w:b/>
              </w:rPr>
            </w:pPr>
            <w:r w:rsidRPr="0024791A">
              <w:rPr>
                <w:b/>
                <w:sz w:val="24"/>
              </w:rPr>
              <w:lastRenderedPageBreak/>
              <w:t>3.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A32C1" w:rsidRPr="00ED665D" w:rsidRDefault="003A32C1" w:rsidP="00DD2081">
            <w:r w:rsidRPr="00ED665D">
              <w:t>četvrtak (</w:t>
            </w:r>
            <w:r w:rsidR="00924DE1">
              <w:t>7.5</w:t>
            </w:r>
            <w:r w:rsidRPr="00ED665D">
              <w:t>.2020.)</w:t>
            </w:r>
          </w:p>
        </w:tc>
      </w:tr>
      <w:tr w:rsidR="00573059" w:rsidRPr="00ED665D" w:rsidTr="00266DC4">
        <w:trPr>
          <w:gridAfter w:val="1"/>
          <w:wAfter w:w="397" w:type="dxa"/>
          <w:trHeight w:val="543"/>
        </w:trPr>
        <w:tc>
          <w:tcPr>
            <w:tcW w:w="704" w:type="dxa"/>
          </w:tcPr>
          <w:p w:rsidR="00573059" w:rsidRPr="00ED665D" w:rsidRDefault="00573059" w:rsidP="00ED665D">
            <w:pPr>
              <w:numPr>
                <w:ilvl w:val="0"/>
                <w:numId w:val="13"/>
              </w:numPr>
            </w:pPr>
          </w:p>
        </w:tc>
        <w:tc>
          <w:tcPr>
            <w:tcW w:w="2835" w:type="dxa"/>
            <w:vMerge w:val="restart"/>
            <w:shd w:val="clear" w:color="auto" w:fill="FFE599" w:themeFill="accent4" w:themeFillTint="66"/>
            <w:vAlign w:val="center"/>
          </w:tcPr>
          <w:p w:rsidR="00573059" w:rsidRDefault="00573059" w:rsidP="00056B07">
            <w:pPr>
              <w:jc w:val="center"/>
            </w:pPr>
            <w:r>
              <w:t>RADIONIČKE VJEŽBE</w:t>
            </w:r>
          </w:p>
          <w:p w:rsidR="00573059" w:rsidRDefault="00573059" w:rsidP="00056B07">
            <w:pPr>
              <w:jc w:val="center"/>
            </w:pPr>
            <w:r>
              <w:t>grupa A</w:t>
            </w:r>
          </w:p>
          <w:p w:rsidR="00573059" w:rsidRPr="00ED665D" w:rsidRDefault="00573059" w:rsidP="00056B07">
            <w:pPr>
              <w:jc w:val="center"/>
            </w:pPr>
            <w:proofErr w:type="spellStart"/>
            <w:r>
              <w:t>Bareza</w:t>
            </w:r>
            <w:proofErr w:type="spellEnd"/>
          </w:p>
        </w:tc>
      </w:tr>
      <w:tr w:rsidR="00573059" w:rsidRPr="00ED665D" w:rsidTr="00266DC4">
        <w:trPr>
          <w:gridAfter w:val="1"/>
          <w:wAfter w:w="397" w:type="dxa"/>
          <w:trHeight w:val="460"/>
        </w:trPr>
        <w:tc>
          <w:tcPr>
            <w:tcW w:w="704" w:type="dxa"/>
          </w:tcPr>
          <w:p w:rsidR="00573059" w:rsidRPr="00ED665D" w:rsidRDefault="00573059" w:rsidP="00ED665D">
            <w:pPr>
              <w:numPr>
                <w:ilvl w:val="0"/>
                <w:numId w:val="13"/>
              </w:numPr>
            </w:pPr>
          </w:p>
        </w:tc>
        <w:tc>
          <w:tcPr>
            <w:tcW w:w="2835" w:type="dxa"/>
            <w:vMerge/>
            <w:shd w:val="clear" w:color="auto" w:fill="FFE599" w:themeFill="accent4" w:themeFillTint="66"/>
          </w:tcPr>
          <w:p w:rsidR="00573059" w:rsidRPr="00ED665D" w:rsidRDefault="00573059" w:rsidP="00DD2081"/>
        </w:tc>
      </w:tr>
      <w:tr w:rsidR="00573059" w:rsidRPr="00ED665D" w:rsidTr="00266DC4">
        <w:trPr>
          <w:gridAfter w:val="1"/>
          <w:wAfter w:w="397" w:type="dxa"/>
          <w:trHeight w:val="439"/>
        </w:trPr>
        <w:tc>
          <w:tcPr>
            <w:tcW w:w="704" w:type="dxa"/>
          </w:tcPr>
          <w:p w:rsidR="00573059" w:rsidRPr="00ED665D" w:rsidRDefault="00573059" w:rsidP="003C7FE0">
            <w:pPr>
              <w:numPr>
                <w:ilvl w:val="0"/>
                <w:numId w:val="13"/>
              </w:numPr>
            </w:pPr>
          </w:p>
        </w:tc>
        <w:tc>
          <w:tcPr>
            <w:tcW w:w="2835" w:type="dxa"/>
            <w:vMerge/>
            <w:shd w:val="clear" w:color="auto" w:fill="FFE599" w:themeFill="accent4" w:themeFillTint="66"/>
          </w:tcPr>
          <w:p w:rsidR="00573059" w:rsidRPr="00ED665D" w:rsidRDefault="00573059" w:rsidP="003C7FE0"/>
        </w:tc>
      </w:tr>
      <w:tr w:rsidR="00573059" w:rsidRPr="00ED665D" w:rsidTr="00266DC4">
        <w:trPr>
          <w:gridAfter w:val="1"/>
          <w:wAfter w:w="397" w:type="dxa"/>
          <w:trHeight w:val="439"/>
        </w:trPr>
        <w:tc>
          <w:tcPr>
            <w:tcW w:w="704" w:type="dxa"/>
          </w:tcPr>
          <w:p w:rsidR="00573059" w:rsidRPr="00ED665D" w:rsidRDefault="00573059" w:rsidP="003C7FE0">
            <w:pPr>
              <w:numPr>
                <w:ilvl w:val="0"/>
                <w:numId w:val="13"/>
              </w:numPr>
            </w:pPr>
          </w:p>
        </w:tc>
        <w:tc>
          <w:tcPr>
            <w:tcW w:w="2835" w:type="dxa"/>
            <w:vMerge/>
          </w:tcPr>
          <w:p w:rsidR="00573059" w:rsidRPr="00ED665D" w:rsidRDefault="00573059" w:rsidP="003C7FE0"/>
        </w:tc>
      </w:tr>
      <w:tr w:rsidR="003A32C1" w:rsidRPr="00ED665D" w:rsidTr="00266DC4">
        <w:trPr>
          <w:gridAfter w:val="1"/>
          <w:wAfter w:w="397" w:type="dxa"/>
          <w:trHeight w:val="439"/>
        </w:trPr>
        <w:tc>
          <w:tcPr>
            <w:tcW w:w="704" w:type="dxa"/>
          </w:tcPr>
          <w:p w:rsidR="003A32C1" w:rsidRPr="00ED665D" w:rsidRDefault="003A32C1" w:rsidP="00056B07">
            <w:pPr>
              <w:numPr>
                <w:ilvl w:val="0"/>
                <w:numId w:val="13"/>
              </w:numPr>
            </w:pPr>
          </w:p>
        </w:tc>
        <w:tc>
          <w:tcPr>
            <w:tcW w:w="2835" w:type="dxa"/>
          </w:tcPr>
          <w:p w:rsidR="003A32C1" w:rsidRDefault="006D1E84" w:rsidP="006D1E84">
            <w:pPr>
              <w:jc w:val="center"/>
            </w:pPr>
            <w:r>
              <w:t>VJERONAUK</w:t>
            </w:r>
          </w:p>
          <w:p w:rsidR="006D1E84" w:rsidRDefault="006D1E84" w:rsidP="006D1E84">
            <w:pPr>
              <w:jc w:val="center"/>
            </w:pPr>
            <w:r>
              <w:t>Vuletić</w:t>
            </w:r>
          </w:p>
        </w:tc>
      </w:tr>
      <w:tr w:rsidR="003A32C1" w:rsidRPr="00ED665D" w:rsidTr="00266DC4">
        <w:trPr>
          <w:gridAfter w:val="1"/>
          <w:wAfter w:w="397" w:type="dxa"/>
          <w:trHeight w:val="460"/>
        </w:trPr>
        <w:tc>
          <w:tcPr>
            <w:tcW w:w="704" w:type="dxa"/>
          </w:tcPr>
          <w:p w:rsidR="003A32C1" w:rsidRPr="00ED665D" w:rsidRDefault="003A32C1" w:rsidP="00056B07">
            <w:pPr>
              <w:numPr>
                <w:ilvl w:val="0"/>
                <w:numId w:val="13"/>
              </w:numPr>
            </w:pPr>
          </w:p>
        </w:tc>
        <w:tc>
          <w:tcPr>
            <w:tcW w:w="2835" w:type="dxa"/>
          </w:tcPr>
          <w:p w:rsidR="003A32C1" w:rsidRDefault="003A32C1" w:rsidP="006D1E84">
            <w:pPr>
              <w:jc w:val="center"/>
            </w:pPr>
          </w:p>
        </w:tc>
      </w:tr>
      <w:tr w:rsidR="003A32C1" w:rsidRPr="00ED665D" w:rsidTr="00266DC4">
        <w:trPr>
          <w:gridAfter w:val="1"/>
          <w:wAfter w:w="397" w:type="dxa"/>
          <w:trHeight w:val="439"/>
        </w:trPr>
        <w:tc>
          <w:tcPr>
            <w:tcW w:w="704" w:type="dxa"/>
          </w:tcPr>
          <w:p w:rsidR="003A32C1" w:rsidRPr="00ED665D" w:rsidRDefault="003A32C1" w:rsidP="00ED665D">
            <w:pPr>
              <w:numPr>
                <w:ilvl w:val="0"/>
                <w:numId w:val="13"/>
              </w:numPr>
            </w:pPr>
          </w:p>
        </w:tc>
        <w:tc>
          <w:tcPr>
            <w:tcW w:w="2835" w:type="dxa"/>
          </w:tcPr>
          <w:p w:rsidR="003A32C1" w:rsidRDefault="006D1E84" w:rsidP="006D1E84">
            <w:pPr>
              <w:jc w:val="center"/>
            </w:pPr>
            <w:r>
              <w:t>TZK</w:t>
            </w:r>
          </w:p>
          <w:p w:rsidR="006D1E84" w:rsidRPr="00ED665D" w:rsidRDefault="006D1E84" w:rsidP="006D1E84">
            <w:pPr>
              <w:jc w:val="center"/>
            </w:pPr>
            <w:r>
              <w:t>Sušić-Jurić</w:t>
            </w:r>
          </w:p>
        </w:tc>
      </w:tr>
      <w:tr w:rsidR="003A32C1" w:rsidRPr="00ED665D" w:rsidTr="00266DC4">
        <w:trPr>
          <w:gridAfter w:val="1"/>
          <w:wAfter w:w="397" w:type="dxa"/>
          <w:trHeight w:val="439"/>
        </w:trPr>
        <w:tc>
          <w:tcPr>
            <w:tcW w:w="704" w:type="dxa"/>
          </w:tcPr>
          <w:p w:rsidR="003A32C1" w:rsidRPr="00ED665D" w:rsidRDefault="003A32C1" w:rsidP="00ED665D">
            <w:pPr>
              <w:numPr>
                <w:ilvl w:val="0"/>
                <w:numId w:val="13"/>
              </w:numPr>
            </w:pPr>
          </w:p>
        </w:tc>
        <w:tc>
          <w:tcPr>
            <w:tcW w:w="2835" w:type="dxa"/>
          </w:tcPr>
          <w:p w:rsidR="006D1E84" w:rsidRDefault="006D1E84" w:rsidP="006D1E84">
            <w:pPr>
              <w:jc w:val="center"/>
            </w:pPr>
            <w:r>
              <w:t>TZK</w:t>
            </w:r>
          </w:p>
          <w:p w:rsidR="003A32C1" w:rsidRPr="00ED665D" w:rsidRDefault="006D1E84" w:rsidP="006D1E84">
            <w:pPr>
              <w:jc w:val="center"/>
            </w:pPr>
            <w:r>
              <w:t>Sušić-Jurić</w:t>
            </w:r>
          </w:p>
        </w:tc>
      </w:tr>
    </w:tbl>
    <w:tbl>
      <w:tblPr>
        <w:tblStyle w:val="Reetkatablice"/>
        <w:tblpPr w:leftFromText="180" w:rightFromText="180" w:vertAnchor="text" w:horzAnchor="page" w:tblpX="6808" w:tblpY="-4475"/>
        <w:tblW w:w="3435" w:type="dxa"/>
        <w:tblLook w:val="04A0" w:firstRow="1" w:lastRow="0" w:firstColumn="1" w:lastColumn="0" w:noHBand="0" w:noVBand="1"/>
      </w:tblPr>
      <w:tblGrid>
        <w:gridCol w:w="704"/>
        <w:gridCol w:w="2731"/>
      </w:tblGrid>
      <w:tr w:rsidR="0024791A" w:rsidRPr="00ED665D" w:rsidTr="0024791A">
        <w:trPr>
          <w:trHeight w:val="439"/>
        </w:trPr>
        <w:tc>
          <w:tcPr>
            <w:tcW w:w="704" w:type="dxa"/>
            <w:vAlign w:val="center"/>
          </w:tcPr>
          <w:p w:rsidR="0024791A" w:rsidRPr="0024791A" w:rsidRDefault="0024791A" w:rsidP="0024791A">
            <w:pPr>
              <w:jc w:val="center"/>
              <w:rPr>
                <w:b/>
              </w:rPr>
            </w:pPr>
            <w:r w:rsidRPr="0024791A">
              <w:rPr>
                <w:b/>
                <w:sz w:val="24"/>
              </w:rPr>
              <w:t>3.D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4791A" w:rsidRPr="00ED665D" w:rsidRDefault="0024791A" w:rsidP="0024791A">
            <w:r w:rsidRPr="00ED665D">
              <w:t>četvrtak (</w:t>
            </w:r>
            <w:r>
              <w:t>7.5</w:t>
            </w:r>
            <w:r w:rsidRPr="00ED665D">
              <w:t>.2020.)</w:t>
            </w:r>
          </w:p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6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4791A" w:rsidRPr="00ED665D" w:rsidRDefault="0024791A" w:rsidP="0024791A">
            <w:pPr>
              <w:jc w:val="center"/>
            </w:pPr>
          </w:p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6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4791A" w:rsidRPr="007C2D1A" w:rsidRDefault="0024791A" w:rsidP="0024791A">
            <w:pPr>
              <w:jc w:val="center"/>
              <w:rPr>
                <w:b/>
              </w:rPr>
            </w:pPr>
          </w:p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6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4791A" w:rsidRDefault="0024791A" w:rsidP="0024791A">
            <w:pPr>
              <w:jc w:val="center"/>
            </w:pPr>
            <w:r>
              <w:t>TZK</w:t>
            </w:r>
          </w:p>
          <w:p w:rsidR="0024791A" w:rsidRPr="007D4103" w:rsidRDefault="0024791A" w:rsidP="0024791A">
            <w:pPr>
              <w:jc w:val="center"/>
            </w:pPr>
            <w:r>
              <w:t>Sušić-Jurić</w:t>
            </w:r>
          </w:p>
        </w:tc>
      </w:tr>
      <w:tr w:rsidR="0024791A" w:rsidRPr="00ED665D" w:rsidTr="0024791A">
        <w:trPr>
          <w:trHeight w:val="460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6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4791A" w:rsidRDefault="0024791A" w:rsidP="0024791A">
            <w:pPr>
              <w:jc w:val="center"/>
            </w:pPr>
            <w:r>
              <w:t>TZK</w:t>
            </w:r>
          </w:p>
          <w:p w:rsidR="0024791A" w:rsidRPr="00ED665D" w:rsidRDefault="0024791A" w:rsidP="0024791A">
            <w:pPr>
              <w:jc w:val="center"/>
            </w:pPr>
            <w:r>
              <w:t>Sušić-Jurić</w:t>
            </w:r>
          </w:p>
        </w:tc>
      </w:tr>
    </w:tbl>
    <w:p w:rsidR="00ED665D" w:rsidRDefault="00ED665D"/>
    <w:tbl>
      <w:tblPr>
        <w:tblStyle w:val="Reetkatablice"/>
        <w:tblW w:w="3462" w:type="dxa"/>
        <w:tblLook w:val="04A0" w:firstRow="1" w:lastRow="0" w:firstColumn="1" w:lastColumn="0" w:noHBand="0" w:noVBand="1"/>
      </w:tblPr>
      <w:tblGrid>
        <w:gridCol w:w="820"/>
        <w:gridCol w:w="2642"/>
      </w:tblGrid>
      <w:tr w:rsidR="003A32C1" w:rsidRPr="00ED665D" w:rsidTr="0024791A">
        <w:trPr>
          <w:trHeight w:val="439"/>
        </w:trPr>
        <w:tc>
          <w:tcPr>
            <w:tcW w:w="704" w:type="dxa"/>
            <w:vAlign w:val="center"/>
          </w:tcPr>
          <w:p w:rsidR="003A32C1" w:rsidRPr="0024791A" w:rsidRDefault="003A32C1" w:rsidP="0024791A">
            <w:pPr>
              <w:jc w:val="center"/>
              <w:rPr>
                <w:b/>
              </w:rPr>
            </w:pPr>
            <w:r w:rsidRPr="0024791A">
              <w:rPr>
                <w:b/>
                <w:sz w:val="24"/>
              </w:rPr>
              <w:t>3.B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A32C1" w:rsidRPr="00ED665D" w:rsidRDefault="003A32C1" w:rsidP="00DD2081">
            <w:r w:rsidRPr="00ED665D">
              <w:t>četvrtak (</w:t>
            </w:r>
            <w:r w:rsidR="00924DE1">
              <w:t>7.5</w:t>
            </w:r>
            <w:r w:rsidRPr="00ED665D">
              <w:t>.2020.)</w:t>
            </w:r>
          </w:p>
        </w:tc>
      </w:tr>
      <w:tr w:rsidR="007D4103" w:rsidRPr="00ED665D" w:rsidTr="0024791A">
        <w:trPr>
          <w:trHeight w:val="439"/>
        </w:trPr>
        <w:tc>
          <w:tcPr>
            <w:tcW w:w="704" w:type="dxa"/>
          </w:tcPr>
          <w:p w:rsidR="007D4103" w:rsidRPr="00ED665D" w:rsidRDefault="007D4103" w:rsidP="00ED665D">
            <w:pPr>
              <w:numPr>
                <w:ilvl w:val="0"/>
                <w:numId w:val="14"/>
              </w:num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D4103" w:rsidRDefault="007D4103" w:rsidP="00AA77D5">
            <w:pPr>
              <w:jc w:val="center"/>
            </w:pPr>
            <w:r>
              <w:t>ELEKTRIČNI STROJEVI</w:t>
            </w:r>
          </w:p>
          <w:p w:rsidR="007D4103" w:rsidRPr="00ED665D" w:rsidRDefault="007D4103" w:rsidP="00AA77D5">
            <w:pPr>
              <w:jc w:val="center"/>
            </w:pPr>
            <w:proofErr w:type="spellStart"/>
            <w:r>
              <w:t>Muslim</w:t>
            </w:r>
            <w:proofErr w:type="spellEnd"/>
          </w:p>
        </w:tc>
      </w:tr>
      <w:tr w:rsidR="007D4103" w:rsidRPr="00ED665D" w:rsidTr="0024791A">
        <w:trPr>
          <w:trHeight w:val="460"/>
        </w:trPr>
        <w:tc>
          <w:tcPr>
            <w:tcW w:w="704" w:type="dxa"/>
          </w:tcPr>
          <w:p w:rsidR="007D4103" w:rsidRPr="00ED665D" w:rsidRDefault="007D4103" w:rsidP="00ED665D">
            <w:pPr>
              <w:numPr>
                <w:ilvl w:val="0"/>
                <w:numId w:val="14"/>
              </w:num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D4103" w:rsidRPr="00ED665D" w:rsidRDefault="007D4103" w:rsidP="00DD2081"/>
        </w:tc>
      </w:tr>
      <w:tr w:rsidR="007D4103" w:rsidRPr="00ED665D" w:rsidTr="0024791A">
        <w:trPr>
          <w:trHeight w:val="439"/>
        </w:trPr>
        <w:tc>
          <w:tcPr>
            <w:tcW w:w="704" w:type="dxa"/>
          </w:tcPr>
          <w:p w:rsidR="007D4103" w:rsidRPr="00ED665D" w:rsidRDefault="007D4103" w:rsidP="00ED665D">
            <w:pPr>
              <w:numPr>
                <w:ilvl w:val="0"/>
                <w:numId w:val="14"/>
              </w:num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D4103" w:rsidRPr="00ED665D" w:rsidRDefault="007D4103" w:rsidP="00DD2081"/>
        </w:tc>
      </w:tr>
      <w:tr w:rsidR="007D4103" w:rsidRPr="00ED665D" w:rsidTr="0024791A">
        <w:trPr>
          <w:trHeight w:val="439"/>
        </w:trPr>
        <w:tc>
          <w:tcPr>
            <w:tcW w:w="704" w:type="dxa"/>
          </w:tcPr>
          <w:p w:rsidR="007D4103" w:rsidRPr="00ED665D" w:rsidRDefault="007D4103" w:rsidP="00ED665D">
            <w:pPr>
              <w:numPr>
                <w:ilvl w:val="0"/>
                <w:numId w:val="14"/>
              </w:num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D4103" w:rsidRPr="00ED665D" w:rsidRDefault="007D4103" w:rsidP="00DD2081"/>
        </w:tc>
      </w:tr>
      <w:tr w:rsidR="003A32C1" w:rsidRPr="00ED665D" w:rsidTr="0024791A">
        <w:trPr>
          <w:trHeight w:val="439"/>
        </w:trPr>
        <w:tc>
          <w:tcPr>
            <w:tcW w:w="704" w:type="dxa"/>
          </w:tcPr>
          <w:p w:rsidR="003A32C1" w:rsidRPr="00ED665D" w:rsidRDefault="003A32C1" w:rsidP="00ED665D">
            <w:pPr>
              <w:numPr>
                <w:ilvl w:val="0"/>
                <w:numId w:val="14"/>
              </w:num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32C1" w:rsidRDefault="007D4103" w:rsidP="00AA77D5">
            <w:pPr>
              <w:jc w:val="center"/>
            </w:pPr>
            <w:r>
              <w:t>TZK</w:t>
            </w:r>
          </w:p>
          <w:p w:rsidR="007D4103" w:rsidRPr="00ED665D" w:rsidRDefault="007D4103" w:rsidP="00AA77D5">
            <w:pPr>
              <w:jc w:val="center"/>
            </w:pPr>
            <w:r>
              <w:t>Sušić-Jurić</w:t>
            </w:r>
          </w:p>
        </w:tc>
      </w:tr>
      <w:tr w:rsidR="003A32C1" w:rsidRPr="00ED665D" w:rsidTr="0024791A">
        <w:trPr>
          <w:trHeight w:val="460"/>
        </w:trPr>
        <w:tc>
          <w:tcPr>
            <w:tcW w:w="704" w:type="dxa"/>
          </w:tcPr>
          <w:p w:rsidR="003A32C1" w:rsidRPr="00ED665D" w:rsidRDefault="003A32C1" w:rsidP="00ED665D">
            <w:pPr>
              <w:numPr>
                <w:ilvl w:val="0"/>
                <w:numId w:val="14"/>
              </w:numPr>
            </w:pPr>
          </w:p>
        </w:tc>
        <w:tc>
          <w:tcPr>
            <w:tcW w:w="2268" w:type="dxa"/>
            <w:shd w:val="clear" w:color="auto" w:fill="FFFFFF" w:themeFill="background1"/>
          </w:tcPr>
          <w:p w:rsidR="007D4103" w:rsidRDefault="007D4103" w:rsidP="007D4103">
            <w:pPr>
              <w:jc w:val="center"/>
            </w:pPr>
            <w:r>
              <w:t>TZK</w:t>
            </w:r>
          </w:p>
          <w:p w:rsidR="003A32C1" w:rsidRPr="00ED665D" w:rsidRDefault="007D4103" w:rsidP="007D4103">
            <w:pPr>
              <w:jc w:val="center"/>
            </w:pPr>
            <w:r>
              <w:t>Sušić-Jurić</w:t>
            </w:r>
          </w:p>
        </w:tc>
      </w:tr>
      <w:tr w:rsidR="003A32C1" w:rsidRPr="00ED665D" w:rsidTr="0024791A">
        <w:trPr>
          <w:trHeight w:val="439"/>
        </w:trPr>
        <w:tc>
          <w:tcPr>
            <w:tcW w:w="704" w:type="dxa"/>
          </w:tcPr>
          <w:p w:rsidR="003A32C1" w:rsidRPr="00ED665D" w:rsidRDefault="003A32C1" w:rsidP="00ED665D">
            <w:pPr>
              <w:numPr>
                <w:ilvl w:val="0"/>
                <w:numId w:val="14"/>
              </w:numPr>
            </w:pPr>
          </w:p>
        </w:tc>
        <w:tc>
          <w:tcPr>
            <w:tcW w:w="2268" w:type="dxa"/>
            <w:shd w:val="clear" w:color="auto" w:fill="FFFFFF" w:themeFill="background1"/>
          </w:tcPr>
          <w:p w:rsidR="003A32C1" w:rsidRDefault="007D4103" w:rsidP="007D4103">
            <w:pPr>
              <w:jc w:val="center"/>
            </w:pPr>
            <w:r>
              <w:t>VJERONAUK</w:t>
            </w:r>
          </w:p>
          <w:p w:rsidR="007D4103" w:rsidRPr="00ED665D" w:rsidRDefault="007D4103" w:rsidP="007D4103">
            <w:pPr>
              <w:jc w:val="center"/>
            </w:pPr>
            <w:r>
              <w:t>Vuletić</w:t>
            </w:r>
          </w:p>
        </w:tc>
      </w:tr>
      <w:tr w:rsidR="003A32C1" w:rsidRPr="00ED665D" w:rsidTr="0024791A">
        <w:trPr>
          <w:trHeight w:val="439"/>
        </w:trPr>
        <w:tc>
          <w:tcPr>
            <w:tcW w:w="704" w:type="dxa"/>
          </w:tcPr>
          <w:p w:rsidR="003A32C1" w:rsidRPr="00ED665D" w:rsidRDefault="003A32C1" w:rsidP="00ED665D">
            <w:pPr>
              <w:numPr>
                <w:ilvl w:val="0"/>
                <w:numId w:val="14"/>
              </w:numPr>
            </w:pPr>
          </w:p>
        </w:tc>
        <w:tc>
          <w:tcPr>
            <w:tcW w:w="2268" w:type="dxa"/>
            <w:shd w:val="clear" w:color="auto" w:fill="FFFFFF" w:themeFill="background1"/>
          </w:tcPr>
          <w:p w:rsidR="003A32C1" w:rsidRDefault="007D4103" w:rsidP="007D4103">
            <w:pPr>
              <w:jc w:val="center"/>
            </w:pPr>
            <w:r>
              <w:t>ENGLESKI JEZIK</w:t>
            </w:r>
          </w:p>
          <w:p w:rsidR="007D4103" w:rsidRPr="00ED665D" w:rsidRDefault="007D4103" w:rsidP="007D4103">
            <w:pPr>
              <w:jc w:val="center"/>
            </w:pPr>
            <w:r>
              <w:t>Matas N.</w:t>
            </w:r>
          </w:p>
        </w:tc>
      </w:tr>
    </w:tbl>
    <w:tbl>
      <w:tblPr>
        <w:tblStyle w:val="Reetkatablice"/>
        <w:tblpPr w:leftFromText="181" w:rightFromText="181" w:vertAnchor="page" w:horzAnchor="page" w:tblpX="6553" w:tblpY="7006"/>
        <w:tblOverlap w:val="never"/>
        <w:tblW w:w="3462" w:type="dxa"/>
        <w:tblLook w:val="04A0" w:firstRow="1" w:lastRow="0" w:firstColumn="1" w:lastColumn="0" w:noHBand="0" w:noVBand="1"/>
      </w:tblPr>
      <w:tblGrid>
        <w:gridCol w:w="704"/>
        <w:gridCol w:w="2758"/>
      </w:tblGrid>
      <w:tr w:rsidR="0024791A" w:rsidRPr="00ED665D" w:rsidTr="0024791A">
        <w:trPr>
          <w:trHeight w:val="439"/>
        </w:trPr>
        <w:tc>
          <w:tcPr>
            <w:tcW w:w="704" w:type="dxa"/>
            <w:vAlign w:val="center"/>
          </w:tcPr>
          <w:p w:rsidR="0024791A" w:rsidRPr="0024791A" w:rsidRDefault="0024791A" w:rsidP="0024791A">
            <w:pPr>
              <w:jc w:val="center"/>
              <w:rPr>
                <w:b/>
              </w:rPr>
            </w:pPr>
            <w:r w:rsidRPr="0024791A">
              <w:rPr>
                <w:b/>
                <w:sz w:val="24"/>
              </w:rPr>
              <w:t>3.E</w:t>
            </w:r>
          </w:p>
        </w:tc>
        <w:tc>
          <w:tcPr>
            <w:tcW w:w="2758" w:type="dxa"/>
            <w:shd w:val="clear" w:color="auto" w:fill="DEEAF6" w:themeFill="accent1" w:themeFillTint="33"/>
          </w:tcPr>
          <w:p w:rsidR="0024791A" w:rsidRPr="00ED665D" w:rsidRDefault="0024791A" w:rsidP="0024791A">
            <w:r w:rsidRPr="00ED665D">
              <w:t>četvrtak (</w:t>
            </w:r>
            <w:r>
              <w:t>7.5</w:t>
            </w:r>
            <w:r w:rsidRPr="00ED665D">
              <w:t>.2020.)</w:t>
            </w:r>
          </w:p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7"/>
              </w:numPr>
            </w:pPr>
          </w:p>
        </w:tc>
        <w:tc>
          <w:tcPr>
            <w:tcW w:w="2758" w:type="dxa"/>
          </w:tcPr>
          <w:p w:rsidR="0024791A" w:rsidRDefault="0024791A" w:rsidP="0024791A">
            <w:pPr>
              <w:jc w:val="center"/>
            </w:pPr>
            <w:r>
              <w:t>RAČUNALNE MREŽE</w:t>
            </w:r>
          </w:p>
          <w:p w:rsidR="0024791A" w:rsidRDefault="0024791A" w:rsidP="0024791A">
            <w:pPr>
              <w:jc w:val="center"/>
            </w:pPr>
            <w:r>
              <w:t>Bečić</w:t>
            </w:r>
          </w:p>
        </w:tc>
      </w:tr>
      <w:tr w:rsidR="0024791A" w:rsidRPr="00ED665D" w:rsidTr="0024791A">
        <w:trPr>
          <w:trHeight w:val="460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7"/>
              </w:numPr>
            </w:pPr>
          </w:p>
        </w:tc>
        <w:tc>
          <w:tcPr>
            <w:tcW w:w="2758" w:type="dxa"/>
          </w:tcPr>
          <w:p w:rsidR="0024791A" w:rsidRDefault="0024791A" w:rsidP="0024791A">
            <w:pPr>
              <w:jc w:val="center"/>
            </w:pPr>
            <w:r>
              <w:t>INFORMACIJE I KOMUNIKACIJE</w:t>
            </w:r>
          </w:p>
          <w:p w:rsidR="0024791A" w:rsidRDefault="0024791A" w:rsidP="0024791A">
            <w:pPr>
              <w:jc w:val="center"/>
            </w:pPr>
            <w:r>
              <w:t>Ćurković</w:t>
            </w:r>
          </w:p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7"/>
              </w:numPr>
            </w:pPr>
          </w:p>
        </w:tc>
        <w:tc>
          <w:tcPr>
            <w:tcW w:w="2758" w:type="dxa"/>
          </w:tcPr>
          <w:p w:rsidR="0024791A" w:rsidRDefault="0024791A" w:rsidP="0024791A">
            <w:pPr>
              <w:jc w:val="center"/>
            </w:pPr>
            <w:r>
              <w:t>INFORMACIJE I KOMUNIKACIJE</w:t>
            </w:r>
          </w:p>
          <w:p w:rsidR="0024791A" w:rsidRPr="00ED665D" w:rsidRDefault="0024791A" w:rsidP="0024791A">
            <w:pPr>
              <w:jc w:val="center"/>
            </w:pPr>
            <w:r>
              <w:t>Ćurković</w:t>
            </w:r>
          </w:p>
        </w:tc>
      </w:tr>
      <w:tr w:rsidR="0024791A" w:rsidRPr="00ED665D" w:rsidTr="0024791A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7"/>
              </w:numPr>
            </w:pPr>
          </w:p>
        </w:tc>
        <w:tc>
          <w:tcPr>
            <w:tcW w:w="2758" w:type="dxa"/>
          </w:tcPr>
          <w:p w:rsidR="0024791A" w:rsidRDefault="0024791A" w:rsidP="0024791A">
            <w:pPr>
              <w:jc w:val="center"/>
            </w:pPr>
            <w:r>
              <w:t>VJERONAUK</w:t>
            </w:r>
          </w:p>
          <w:p w:rsidR="0024791A" w:rsidRPr="00ED665D" w:rsidRDefault="0024791A" w:rsidP="0024791A">
            <w:pPr>
              <w:jc w:val="center"/>
            </w:pPr>
            <w:r>
              <w:t>Petrić</w:t>
            </w:r>
          </w:p>
        </w:tc>
      </w:tr>
    </w:tbl>
    <w:tbl>
      <w:tblPr>
        <w:tblStyle w:val="Reetkatablice"/>
        <w:tblpPr w:leftFromText="181" w:rightFromText="181" w:vertAnchor="page" w:horzAnchor="margin" w:tblpY="10861"/>
        <w:tblOverlap w:val="never"/>
        <w:tblW w:w="3510" w:type="dxa"/>
        <w:tblLook w:val="04A0" w:firstRow="1" w:lastRow="0" w:firstColumn="1" w:lastColumn="0" w:noHBand="0" w:noVBand="1"/>
      </w:tblPr>
      <w:tblGrid>
        <w:gridCol w:w="704"/>
        <w:gridCol w:w="2806"/>
      </w:tblGrid>
      <w:tr w:rsidR="0024791A" w:rsidRPr="00ED665D" w:rsidTr="00287F68">
        <w:trPr>
          <w:trHeight w:val="439"/>
        </w:trPr>
        <w:tc>
          <w:tcPr>
            <w:tcW w:w="704" w:type="dxa"/>
            <w:vAlign w:val="center"/>
          </w:tcPr>
          <w:p w:rsidR="0024791A" w:rsidRPr="0024791A" w:rsidRDefault="0024791A" w:rsidP="0024791A">
            <w:pPr>
              <w:jc w:val="center"/>
              <w:rPr>
                <w:b/>
                <w:sz w:val="24"/>
              </w:rPr>
            </w:pPr>
            <w:r w:rsidRPr="0024791A">
              <w:rPr>
                <w:b/>
                <w:sz w:val="24"/>
              </w:rPr>
              <w:t>3.C</w:t>
            </w:r>
          </w:p>
        </w:tc>
        <w:tc>
          <w:tcPr>
            <w:tcW w:w="2806" w:type="dxa"/>
            <w:shd w:val="clear" w:color="auto" w:fill="DEEAF6" w:themeFill="accent1" w:themeFillTint="33"/>
          </w:tcPr>
          <w:p w:rsidR="0024791A" w:rsidRPr="00ED665D" w:rsidRDefault="0024791A" w:rsidP="0024791A">
            <w:r w:rsidRPr="00ED665D">
              <w:t>četvrtak (</w:t>
            </w:r>
            <w:r>
              <w:t>7.5</w:t>
            </w:r>
            <w:r w:rsidRPr="00ED665D">
              <w:t>.2020.)</w:t>
            </w:r>
          </w:p>
        </w:tc>
      </w:tr>
      <w:tr w:rsidR="0024791A" w:rsidRPr="00ED665D" w:rsidTr="00287F68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5"/>
              </w:numPr>
            </w:pPr>
          </w:p>
        </w:tc>
        <w:tc>
          <w:tcPr>
            <w:tcW w:w="2806" w:type="dxa"/>
            <w:vMerge w:val="restart"/>
            <w:shd w:val="clear" w:color="auto" w:fill="FFE599" w:themeFill="accent4" w:themeFillTint="66"/>
          </w:tcPr>
          <w:p w:rsidR="0024791A" w:rsidRDefault="0024791A" w:rsidP="0024791A">
            <w:pPr>
              <w:jc w:val="center"/>
            </w:pPr>
            <w:r>
              <w:t>RADIONIČKE VJEŽBE</w:t>
            </w:r>
          </w:p>
          <w:p w:rsidR="0024791A" w:rsidRDefault="0024791A" w:rsidP="0024791A">
            <w:pPr>
              <w:jc w:val="center"/>
            </w:pPr>
            <w:r>
              <w:t>grupa A</w:t>
            </w:r>
          </w:p>
          <w:p w:rsidR="0024791A" w:rsidRPr="00ED665D" w:rsidRDefault="0024791A" w:rsidP="0024791A">
            <w:pPr>
              <w:jc w:val="center"/>
            </w:pPr>
            <w:proofErr w:type="spellStart"/>
            <w:r>
              <w:t>Melvan</w:t>
            </w:r>
            <w:proofErr w:type="spellEnd"/>
          </w:p>
        </w:tc>
      </w:tr>
      <w:tr w:rsidR="0024791A" w:rsidRPr="00ED665D" w:rsidTr="00287F68">
        <w:trPr>
          <w:trHeight w:val="460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5"/>
              </w:numPr>
            </w:pPr>
          </w:p>
        </w:tc>
        <w:tc>
          <w:tcPr>
            <w:tcW w:w="2806" w:type="dxa"/>
            <w:vMerge/>
            <w:shd w:val="clear" w:color="auto" w:fill="FFE599" w:themeFill="accent4" w:themeFillTint="66"/>
          </w:tcPr>
          <w:p w:rsidR="0024791A" w:rsidRPr="00ED665D" w:rsidRDefault="0024791A" w:rsidP="0024791A">
            <w:pPr>
              <w:jc w:val="center"/>
            </w:pPr>
          </w:p>
        </w:tc>
      </w:tr>
      <w:tr w:rsidR="0024791A" w:rsidRPr="00ED665D" w:rsidTr="00287F68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5"/>
              </w:numPr>
            </w:pPr>
          </w:p>
        </w:tc>
        <w:tc>
          <w:tcPr>
            <w:tcW w:w="2806" w:type="dxa"/>
            <w:vMerge/>
            <w:shd w:val="clear" w:color="auto" w:fill="FFE599" w:themeFill="accent4" w:themeFillTint="66"/>
          </w:tcPr>
          <w:p w:rsidR="0024791A" w:rsidRPr="00ED665D" w:rsidRDefault="0024791A" w:rsidP="0024791A">
            <w:pPr>
              <w:jc w:val="center"/>
            </w:pPr>
          </w:p>
        </w:tc>
      </w:tr>
      <w:tr w:rsidR="0024791A" w:rsidRPr="00ED665D" w:rsidTr="00287F68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5"/>
              </w:numPr>
            </w:pPr>
          </w:p>
        </w:tc>
        <w:tc>
          <w:tcPr>
            <w:tcW w:w="2806" w:type="dxa"/>
            <w:vMerge/>
            <w:shd w:val="clear" w:color="auto" w:fill="FFE599" w:themeFill="accent4" w:themeFillTint="66"/>
          </w:tcPr>
          <w:p w:rsidR="0024791A" w:rsidRPr="00ED665D" w:rsidRDefault="0024791A" w:rsidP="0024791A">
            <w:pPr>
              <w:jc w:val="center"/>
            </w:pPr>
          </w:p>
        </w:tc>
      </w:tr>
      <w:tr w:rsidR="0024791A" w:rsidRPr="00ED665D" w:rsidTr="00287F68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5"/>
              </w:numPr>
            </w:pPr>
          </w:p>
        </w:tc>
        <w:tc>
          <w:tcPr>
            <w:tcW w:w="2806" w:type="dxa"/>
            <w:vMerge w:val="restart"/>
            <w:shd w:val="clear" w:color="auto" w:fill="A8D08D" w:themeFill="accent6" w:themeFillTint="99"/>
          </w:tcPr>
          <w:p w:rsidR="0024791A" w:rsidRDefault="0024791A" w:rsidP="0024791A">
            <w:pPr>
              <w:jc w:val="center"/>
            </w:pPr>
            <w:r>
              <w:t>RADIONIČKE VJEŽBE</w:t>
            </w:r>
          </w:p>
          <w:p w:rsidR="0024791A" w:rsidRDefault="0024791A" w:rsidP="0024791A">
            <w:pPr>
              <w:jc w:val="center"/>
            </w:pPr>
            <w:r>
              <w:t>grupa B</w:t>
            </w:r>
          </w:p>
          <w:p w:rsidR="0024791A" w:rsidRPr="00ED665D" w:rsidRDefault="0024791A" w:rsidP="0024791A">
            <w:pPr>
              <w:jc w:val="center"/>
            </w:pPr>
            <w:proofErr w:type="spellStart"/>
            <w:r>
              <w:t>Melvan</w:t>
            </w:r>
            <w:proofErr w:type="spellEnd"/>
          </w:p>
        </w:tc>
      </w:tr>
      <w:tr w:rsidR="0024791A" w:rsidRPr="00ED665D" w:rsidTr="00287F68">
        <w:trPr>
          <w:trHeight w:val="460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5"/>
              </w:numPr>
            </w:pPr>
          </w:p>
        </w:tc>
        <w:tc>
          <w:tcPr>
            <w:tcW w:w="2806" w:type="dxa"/>
            <w:vMerge/>
            <w:shd w:val="clear" w:color="auto" w:fill="A8D08D" w:themeFill="accent6" w:themeFillTint="99"/>
          </w:tcPr>
          <w:p w:rsidR="0024791A" w:rsidRPr="00ED665D" w:rsidRDefault="0024791A" w:rsidP="0024791A"/>
        </w:tc>
      </w:tr>
      <w:tr w:rsidR="0024791A" w:rsidRPr="00ED665D" w:rsidTr="00287F68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5"/>
              </w:numPr>
            </w:pPr>
          </w:p>
        </w:tc>
        <w:tc>
          <w:tcPr>
            <w:tcW w:w="2806" w:type="dxa"/>
            <w:vMerge/>
            <w:shd w:val="clear" w:color="auto" w:fill="A8D08D" w:themeFill="accent6" w:themeFillTint="99"/>
          </w:tcPr>
          <w:p w:rsidR="0024791A" w:rsidRPr="00ED665D" w:rsidRDefault="0024791A" w:rsidP="0024791A"/>
        </w:tc>
      </w:tr>
      <w:tr w:rsidR="0024791A" w:rsidRPr="00ED665D" w:rsidTr="00287F68">
        <w:trPr>
          <w:trHeight w:val="439"/>
        </w:trPr>
        <w:tc>
          <w:tcPr>
            <w:tcW w:w="704" w:type="dxa"/>
          </w:tcPr>
          <w:p w:rsidR="0024791A" w:rsidRPr="00ED665D" w:rsidRDefault="0024791A" w:rsidP="0024791A">
            <w:pPr>
              <w:numPr>
                <w:ilvl w:val="0"/>
                <w:numId w:val="15"/>
              </w:numPr>
            </w:pPr>
          </w:p>
        </w:tc>
        <w:tc>
          <w:tcPr>
            <w:tcW w:w="2806" w:type="dxa"/>
            <w:vMerge/>
            <w:shd w:val="clear" w:color="auto" w:fill="A8D08D" w:themeFill="accent6" w:themeFillTint="99"/>
          </w:tcPr>
          <w:p w:rsidR="0024791A" w:rsidRPr="00ED665D" w:rsidRDefault="0024791A" w:rsidP="0024791A"/>
        </w:tc>
      </w:tr>
    </w:tbl>
    <w:p w:rsidR="00ED665D" w:rsidRDefault="00ED665D"/>
    <w:p w:rsidR="00ED665D" w:rsidRDefault="00ED665D">
      <w:r>
        <w:br w:type="page"/>
      </w:r>
    </w:p>
    <w:tbl>
      <w:tblPr>
        <w:tblStyle w:val="Reetkatablice"/>
        <w:tblW w:w="4606" w:type="dxa"/>
        <w:tblLook w:val="04A0" w:firstRow="1" w:lastRow="0" w:firstColumn="1" w:lastColumn="0" w:noHBand="0" w:noVBand="1"/>
      </w:tblPr>
      <w:tblGrid>
        <w:gridCol w:w="881"/>
        <w:gridCol w:w="3725"/>
      </w:tblGrid>
      <w:tr w:rsidR="003A32C1" w:rsidRPr="00BC3E78" w:rsidTr="00116E84">
        <w:trPr>
          <w:trHeight w:val="439"/>
        </w:trPr>
        <w:tc>
          <w:tcPr>
            <w:tcW w:w="704" w:type="dxa"/>
            <w:vAlign w:val="center"/>
          </w:tcPr>
          <w:p w:rsidR="003A32C1" w:rsidRPr="0024791A" w:rsidRDefault="003A32C1" w:rsidP="0024791A">
            <w:pPr>
              <w:jc w:val="center"/>
              <w:rPr>
                <w:b/>
              </w:rPr>
            </w:pPr>
            <w:r w:rsidRPr="0024791A">
              <w:rPr>
                <w:b/>
                <w:sz w:val="24"/>
              </w:rPr>
              <w:lastRenderedPageBreak/>
              <w:t>4.A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3A32C1" w:rsidRPr="00BC3E78" w:rsidRDefault="003A32C1" w:rsidP="00DD2081">
            <w:r w:rsidRPr="00BC3E78">
              <w:t>četvrtak (</w:t>
            </w:r>
            <w:r w:rsidR="00924DE1">
              <w:t>7.5</w:t>
            </w:r>
            <w:r w:rsidRPr="00BC3E78">
              <w:t>.2020.)</w:t>
            </w:r>
          </w:p>
        </w:tc>
      </w:tr>
      <w:tr w:rsidR="003A32C1" w:rsidRPr="00BC3E78" w:rsidTr="00116E84">
        <w:trPr>
          <w:trHeight w:val="439"/>
        </w:trPr>
        <w:tc>
          <w:tcPr>
            <w:tcW w:w="704" w:type="dxa"/>
          </w:tcPr>
          <w:p w:rsidR="003A32C1" w:rsidRPr="00BC3E78" w:rsidRDefault="003A32C1" w:rsidP="003C7FE0">
            <w:pPr>
              <w:numPr>
                <w:ilvl w:val="0"/>
                <w:numId w:val="18"/>
              </w:numPr>
            </w:pPr>
          </w:p>
        </w:tc>
        <w:tc>
          <w:tcPr>
            <w:tcW w:w="2976" w:type="dxa"/>
          </w:tcPr>
          <w:p w:rsidR="003A32C1" w:rsidRDefault="007D0AE6" w:rsidP="007D0AE6">
            <w:pPr>
              <w:jc w:val="center"/>
            </w:pPr>
            <w:r>
              <w:t>VJERONAUK</w:t>
            </w:r>
          </w:p>
          <w:p w:rsidR="007D0AE6" w:rsidRPr="00BC3E78" w:rsidRDefault="007D0AE6" w:rsidP="007D0AE6">
            <w:pPr>
              <w:jc w:val="center"/>
            </w:pPr>
            <w:r>
              <w:t>Vuletić</w:t>
            </w:r>
          </w:p>
        </w:tc>
      </w:tr>
      <w:tr w:rsidR="003A32C1" w:rsidRPr="00BC3E78" w:rsidTr="00116E84">
        <w:trPr>
          <w:trHeight w:val="460"/>
        </w:trPr>
        <w:tc>
          <w:tcPr>
            <w:tcW w:w="704" w:type="dxa"/>
          </w:tcPr>
          <w:p w:rsidR="003A32C1" w:rsidRPr="00BC3E78" w:rsidRDefault="003A32C1" w:rsidP="003C7FE0">
            <w:pPr>
              <w:numPr>
                <w:ilvl w:val="0"/>
                <w:numId w:val="18"/>
              </w:numPr>
            </w:pPr>
          </w:p>
        </w:tc>
        <w:tc>
          <w:tcPr>
            <w:tcW w:w="2976" w:type="dxa"/>
          </w:tcPr>
          <w:p w:rsidR="003A32C1" w:rsidRPr="00BC3E78" w:rsidRDefault="003A32C1" w:rsidP="007D0AE6">
            <w:pPr>
              <w:jc w:val="center"/>
            </w:pPr>
          </w:p>
        </w:tc>
      </w:tr>
      <w:tr w:rsidR="003A32C1" w:rsidRPr="00BC3E78" w:rsidTr="00116E84">
        <w:trPr>
          <w:trHeight w:val="439"/>
        </w:trPr>
        <w:tc>
          <w:tcPr>
            <w:tcW w:w="704" w:type="dxa"/>
          </w:tcPr>
          <w:p w:rsidR="003A32C1" w:rsidRPr="00BC3E78" w:rsidRDefault="003A32C1" w:rsidP="003C7FE0">
            <w:pPr>
              <w:numPr>
                <w:ilvl w:val="0"/>
                <w:numId w:val="18"/>
              </w:numPr>
            </w:pPr>
          </w:p>
        </w:tc>
        <w:tc>
          <w:tcPr>
            <w:tcW w:w="2976" w:type="dxa"/>
          </w:tcPr>
          <w:p w:rsidR="003A32C1" w:rsidRDefault="007D0AE6" w:rsidP="007D0AE6">
            <w:pPr>
              <w:jc w:val="center"/>
            </w:pPr>
            <w:r>
              <w:t>ELEKTROENERGETIKA</w:t>
            </w:r>
          </w:p>
          <w:p w:rsidR="007D0AE6" w:rsidRDefault="007D0AE6" w:rsidP="007D0AE6">
            <w:pPr>
              <w:jc w:val="center"/>
            </w:pPr>
            <w:proofErr w:type="spellStart"/>
            <w:r>
              <w:t>Gilić</w:t>
            </w:r>
            <w:proofErr w:type="spellEnd"/>
          </w:p>
        </w:tc>
      </w:tr>
      <w:tr w:rsidR="003A32C1" w:rsidRPr="00BC3E78" w:rsidTr="00116E84">
        <w:trPr>
          <w:trHeight w:val="439"/>
        </w:trPr>
        <w:tc>
          <w:tcPr>
            <w:tcW w:w="704" w:type="dxa"/>
          </w:tcPr>
          <w:p w:rsidR="003A32C1" w:rsidRPr="00BC3E78" w:rsidRDefault="003A32C1" w:rsidP="003C7FE0">
            <w:pPr>
              <w:numPr>
                <w:ilvl w:val="0"/>
                <w:numId w:val="18"/>
              </w:numPr>
            </w:pPr>
          </w:p>
        </w:tc>
        <w:tc>
          <w:tcPr>
            <w:tcW w:w="2976" w:type="dxa"/>
          </w:tcPr>
          <w:p w:rsidR="007D0AE6" w:rsidRDefault="007D0AE6" w:rsidP="007D0AE6">
            <w:pPr>
              <w:jc w:val="center"/>
            </w:pPr>
            <w:r>
              <w:t>ELEKTROENERGETIKA</w:t>
            </w:r>
          </w:p>
          <w:p w:rsidR="003A32C1" w:rsidRDefault="007D0AE6" w:rsidP="007D0AE6">
            <w:pPr>
              <w:jc w:val="center"/>
            </w:pPr>
            <w:proofErr w:type="spellStart"/>
            <w:r>
              <w:t>Gilić</w:t>
            </w:r>
            <w:proofErr w:type="spellEnd"/>
          </w:p>
        </w:tc>
      </w:tr>
      <w:tr w:rsidR="003A32C1" w:rsidRPr="00BC3E78" w:rsidTr="00116E84">
        <w:trPr>
          <w:trHeight w:val="439"/>
        </w:trPr>
        <w:tc>
          <w:tcPr>
            <w:tcW w:w="704" w:type="dxa"/>
          </w:tcPr>
          <w:p w:rsidR="003A32C1" w:rsidRPr="00BC3E78" w:rsidRDefault="003A32C1" w:rsidP="00ED665D">
            <w:pPr>
              <w:numPr>
                <w:ilvl w:val="0"/>
                <w:numId w:val="18"/>
              </w:numPr>
            </w:pPr>
          </w:p>
        </w:tc>
        <w:tc>
          <w:tcPr>
            <w:tcW w:w="2976" w:type="dxa"/>
          </w:tcPr>
          <w:p w:rsidR="003A32C1" w:rsidRDefault="007D0AE6" w:rsidP="007D0AE6">
            <w:pPr>
              <w:jc w:val="center"/>
            </w:pPr>
            <w:r>
              <w:t>REGULACIJA U EP</w:t>
            </w:r>
          </w:p>
          <w:p w:rsidR="007D0AE6" w:rsidRPr="00BC3E78" w:rsidRDefault="007D0AE6" w:rsidP="007D0AE6">
            <w:pPr>
              <w:jc w:val="center"/>
            </w:pPr>
            <w:proofErr w:type="spellStart"/>
            <w:r>
              <w:t>Muslim</w:t>
            </w:r>
            <w:proofErr w:type="spellEnd"/>
          </w:p>
        </w:tc>
      </w:tr>
      <w:tr w:rsidR="003A32C1" w:rsidRPr="00BC3E78" w:rsidTr="00116E84">
        <w:trPr>
          <w:trHeight w:val="460"/>
        </w:trPr>
        <w:tc>
          <w:tcPr>
            <w:tcW w:w="704" w:type="dxa"/>
          </w:tcPr>
          <w:p w:rsidR="003A32C1" w:rsidRPr="00BC3E78" w:rsidRDefault="003A32C1" w:rsidP="00ED665D">
            <w:pPr>
              <w:numPr>
                <w:ilvl w:val="0"/>
                <w:numId w:val="18"/>
              </w:numPr>
            </w:pPr>
          </w:p>
        </w:tc>
        <w:tc>
          <w:tcPr>
            <w:tcW w:w="2976" w:type="dxa"/>
          </w:tcPr>
          <w:p w:rsidR="003A32C1" w:rsidRDefault="007D0AE6" w:rsidP="007D0AE6">
            <w:pPr>
              <w:jc w:val="center"/>
            </w:pPr>
            <w:r>
              <w:t>ELEKTROMOTORNI POGONI</w:t>
            </w:r>
          </w:p>
          <w:p w:rsidR="007D0AE6" w:rsidRPr="00BC3E78" w:rsidRDefault="007D0AE6" w:rsidP="007D0AE6">
            <w:pPr>
              <w:jc w:val="center"/>
            </w:pPr>
            <w:proofErr w:type="spellStart"/>
            <w:r>
              <w:t>Muslim</w:t>
            </w:r>
            <w:proofErr w:type="spellEnd"/>
          </w:p>
        </w:tc>
      </w:tr>
    </w:tbl>
    <w:tbl>
      <w:tblPr>
        <w:tblStyle w:val="Reetkatablice"/>
        <w:tblpPr w:leftFromText="180" w:rightFromText="180" w:vertAnchor="text" w:horzAnchor="page" w:tblpX="5908" w:tblpY="-3588"/>
        <w:tblW w:w="4606" w:type="dxa"/>
        <w:tblLook w:val="04A0" w:firstRow="1" w:lastRow="0" w:firstColumn="1" w:lastColumn="0" w:noHBand="0" w:noVBand="1"/>
      </w:tblPr>
      <w:tblGrid>
        <w:gridCol w:w="944"/>
        <w:gridCol w:w="3662"/>
      </w:tblGrid>
      <w:tr w:rsidR="00116E84" w:rsidRPr="00BC3E78" w:rsidTr="00116E84">
        <w:trPr>
          <w:trHeight w:val="398"/>
        </w:trPr>
        <w:tc>
          <w:tcPr>
            <w:tcW w:w="944" w:type="dxa"/>
            <w:vAlign w:val="center"/>
          </w:tcPr>
          <w:p w:rsidR="00116E84" w:rsidRPr="00116E84" w:rsidRDefault="00116E84" w:rsidP="00116E84">
            <w:pPr>
              <w:jc w:val="center"/>
              <w:rPr>
                <w:b/>
              </w:rPr>
            </w:pPr>
            <w:r w:rsidRPr="00116E84">
              <w:rPr>
                <w:b/>
                <w:sz w:val="24"/>
              </w:rPr>
              <w:t>4.D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116E84" w:rsidRPr="00BC3E78" w:rsidRDefault="00116E84" w:rsidP="00116E84">
            <w:r w:rsidRPr="00BC3E78">
              <w:t>četvrtak (</w:t>
            </w:r>
            <w:r>
              <w:t>7.5</w:t>
            </w:r>
            <w:r w:rsidRPr="00BC3E78">
              <w:t>.2020.)</w:t>
            </w:r>
          </w:p>
        </w:tc>
      </w:tr>
      <w:tr w:rsidR="00116E84" w:rsidRPr="00BC3E78" w:rsidTr="00116E84">
        <w:trPr>
          <w:trHeight w:val="398"/>
        </w:trPr>
        <w:tc>
          <w:tcPr>
            <w:tcW w:w="944" w:type="dxa"/>
          </w:tcPr>
          <w:p w:rsidR="00116E84" w:rsidRPr="00BC3E78" w:rsidRDefault="00116E84" w:rsidP="00116E84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</w:tcPr>
          <w:p w:rsidR="00116E84" w:rsidRPr="006D3F22" w:rsidRDefault="00116E84" w:rsidP="00116E84">
            <w:pPr>
              <w:jc w:val="center"/>
            </w:pPr>
            <w:r w:rsidRPr="006D3F22">
              <w:t>Dijagnostika i održavanje uređaja</w:t>
            </w:r>
          </w:p>
          <w:p w:rsidR="00116E84" w:rsidRPr="006D3F22" w:rsidRDefault="00116E84" w:rsidP="00116E84">
            <w:pPr>
              <w:jc w:val="center"/>
            </w:pPr>
            <w:r w:rsidRPr="006D3F22">
              <w:t>grupa C</w:t>
            </w:r>
          </w:p>
          <w:p w:rsidR="00116E84" w:rsidRPr="006D3F22" w:rsidRDefault="00116E84" w:rsidP="00116E84">
            <w:pPr>
              <w:pStyle w:val="Odlomakpopisa"/>
              <w:ind w:left="1080"/>
              <w:contextualSpacing w:val="0"/>
            </w:pPr>
            <w:proofErr w:type="spellStart"/>
            <w:r w:rsidRPr="006D3F22">
              <w:t>A.Vlah</w:t>
            </w:r>
            <w:proofErr w:type="spellEnd"/>
          </w:p>
        </w:tc>
      </w:tr>
      <w:tr w:rsidR="00116E84" w:rsidRPr="00BC3E78" w:rsidTr="00116E84">
        <w:trPr>
          <w:trHeight w:val="417"/>
        </w:trPr>
        <w:tc>
          <w:tcPr>
            <w:tcW w:w="944" w:type="dxa"/>
          </w:tcPr>
          <w:p w:rsidR="00116E84" w:rsidRPr="00BC3E78" w:rsidRDefault="00116E84" w:rsidP="00116E84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</w:tcPr>
          <w:p w:rsidR="00116E84" w:rsidRPr="006D3F22" w:rsidRDefault="00116E84" w:rsidP="00116E84">
            <w:pPr>
              <w:jc w:val="center"/>
            </w:pPr>
            <w:r w:rsidRPr="006D3F22">
              <w:t>Dijagnostika i održavanje uređaja</w:t>
            </w:r>
          </w:p>
          <w:p w:rsidR="00116E84" w:rsidRPr="006D3F22" w:rsidRDefault="00116E84" w:rsidP="00116E84">
            <w:pPr>
              <w:jc w:val="center"/>
            </w:pPr>
            <w:r w:rsidRPr="006D3F22">
              <w:t>grupa C</w:t>
            </w:r>
          </w:p>
          <w:p w:rsidR="00116E84" w:rsidRPr="006D3F22" w:rsidRDefault="00116E84" w:rsidP="00116E84">
            <w:pPr>
              <w:pStyle w:val="Odlomakpopisa"/>
              <w:ind w:left="0"/>
              <w:jc w:val="center"/>
            </w:pPr>
            <w:r w:rsidRPr="006D3F22">
              <w:t>A. Vlah</w:t>
            </w:r>
          </w:p>
        </w:tc>
      </w:tr>
      <w:tr w:rsidR="00116E84" w:rsidRPr="00BC3E78" w:rsidTr="00116E84">
        <w:trPr>
          <w:trHeight w:val="398"/>
        </w:trPr>
        <w:tc>
          <w:tcPr>
            <w:tcW w:w="944" w:type="dxa"/>
          </w:tcPr>
          <w:p w:rsidR="00116E84" w:rsidRPr="00BC3E78" w:rsidRDefault="00116E84" w:rsidP="00116E84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</w:tcPr>
          <w:p w:rsidR="00116E84" w:rsidRPr="006D3F22" w:rsidRDefault="00116E84" w:rsidP="00116E84">
            <w:pPr>
              <w:jc w:val="center"/>
            </w:pPr>
            <w:r w:rsidRPr="006D3F22">
              <w:t>Sklopovska oprema računala</w:t>
            </w:r>
          </w:p>
          <w:p w:rsidR="00116E84" w:rsidRPr="006D3F22" w:rsidRDefault="00116E84" w:rsidP="00116E84">
            <w:pPr>
              <w:jc w:val="center"/>
            </w:pPr>
            <w:r w:rsidRPr="006D3F22">
              <w:t>grupa C</w:t>
            </w:r>
          </w:p>
          <w:p w:rsidR="00116E84" w:rsidRPr="006D3F22" w:rsidRDefault="00116E84" w:rsidP="00116E84">
            <w:pPr>
              <w:jc w:val="center"/>
            </w:pPr>
            <w:proofErr w:type="spellStart"/>
            <w:r w:rsidRPr="006D3F22">
              <w:t>A.Vlah</w:t>
            </w:r>
            <w:proofErr w:type="spellEnd"/>
          </w:p>
        </w:tc>
      </w:tr>
      <w:tr w:rsidR="00116E84" w:rsidRPr="00BC3E78" w:rsidTr="00116E84">
        <w:trPr>
          <w:trHeight w:val="398"/>
        </w:trPr>
        <w:tc>
          <w:tcPr>
            <w:tcW w:w="944" w:type="dxa"/>
          </w:tcPr>
          <w:p w:rsidR="00116E84" w:rsidRPr="00BC3E78" w:rsidRDefault="00116E84" w:rsidP="00116E84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</w:tcPr>
          <w:p w:rsidR="00116E84" w:rsidRPr="006D3F22" w:rsidRDefault="00116E84" w:rsidP="00116E84">
            <w:pPr>
              <w:jc w:val="center"/>
            </w:pPr>
            <w:r w:rsidRPr="006D3F22">
              <w:t>Sklopovska oprema računala</w:t>
            </w:r>
          </w:p>
          <w:p w:rsidR="00116E84" w:rsidRPr="006D3F22" w:rsidRDefault="00116E84" w:rsidP="00116E84">
            <w:pPr>
              <w:jc w:val="center"/>
            </w:pPr>
            <w:r w:rsidRPr="006D3F22">
              <w:t>grupa C</w:t>
            </w:r>
          </w:p>
          <w:p w:rsidR="00116E84" w:rsidRPr="006D3F22" w:rsidRDefault="00116E84" w:rsidP="00116E84">
            <w:pPr>
              <w:jc w:val="center"/>
            </w:pPr>
            <w:proofErr w:type="spellStart"/>
            <w:r w:rsidRPr="006D3F22">
              <w:t>A.Vlah</w:t>
            </w:r>
            <w:proofErr w:type="spellEnd"/>
          </w:p>
        </w:tc>
      </w:tr>
      <w:tr w:rsidR="00116E84" w:rsidRPr="00BC3E78" w:rsidTr="00116E84">
        <w:trPr>
          <w:trHeight w:val="398"/>
        </w:trPr>
        <w:tc>
          <w:tcPr>
            <w:tcW w:w="944" w:type="dxa"/>
          </w:tcPr>
          <w:p w:rsidR="00116E84" w:rsidRPr="00BC3E78" w:rsidRDefault="00116E84" w:rsidP="00116E84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</w:tcPr>
          <w:p w:rsidR="00116E84" w:rsidRPr="006D3F22" w:rsidRDefault="00116E84" w:rsidP="00116E84">
            <w:pPr>
              <w:jc w:val="center"/>
            </w:pPr>
            <w:r w:rsidRPr="006D3F22">
              <w:t>TZK</w:t>
            </w:r>
          </w:p>
          <w:p w:rsidR="00116E84" w:rsidRPr="006D3F22" w:rsidRDefault="00116E84" w:rsidP="00116E84">
            <w:pPr>
              <w:jc w:val="center"/>
            </w:pPr>
            <w:proofErr w:type="spellStart"/>
            <w:r w:rsidRPr="006D3F22">
              <w:t>Lozančić</w:t>
            </w:r>
            <w:proofErr w:type="spellEnd"/>
          </w:p>
        </w:tc>
      </w:tr>
      <w:tr w:rsidR="00116E84" w:rsidRPr="00BC3E78" w:rsidTr="00116E84">
        <w:trPr>
          <w:trHeight w:val="417"/>
        </w:trPr>
        <w:tc>
          <w:tcPr>
            <w:tcW w:w="944" w:type="dxa"/>
          </w:tcPr>
          <w:p w:rsidR="00116E84" w:rsidRPr="00BC3E78" w:rsidRDefault="00116E84" w:rsidP="00116E84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</w:tcPr>
          <w:p w:rsidR="00116E84" w:rsidRPr="006D3F22" w:rsidRDefault="00116E84" w:rsidP="00116E84">
            <w:pPr>
              <w:jc w:val="center"/>
            </w:pPr>
            <w:r w:rsidRPr="006D3F22">
              <w:t>TZK</w:t>
            </w:r>
          </w:p>
          <w:p w:rsidR="00116E84" w:rsidRPr="006D3F22" w:rsidRDefault="00116E84" w:rsidP="00116E84">
            <w:pPr>
              <w:jc w:val="center"/>
            </w:pPr>
            <w:proofErr w:type="spellStart"/>
            <w:r w:rsidRPr="006D3F22">
              <w:t>Lozančić</w:t>
            </w:r>
            <w:proofErr w:type="spellEnd"/>
          </w:p>
        </w:tc>
      </w:tr>
      <w:tr w:rsidR="00116E84" w:rsidRPr="00BC3E78" w:rsidTr="00116E84">
        <w:trPr>
          <w:trHeight w:val="398"/>
        </w:trPr>
        <w:tc>
          <w:tcPr>
            <w:tcW w:w="944" w:type="dxa"/>
          </w:tcPr>
          <w:p w:rsidR="00116E84" w:rsidRPr="00BC3E78" w:rsidRDefault="00116E84" w:rsidP="00116E84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</w:tcPr>
          <w:p w:rsidR="00116E84" w:rsidRPr="006D3F22" w:rsidRDefault="00116E84" w:rsidP="00116E84">
            <w:pPr>
              <w:jc w:val="center"/>
            </w:pPr>
            <w:r w:rsidRPr="006D3F22">
              <w:t>Sklopovska oprema računala</w:t>
            </w:r>
          </w:p>
          <w:p w:rsidR="00116E84" w:rsidRPr="006D3F22" w:rsidRDefault="00116E84" w:rsidP="00116E84">
            <w:pPr>
              <w:jc w:val="center"/>
            </w:pPr>
            <w:r w:rsidRPr="006D3F22">
              <w:t>grupa C</w:t>
            </w:r>
          </w:p>
          <w:p w:rsidR="00116E84" w:rsidRPr="006D3F22" w:rsidRDefault="00116E84" w:rsidP="00116E84">
            <w:pPr>
              <w:jc w:val="center"/>
            </w:pPr>
            <w:proofErr w:type="spellStart"/>
            <w:r w:rsidRPr="006D3F22">
              <w:t>A.Vlah</w:t>
            </w:r>
            <w:proofErr w:type="spellEnd"/>
          </w:p>
        </w:tc>
      </w:tr>
      <w:tr w:rsidR="00116E84" w:rsidRPr="00BC3E78" w:rsidTr="00116E84">
        <w:trPr>
          <w:trHeight w:val="398"/>
        </w:trPr>
        <w:tc>
          <w:tcPr>
            <w:tcW w:w="944" w:type="dxa"/>
          </w:tcPr>
          <w:p w:rsidR="00116E84" w:rsidRPr="00BC3E78" w:rsidRDefault="00116E84" w:rsidP="00116E84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</w:tcPr>
          <w:p w:rsidR="00116E84" w:rsidRPr="006D3F22" w:rsidRDefault="00116E84" w:rsidP="00116E84">
            <w:pPr>
              <w:jc w:val="center"/>
            </w:pPr>
            <w:r w:rsidRPr="006D3F22">
              <w:t>Sklopovska oprema računala</w:t>
            </w:r>
          </w:p>
          <w:p w:rsidR="00116E84" w:rsidRPr="006D3F22" w:rsidRDefault="00116E84" w:rsidP="00116E84">
            <w:pPr>
              <w:jc w:val="center"/>
            </w:pPr>
            <w:r w:rsidRPr="006D3F22">
              <w:t>grupa C</w:t>
            </w:r>
          </w:p>
          <w:p w:rsidR="00116E84" w:rsidRPr="006D3F22" w:rsidRDefault="00116E84" w:rsidP="00116E84">
            <w:pPr>
              <w:jc w:val="center"/>
            </w:pPr>
            <w:proofErr w:type="spellStart"/>
            <w:r w:rsidRPr="006D3F22">
              <w:t>A.Vlah</w:t>
            </w:r>
            <w:proofErr w:type="spellEnd"/>
          </w:p>
        </w:tc>
      </w:tr>
    </w:tbl>
    <w:p w:rsidR="00FF77FF" w:rsidRDefault="00FF77FF"/>
    <w:tbl>
      <w:tblPr>
        <w:tblStyle w:val="Reetkatablice"/>
        <w:tblpPr w:leftFromText="180" w:rightFromText="180" w:vertAnchor="text" w:horzAnchor="margin" w:tblpY="147"/>
        <w:tblW w:w="4644" w:type="dxa"/>
        <w:tblLook w:val="04A0" w:firstRow="1" w:lastRow="0" w:firstColumn="1" w:lastColumn="0" w:noHBand="0" w:noVBand="1"/>
      </w:tblPr>
      <w:tblGrid>
        <w:gridCol w:w="704"/>
        <w:gridCol w:w="3940"/>
      </w:tblGrid>
      <w:tr w:rsidR="0024791A" w:rsidRPr="00BC3E78" w:rsidTr="00A65216">
        <w:trPr>
          <w:trHeight w:val="439"/>
        </w:trPr>
        <w:tc>
          <w:tcPr>
            <w:tcW w:w="704" w:type="dxa"/>
            <w:vAlign w:val="center"/>
          </w:tcPr>
          <w:p w:rsidR="0024791A" w:rsidRPr="00116E84" w:rsidRDefault="0024791A" w:rsidP="00116E84">
            <w:pPr>
              <w:jc w:val="center"/>
              <w:rPr>
                <w:b/>
              </w:rPr>
            </w:pPr>
            <w:r w:rsidRPr="00116E84">
              <w:rPr>
                <w:b/>
                <w:sz w:val="24"/>
              </w:rPr>
              <w:t>4.B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24791A" w:rsidRPr="00BC3E78" w:rsidRDefault="0024791A" w:rsidP="0024791A">
            <w:r w:rsidRPr="00BC3E78">
              <w:t>četvrtak (</w:t>
            </w:r>
            <w:r>
              <w:t>7.5</w:t>
            </w:r>
            <w:r w:rsidRPr="00BC3E78">
              <w:t>.2020.)</w:t>
            </w:r>
          </w:p>
        </w:tc>
      </w:tr>
      <w:tr w:rsidR="0024791A" w:rsidRPr="00BC3E78" w:rsidTr="00A65216">
        <w:trPr>
          <w:trHeight w:val="439"/>
        </w:trPr>
        <w:tc>
          <w:tcPr>
            <w:tcW w:w="704" w:type="dxa"/>
          </w:tcPr>
          <w:p w:rsidR="0024791A" w:rsidRPr="00BC3E78" w:rsidRDefault="0024791A" w:rsidP="0024791A">
            <w:pPr>
              <w:numPr>
                <w:ilvl w:val="0"/>
                <w:numId w:val="19"/>
              </w:numPr>
            </w:pPr>
          </w:p>
        </w:tc>
        <w:tc>
          <w:tcPr>
            <w:tcW w:w="3940" w:type="dxa"/>
            <w:vMerge w:val="restart"/>
            <w:shd w:val="clear" w:color="auto" w:fill="FFE599" w:themeFill="accent4" w:themeFillTint="66"/>
          </w:tcPr>
          <w:p w:rsidR="0024791A" w:rsidRDefault="0024791A" w:rsidP="0024791A">
            <w:pPr>
              <w:jc w:val="center"/>
            </w:pPr>
            <w:r>
              <w:t>AUTOMATSKO VOĐENJE</w:t>
            </w:r>
          </w:p>
          <w:p w:rsidR="0024791A" w:rsidRDefault="0024791A" w:rsidP="0024791A">
            <w:pPr>
              <w:jc w:val="center"/>
            </w:pPr>
            <w:r>
              <w:t>PROCESA</w:t>
            </w:r>
          </w:p>
          <w:p w:rsidR="0024791A" w:rsidRDefault="0024791A" w:rsidP="0024791A">
            <w:pPr>
              <w:jc w:val="center"/>
            </w:pPr>
            <w:r>
              <w:t>grupa A</w:t>
            </w:r>
          </w:p>
          <w:p w:rsidR="0024791A" w:rsidRPr="00BC3E78" w:rsidRDefault="0024791A" w:rsidP="0024791A">
            <w:pPr>
              <w:jc w:val="center"/>
            </w:pPr>
            <w:r>
              <w:t>Matić A.</w:t>
            </w:r>
          </w:p>
        </w:tc>
      </w:tr>
      <w:tr w:rsidR="0024791A" w:rsidRPr="00BC3E78" w:rsidTr="00A65216">
        <w:trPr>
          <w:trHeight w:val="460"/>
        </w:trPr>
        <w:tc>
          <w:tcPr>
            <w:tcW w:w="704" w:type="dxa"/>
          </w:tcPr>
          <w:p w:rsidR="0024791A" w:rsidRPr="00BC3E78" w:rsidRDefault="0024791A" w:rsidP="0024791A">
            <w:pPr>
              <w:numPr>
                <w:ilvl w:val="0"/>
                <w:numId w:val="19"/>
              </w:numPr>
            </w:pPr>
          </w:p>
        </w:tc>
        <w:tc>
          <w:tcPr>
            <w:tcW w:w="3940" w:type="dxa"/>
            <w:vMerge/>
            <w:shd w:val="clear" w:color="auto" w:fill="FFE599" w:themeFill="accent4" w:themeFillTint="66"/>
          </w:tcPr>
          <w:p w:rsidR="0024791A" w:rsidRPr="00BC3E78" w:rsidRDefault="0024791A" w:rsidP="0024791A">
            <w:pPr>
              <w:jc w:val="center"/>
            </w:pPr>
          </w:p>
        </w:tc>
      </w:tr>
      <w:tr w:rsidR="0024791A" w:rsidRPr="00BC3E78" w:rsidTr="00A65216">
        <w:trPr>
          <w:trHeight w:val="439"/>
        </w:trPr>
        <w:tc>
          <w:tcPr>
            <w:tcW w:w="704" w:type="dxa"/>
          </w:tcPr>
          <w:p w:rsidR="0024791A" w:rsidRPr="00BC3E78" w:rsidRDefault="0024791A" w:rsidP="0024791A">
            <w:pPr>
              <w:numPr>
                <w:ilvl w:val="0"/>
                <w:numId w:val="19"/>
              </w:numPr>
            </w:pPr>
          </w:p>
        </w:tc>
        <w:tc>
          <w:tcPr>
            <w:tcW w:w="3940" w:type="dxa"/>
            <w:vMerge w:val="restart"/>
            <w:shd w:val="clear" w:color="auto" w:fill="A8D08D" w:themeFill="accent6" w:themeFillTint="99"/>
          </w:tcPr>
          <w:p w:rsidR="0024791A" w:rsidRDefault="0024791A" w:rsidP="0024791A">
            <w:pPr>
              <w:jc w:val="center"/>
            </w:pPr>
            <w:r>
              <w:t>AUTOMATSKO VOĐENJE</w:t>
            </w:r>
          </w:p>
          <w:p w:rsidR="0024791A" w:rsidRDefault="0024791A" w:rsidP="0024791A">
            <w:pPr>
              <w:jc w:val="center"/>
            </w:pPr>
            <w:r>
              <w:t>PROCESA</w:t>
            </w:r>
          </w:p>
          <w:p w:rsidR="0024791A" w:rsidRDefault="0024791A" w:rsidP="0024791A">
            <w:pPr>
              <w:jc w:val="center"/>
            </w:pPr>
            <w:r>
              <w:t>grupa C</w:t>
            </w:r>
          </w:p>
          <w:p w:rsidR="0024791A" w:rsidRPr="00BC3E78" w:rsidRDefault="0024791A" w:rsidP="0024791A">
            <w:pPr>
              <w:jc w:val="center"/>
            </w:pPr>
            <w:r>
              <w:t>Matić A.</w:t>
            </w:r>
          </w:p>
        </w:tc>
      </w:tr>
      <w:tr w:rsidR="0024791A" w:rsidRPr="00BC3E78" w:rsidTr="00A65216">
        <w:trPr>
          <w:trHeight w:val="439"/>
        </w:trPr>
        <w:tc>
          <w:tcPr>
            <w:tcW w:w="704" w:type="dxa"/>
          </w:tcPr>
          <w:p w:rsidR="0024791A" w:rsidRPr="00BC3E78" w:rsidRDefault="0024791A" w:rsidP="0024791A">
            <w:pPr>
              <w:numPr>
                <w:ilvl w:val="0"/>
                <w:numId w:val="19"/>
              </w:numPr>
            </w:pPr>
          </w:p>
        </w:tc>
        <w:tc>
          <w:tcPr>
            <w:tcW w:w="3940" w:type="dxa"/>
            <w:vMerge/>
            <w:shd w:val="clear" w:color="auto" w:fill="A8D08D" w:themeFill="accent6" w:themeFillTint="99"/>
          </w:tcPr>
          <w:p w:rsidR="0024791A" w:rsidRPr="00BC3E78" w:rsidRDefault="0024791A" w:rsidP="0024791A">
            <w:pPr>
              <w:jc w:val="center"/>
            </w:pPr>
          </w:p>
        </w:tc>
      </w:tr>
      <w:tr w:rsidR="0024791A" w:rsidRPr="00BC3E78" w:rsidTr="00A65216">
        <w:trPr>
          <w:trHeight w:val="439"/>
        </w:trPr>
        <w:tc>
          <w:tcPr>
            <w:tcW w:w="704" w:type="dxa"/>
          </w:tcPr>
          <w:p w:rsidR="0024791A" w:rsidRPr="00BC3E78" w:rsidRDefault="0024791A" w:rsidP="0024791A">
            <w:pPr>
              <w:numPr>
                <w:ilvl w:val="0"/>
                <w:numId w:val="19"/>
              </w:numPr>
            </w:pPr>
          </w:p>
        </w:tc>
        <w:tc>
          <w:tcPr>
            <w:tcW w:w="3940" w:type="dxa"/>
          </w:tcPr>
          <w:p w:rsidR="0024791A" w:rsidRDefault="0024791A" w:rsidP="0024791A">
            <w:pPr>
              <w:jc w:val="center"/>
            </w:pPr>
            <w:r>
              <w:t>ENERGETSKA ELEKTRONIKA</w:t>
            </w:r>
          </w:p>
          <w:p w:rsidR="0024791A" w:rsidRPr="00BC3E78" w:rsidRDefault="0024791A" w:rsidP="0024791A">
            <w:pPr>
              <w:jc w:val="center"/>
            </w:pPr>
            <w:proofErr w:type="spellStart"/>
            <w:r>
              <w:t>Gilić</w:t>
            </w:r>
            <w:proofErr w:type="spellEnd"/>
          </w:p>
        </w:tc>
      </w:tr>
      <w:tr w:rsidR="0024791A" w:rsidRPr="00BC3E78" w:rsidTr="00A65216">
        <w:trPr>
          <w:trHeight w:val="460"/>
        </w:trPr>
        <w:tc>
          <w:tcPr>
            <w:tcW w:w="704" w:type="dxa"/>
          </w:tcPr>
          <w:p w:rsidR="0024791A" w:rsidRPr="00BC3E78" w:rsidRDefault="0024791A" w:rsidP="0024791A">
            <w:pPr>
              <w:numPr>
                <w:ilvl w:val="0"/>
                <w:numId w:val="19"/>
              </w:numPr>
            </w:pPr>
          </w:p>
        </w:tc>
        <w:tc>
          <w:tcPr>
            <w:tcW w:w="3940" w:type="dxa"/>
          </w:tcPr>
          <w:p w:rsidR="0024791A" w:rsidRDefault="0024791A" w:rsidP="0024791A">
            <w:pPr>
              <w:jc w:val="center"/>
            </w:pPr>
            <w:r>
              <w:t>ENERGETSKA ELEKTRONIKA</w:t>
            </w:r>
          </w:p>
          <w:p w:rsidR="0024791A" w:rsidRPr="00BC3E78" w:rsidRDefault="0024791A" w:rsidP="0024791A">
            <w:pPr>
              <w:jc w:val="center"/>
            </w:pPr>
            <w:proofErr w:type="spellStart"/>
            <w:r>
              <w:t>Gilić</w:t>
            </w:r>
            <w:proofErr w:type="spellEnd"/>
          </w:p>
        </w:tc>
      </w:tr>
      <w:tr w:rsidR="0024791A" w:rsidRPr="00BC3E78" w:rsidTr="00A65216">
        <w:trPr>
          <w:trHeight w:val="439"/>
        </w:trPr>
        <w:tc>
          <w:tcPr>
            <w:tcW w:w="704" w:type="dxa"/>
          </w:tcPr>
          <w:p w:rsidR="0024791A" w:rsidRPr="00BC3E78" w:rsidRDefault="0024791A" w:rsidP="0024791A">
            <w:pPr>
              <w:numPr>
                <w:ilvl w:val="0"/>
                <w:numId w:val="19"/>
              </w:numPr>
            </w:pPr>
          </w:p>
        </w:tc>
        <w:tc>
          <w:tcPr>
            <w:tcW w:w="3940" w:type="dxa"/>
          </w:tcPr>
          <w:p w:rsidR="0024791A" w:rsidRDefault="0024791A" w:rsidP="0024791A">
            <w:pPr>
              <w:jc w:val="center"/>
            </w:pPr>
            <w:r>
              <w:t>TZK</w:t>
            </w:r>
          </w:p>
          <w:p w:rsidR="0024791A" w:rsidRPr="00BC3E78" w:rsidRDefault="0024791A" w:rsidP="0024791A">
            <w:pPr>
              <w:jc w:val="center"/>
            </w:pPr>
            <w:proofErr w:type="spellStart"/>
            <w:r>
              <w:t>Lozančić</w:t>
            </w:r>
            <w:proofErr w:type="spellEnd"/>
          </w:p>
        </w:tc>
      </w:tr>
      <w:tr w:rsidR="0024791A" w:rsidRPr="00BC3E78" w:rsidTr="00A65216">
        <w:trPr>
          <w:trHeight w:val="439"/>
        </w:trPr>
        <w:tc>
          <w:tcPr>
            <w:tcW w:w="704" w:type="dxa"/>
          </w:tcPr>
          <w:p w:rsidR="0024791A" w:rsidRPr="00BC3E78" w:rsidRDefault="0024791A" w:rsidP="0024791A">
            <w:pPr>
              <w:numPr>
                <w:ilvl w:val="0"/>
                <w:numId w:val="19"/>
              </w:numPr>
            </w:pPr>
          </w:p>
        </w:tc>
        <w:tc>
          <w:tcPr>
            <w:tcW w:w="3940" w:type="dxa"/>
          </w:tcPr>
          <w:p w:rsidR="0024791A" w:rsidRDefault="0024791A" w:rsidP="0024791A">
            <w:pPr>
              <w:jc w:val="center"/>
            </w:pPr>
            <w:r>
              <w:t>TZK</w:t>
            </w:r>
          </w:p>
          <w:p w:rsidR="0024791A" w:rsidRPr="00BC3E78" w:rsidRDefault="0024791A" w:rsidP="0024791A">
            <w:pPr>
              <w:jc w:val="center"/>
            </w:pPr>
            <w:proofErr w:type="spellStart"/>
            <w:r>
              <w:t>Lozančić</w:t>
            </w:r>
            <w:proofErr w:type="spellEnd"/>
          </w:p>
        </w:tc>
      </w:tr>
    </w:tbl>
    <w:p w:rsidR="00FF77FF" w:rsidRDefault="00FF77FF"/>
    <w:p w:rsidR="00ED665D" w:rsidRDefault="00ED665D"/>
    <w:p w:rsidR="00DD2081" w:rsidRDefault="00DD2081"/>
    <w:tbl>
      <w:tblPr>
        <w:tblStyle w:val="Reetkatablice"/>
        <w:tblpPr w:leftFromText="180" w:rightFromText="180" w:vertAnchor="text" w:horzAnchor="margin" w:tblpY="4753"/>
        <w:tblW w:w="4644" w:type="dxa"/>
        <w:tblLook w:val="04A0" w:firstRow="1" w:lastRow="0" w:firstColumn="1" w:lastColumn="0" w:noHBand="0" w:noVBand="1"/>
      </w:tblPr>
      <w:tblGrid>
        <w:gridCol w:w="704"/>
        <w:gridCol w:w="3940"/>
      </w:tblGrid>
      <w:tr w:rsidR="00116E84" w:rsidRPr="00BC3E78" w:rsidTr="00A65216">
        <w:trPr>
          <w:trHeight w:val="439"/>
        </w:trPr>
        <w:tc>
          <w:tcPr>
            <w:tcW w:w="704" w:type="dxa"/>
            <w:vAlign w:val="center"/>
          </w:tcPr>
          <w:p w:rsidR="00116E84" w:rsidRPr="00116E84" w:rsidRDefault="00116E84" w:rsidP="00116E84">
            <w:pPr>
              <w:jc w:val="center"/>
              <w:rPr>
                <w:b/>
              </w:rPr>
            </w:pPr>
            <w:r w:rsidRPr="00116E84">
              <w:rPr>
                <w:b/>
                <w:sz w:val="24"/>
              </w:rPr>
              <w:t>4.C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116E84" w:rsidRPr="00BC3E78" w:rsidRDefault="00116E84" w:rsidP="00116E84">
            <w:r w:rsidRPr="00BC3E78">
              <w:t>četvrtak (</w:t>
            </w:r>
            <w:r>
              <w:t>7.5</w:t>
            </w:r>
            <w:r w:rsidRPr="00BC3E78">
              <w:t>.2020.)</w:t>
            </w:r>
          </w:p>
        </w:tc>
      </w:tr>
      <w:tr w:rsidR="00116E84" w:rsidRPr="00BC3E78" w:rsidTr="00A65216">
        <w:trPr>
          <w:trHeight w:val="439"/>
        </w:trPr>
        <w:tc>
          <w:tcPr>
            <w:tcW w:w="704" w:type="dxa"/>
          </w:tcPr>
          <w:p w:rsidR="00116E84" w:rsidRPr="00BC3E78" w:rsidRDefault="00116E84" w:rsidP="00116E84">
            <w:pPr>
              <w:numPr>
                <w:ilvl w:val="0"/>
                <w:numId w:val="20"/>
              </w:numPr>
            </w:pPr>
          </w:p>
        </w:tc>
        <w:tc>
          <w:tcPr>
            <w:tcW w:w="3940" w:type="dxa"/>
          </w:tcPr>
          <w:p w:rsidR="00116E84" w:rsidRPr="00BC3E78" w:rsidRDefault="00116E84" w:rsidP="00116E84">
            <w:pPr>
              <w:jc w:val="center"/>
            </w:pPr>
          </w:p>
        </w:tc>
      </w:tr>
      <w:tr w:rsidR="00116E84" w:rsidRPr="00BC3E78" w:rsidTr="00A65216">
        <w:trPr>
          <w:trHeight w:val="460"/>
        </w:trPr>
        <w:tc>
          <w:tcPr>
            <w:tcW w:w="704" w:type="dxa"/>
          </w:tcPr>
          <w:p w:rsidR="00116E84" w:rsidRPr="00BC3E78" w:rsidRDefault="00116E84" w:rsidP="00116E84">
            <w:pPr>
              <w:numPr>
                <w:ilvl w:val="0"/>
                <w:numId w:val="20"/>
              </w:numPr>
            </w:pPr>
          </w:p>
        </w:tc>
        <w:tc>
          <w:tcPr>
            <w:tcW w:w="3940" w:type="dxa"/>
          </w:tcPr>
          <w:p w:rsidR="00116E84" w:rsidRDefault="00116E84" w:rsidP="00116E84">
            <w:pPr>
              <w:jc w:val="center"/>
            </w:pPr>
            <w:r>
              <w:t>VJERONAUK</w:t>
            </w:r>
          </w:p>
          <w:p w:rsidR="00116E84" w:rsidRPr="00BC3E78" w:rsidRDefault="00116E84" w:rsidP="00116E84">
            <w:pPr>
              <w:jc w:val="center"/>
            </w:pPr>
            <w:r>
              <w:t>Vuletić</w:t>
            </w:r>
          </w:p>
        </w:tc>
      </w:tr>
      <w:tr w:rsidR="00116E84" w:rsidRPr="00BC3E78" w:rsidTr="00A65216">
        <w:trPr>
          <w:trHeight w:val="439"/>
        </w:trPr>
        <w:tc>
          <w:tcPr>
            <w:tcW w:w="704" w:type="dxa"/>
          </w:tcPr>
          <w:p w:rsidR="00116E84" w:rsidRPr="00BC3E78" w:rsidRDefault="00116E84" w:rsidP="00116E84">
            <w:pPr>
              <w:numPr>
                <w:ilvl w:val="0"/>
                <w:numId w:val="20"/>
              </w:numPr>
            </w:pPr>
          </w:p>
        </w:tc>
        <w:tc>
          <w:tcPr>
            <w:tcW w:w="3940" w:type="dxa"/>
          </w:tcPr>
          <w:p w:rsidR="00116E84" w:rsidRDefault="00116E84" w:rsidP="00116E84">
            <w:pPr>
              <w:jc w:val="center"/>
            </w:pPr>
            <w:r>
              <w:t>TZK</w:t>
            </w:r>
          </w:p>
          <w:p w:rsidR="00116E84" w:rsidRPr="00BC3E78" w:rsidRDefault="00116E84" w:rsidP="00116E84">
            <w:pPr>
              <w:jc w:val="center"/>
            </w:pPr>
            <w:proofErr w:type="spellStart"/>
            <w:r>
              <w:t>Lozančić</w:t>
            </w:r>
            <w:proofErr w:type="spellEnd"/>
          </w:p>
        </w:tc>
      </w:tr>
      <w:tr w:rsidR="00116E84" w:rsidRPr="00BC3E78" w:rsidTr="00A65216">
        <w:trPr>
          <w:trHeight w:val="439"/>
        </w:trPr>
        <w:tc>
          <w:tcPr>
            <w:tcW w:w="704" w:type="dxa"/>
          </w:tcPr>
          <w:p w:rsidR="00116E84" w:rsidRPr="00BC3E78" w:rsidRDefault="00116E84" w:rsidP="00116E84">
            <w:pPr>
              <w:numPr>
                <w:ilvl w:val="0"/>
                <w:numId w:val="20"/>
              </w:numPr>
            </w:pPr>
          </w:p>
        </w:tc>
        <w:tc>
          <w:tcPr>
            <w:tcW w:w="3940" w:type="dxa"/>
          </w:tcPr>
          <w:p w:rsidR="00116E84" w:rsidRDefault="00116E84" w:rsidP="00116E84">
            <w:pPr>
              <w:jc w:val="center"/>
            </w:pPr>
            <w:r>
              <w:t>TZK</w:t>
            </w:r>
          </w:p>
          <w:p w:rsidR="00116E84" w:rsidRPr="00BC3E78" w:rsidRDefault="00116E84" w:rsidP="00116E84">
            <w:pPr>
              <w:jc w:val="center"/>
            </w:pPr>
            <w:proofErr w:type="spellStart"/>
            <w:r>
              <w:t>Lozančić</w:t>
            </w:r>
            <w:proofErr w:type="spellEnd"/>
          </w:p>
        </w:tc>
      </w:tr>
      <w:tr w:rsidR="00116E84" w:rsidRPr="00BC3E78" w:rsidTr="00A65216">
        <w:trPr>
          <w:trHeight w:val="439"/>
        </w:trPr>
        <w:tc>
          <w:tcPr>
            <w:tcW w:w="704" w:type="dxa"/>
          </w:tcPr>
          <w:p w:rsidR="00116E84" w:rsidRPr="00BC3E78" w:rsidRDefault="00116E84" w:rsidP="00116E84">
            <w:pPr>
              <w:numPr>
                <w:ilvl w:val="0"/>
                <w:numId w:val="20"/>
              </w:numPr>
            </w:pPr>
          </w:p>
        </w:tc>
        <w:tc>
          <w:tcPr>
            <w:tcW w:w="3940" w:type="dxa"/>
            <w:vMerge w:val="restart"/>
            <w:shd w:val="clear" w:color="auto" w:fill="FFE599" w:themeFill="accent4" w:themeFillTint="66"/>
          </w:tcPr>
          <w:p w:rsidR="00116E84" w:rsidRDefault="00116E84" w:rsidP="00116E84">
            <w:pPr>
              <w:jc w:val="center"/>
            </w:pPr>
            <w:r>
              <w:t>AUTOMATSKO VOĐENJE</w:t>
            </w:r>
          </w:p>
          <w:p w:rsidR="00116E84" w:rsidRDefault="00116E84" w:rsidP="00116E84">
            <w:pPr>
              <w:jc w:val="center"/>
            </w:pPr>
            <w:r>
              <w:t>PROCESA</w:t>
            </w:r>
          </w:p>
          <w:p w:rsidR="00116E84" w:rsidRDefault="00116E84" w:rsidP="00116E84">
            <w:pPr>
              <w:jc w:val="center"/>
            </w:pPr>
            <w:r>
              <w:t>grupa A</w:t>
            </w:r>
          </w:p>
          <w:p w:rsidR="00116E84" w:rsidRPr="00BC3E78" w:rsidRDefault="00116E84" w:rsidP="00116E84">
            <w:pPr>
              <w:jc w:val="center"/>
            </w:pPr>
            <w:r>
              <w:t>Matić A.</w:t>
            </w:r>
          </w:p>
        </w:tc>
      </w:tr>
      <w:tr w:rsidR="00116E84" w:rsidRPr="00BC3E78" w:rsidTr="00A65216">
        <w:trPr>
          <w:trHeight w:val="460"/>
        </w:trPr>
        <w:tc>
          <w:tcPr>
            <w:tcW w:w="704" w:type="dxa"/>
          </w:tcPr>
          <w:p w:rsidR="00116E84" w:rsidRPr="00BC3E78" w:rsidRDefault="00116E84" w:rsidP="00116E84">
            <w:pPr>
              <w:numPr>
                <w:ilvl w:val="0"/>
                <w:numId w:val="20"/>
              </w:numPr>
            </w:pPr>
          </w:p>
        </w:tc>
        <w:tc>
          <w:tcPr>
            <w:tcW w:w="3940" w:type="dxa"/>
            <w:vMerge/>
            <w:shd w:val="clear" w:color="auto" w:fill="FFE599" w:themeFill="accent4" w:themeFillTint="66"/>
          </w:tcPr>
          <w:p w:rsidR="00116E84" w:rsidRPr="00BC3E78" w:rsidRDefault="00116E84" w:rsidP="00116E84">
            <w:pPr>
              <w:jc w:val="center"/>
            </w:pPr>
          </w:p>
        </w:tc>
      </w:tr>
    </w:tbl>
    <w:tbl>
      <w:tblPr>
        <w:tblStyle w:val="Reetkatablice"/>
        <w:tblpPr w:leftFromText="180" w:rightFromText="180" w:vertAnchor="text" w:horzAnchor="page" w:tblpX="5878" w:tblpY="1978"/>
        <w:tblW w:w="4644" w:type="dxa"/>
        <w:tblLook w:val="04A0" w:firstRow="1" w:lastRow="0" w:firstColumn="1" w:lastColumn="0" w:noHBand="0" w:noVBand="1"/>
      </w:tblPr>
      <w:tblGrid>
        <w:gridCol w:w="704"/>
        <w:gridCol w:w="3940"/>
      </w:tblGrid>
      <w:tr w:rsidR="005632DB" w:rsidRPr="00BC3E78" w:rsidTr="005632DB">
        <w:trPr>
          <w:trHeight w:val="439"/>
        </w:trPr>
        <w:tc>
          <w:tcPr>
            <w:tcW w:w="704" w:type="dxa"/>
            <w:vAlign w:val="center"/>
          </w:tcPr>
          <w:p w:rsidR="005632DB" w:rsidRPr="00116E84" w:rsidRDefault="005632DB" w:rsidP="005632DB">
            <w:pPr>
              <w:jc w:val="center"/>
              <w:rPr>
                <w:b/>
              </w:rPr>
            </w:pPr>
            <w:r w:rsidRPr="00116E84">
              <w:rPr>
                <w:b/>
                <w:sz w:val="24"/>
              </w:rPr>
              <w:t>4.E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5632DB" w:rsidRPr="00BC3E78" w:rsidRDefault="005632DB" w:rsidP="005632DB">
            <w:r w:rsidRPr="00BC3E78">
              <w:t>četvrtak (</w:t>
            </w:r>
            <w:r>
              <w:t>7.5</w:t>
            </w:r>
            <w:r w:rsidRPr="00BC3E78">
              <w:t>.2020.)</w:t>
            </w:r>
          </w:p>
        </w:tc>
      </w:tr>
      <w:tr w:rsidR="005632DB" w:rsidRPr="00BC3E78" w:rsidTr="005632DB">
        <w:trPr>
          <w:trHeight w:val="439"/>
        </w:trPr>
        <w:tc>
          <w:tcPr>
            <w:tcW w:w="704" w:type="dxa"/>
          </w:tcPr>
          <w:p w:rsidR="005632DB" w:rsidRPr="00BC3E78" w:rsidRDefault="005632DB" w:rsidP="005632DB">
            <w:pPr>
              <w:numPr>
                <w:ilvl w:val="0"/>
                <w:numId w:val="22"/>
              </w:numPr>
            </w:pPr>
          </w:p>
        </w:tc>
        <w:tc>
          <w:tcPr>
            <w:tcW w:w="3940" w:type="dxa"/>
          </w:tcPr>
          <w:p w:rsidR="005632DB" w:rsidRDefault="005632DB" w:rsidP="005632DB">
            <w:pPr>
              <w:jc w:val="center"/>
            </w:pPr>
            <w:r>
              <w:t>TZK</w:t>
            </w:r>
          </w:p>
          <w:p w:rsidR="005632DB" w:rsidRPr="00BC3E78" w:rsidRDefault="005632DB" w:rsidP="005632DB">
            <w:pPr>
              <w:jc w:val="center"/>
            </w:pPr>
            <w:proofErr w:type="spellStart"/>
            <w:r>
              <w:t>Lozančić</w:t>
            </w:r>
            <w:proofErr w:type="spellEnd"/>
          </w:p>
        </w:tc>
      </w:tr>
      <w:tr w:rsidR="005632DB" w:rsidRPr="00BC3E78" w:rsidTr="005632DB">
        <w:trPr>
          <w:trHeight w:val="460"/>
        </w:trPr>
        <w:tc>
          <w:tcPr>
            <w:tcW w:w="704" w:type="dxa"/>
          </w:tcPr>
          <w:p w:rsidR="005632DB" w:rsidRPr="00BC3E78" w:rsidRDefault="005632DB" w:rsidP="005632DB">
            <w:pPr>
              <w:numPr>
                <w:ilvl w:val="0"/>
                <w:numId w:val="22"/>
              </w:numPr>
            </w:pPr>
          </w:p>
        </w:tc>
        <w:tc>
          <w:tcPr>
            <w:tcW w:w="3940" w:type="dxa"/>
          </w:tcPr>
          <w:p w:rsidR="005632DB" w:rsidRDefault="005632DB" w:rsidP="005632DB">
            <w:pPr>
              <w:jc w:val="center"/>
            </w:pPr>
            <w:r>
              <w:t>TZK</w:t>
            </w:r>
          </w:p>
          <w:p w:rsidR="005632DB" w:rsidRPr="00BC3E78" w:rsidRDefault="005632DB" w:rsidP="005632DB">
            <w:pPr>
              <w:jc w:val="center"/>
            </w:pPr>
            <w:proofErr w:type="spellStart"/>
            <w:r>
              <w:t>Lozančić</w:t>
            </w:r>
            <w:proofErr w:type="spellEnd"/>
          </w:p>
        </w:tc>
      </w:tr>
      <w:tr w:rsidR="005632DB" w:rsidRPr="00BC3E78" w:rsidTr="005632DB">
        <w:trPr>
          <w:trHeight w:val="439"/>
        </w:trPr>
        <w:tc>
          <w:tcPr>
            <w:tcW w:w="704" w:type="dxa"/>
          </w:tcPr>
          <w:p w:rsidR="005632DB" w:rsidRPr="00BC3E78" w:rsidRDefault="005632DB" w:rsidP="005632DB">
            <w:pPr>
              <w:numPr>
                <w:ilvl w:val="0"/>
                <w:numId w:val="22"/>
              </w:numPr>
            </w:pPr>
          </w:p>
        </w:tc>
        <w:tc>
          <w:tcPr>
            <w:tcW w:w="3940" w:type="dxa"/>
          </w:tcPr>
          <w:p w:rsidR="005632DB" w:rsidRDefault="005632DB" w:rsidP="005632DB">
            <w:pPr>
              <w:jc w:val="center"/>
            </w:pPr>
            <w:r>
              <w:t>VJERONAUK</w:t>
            </w:r>
          </w:p>
          <w:p w:rsidR="005632DB" w:rsidRDefault="005632DB" w:rsidP="005632DB">
            <w:pPr>
              <w:jc w:val="center"/>
            </w:pPr>
            <w:r>
              <w:t>Vuletić -</w:t>
            </w:r>
          </w:p>
        </w:tc>
      </w:tr>
      <w:tr w:rsidR="005632DB" w:rsidRPr="00BC3E78" w:rsidTr="005632DB">
        <w:trPr>
          <w:trHeight w:val="439"/>
        </w:trPr>
        <w:tc>
          <w:tcPr>
            <w:tcW w:w="704" w:type="dxa"/>
          </w:tcPr>
          <w:p w:rsidR="005632DB" w:rsidRPr="00BC3E78" w:rsidRDefault="005632DB" w:rsidP="005632DB">
            <w:pPr>
              <w:numPr>
                <w:ilvl w:val="0"/>
                <w:numId w:val="22"/>
              </w:numPr>
            </w:pPr>
          </w:p>
        </w:tc>
        <w:tc>
          <w:tcPr>
            <w:tcW w:w="3940" w:type="dxa"/>
          </w:tcPr>
          <w:p w:rsidR="005632DB" w:rsidRDefault="005632DB" w:rsidP="005632DB">
            <w:pPr>
              <w:jc w:val="center"/>
            </w:pPr>
            <w:r>
              <w:t>ELEKTRONIČKA</w:t>
            </w:r>
          </w:p>
          <w:p w:rsidR="005632DB" w:rsidRDefault="005632DB" w:rsidP="005632DB">
            <w:pPr>
              <w:jc w:val="center"/>
            </w:pPr>
            <w:r>
              <w:t>INSTRUMENTACIJA</w:t>
            </w:r>
          </w:p>
          <w:p w:rsidR="005632DB" w:rsidRDefault="005632DB" w:rsidP="005632DB">
            <w:pPr>
              <w:jc w:val="center"/>
            </w:pPr>
            <w:proofErr w:type="spellStart"/>
            <w:r>
              <w:t>Miškić</w:t>
            </w:r>
            <w:proofErr w:type="spellEnd"/>
          </w:p>
        </w:tc>
      </w:tr>
      <w:tr w:rsidR="005632DB" w:rsidRPr="00BC3E78" w:rsidTr="005632DB">
        <w:trPr>
          <w:trHeight w:val="439"/>
        </w:trPr>
        <w:tc>
          <w:tcPr>
            <w:tcW w:w="704" w:type="dxa"/>
          </w:tcPr>
          <w:p w:rsidR="005632DB" w:rsidRPr="00BC3E78" w:rsidRDefault="005632DB" w:rsidP="005632DB">
            <w:pPr>
              <w:numPr>
                <w:ilvl w:val="0"/>
                <w:numId w:val="22"/>
              </w:numPr>
            </w:pPr>
          </w:p>
        </w:tc>
        <w:tc>
          <w:tcPr>
            <w:tcW w:w="3940" w:type="dxa"/>
          </w:tcPr>
          <w:p w:rsidR="005632DB" w:rsidRPr="006D3F22" w:rsidRDefault="005632DB" w:rsidP="005632DB">
            <w:pPr>
              <w:jc w:val="center"/>
            </w:pPr>
            <w:r w:rsidRPr="006D3F22">
              <w:t>Automatsko vođenje procesa</w:t>
            </w:r>
          </w:p>
          <w:p w:rsidR="005632DB" w:rsidRPr="00BC3E78" w:rsidRDefault="005632DB" w:rsidP="005632DB">
            <w:pPr>
              <w:jc w:val="center"/>
            </w:pPr>
            <w:r w:rsidRPr="006D3F22">
              <w:t>T. Božinović</w:t>
            </w:r>
          </w:p>
        </w:tc>
      </w:tr>
      <w:tr w:rsidR="005632DB" w:rsidRPr="00BC3E78" w:rsidTr="005632DB">
        <w:trPr>
          <w:trHeight w:val="460"/>
        </w:trPr>
        <w:tc>
          <w:tcPr>
            <w:tcW w:w="704" w:type="dxa"/>
          </w:tcPr>
          <w:p w:rsidR="005632DB" w:rsidRPr="00BC3E78" w:rsidRDefault="005632DB" w:rsidP="005632DB">
            <w:pPr>
              <w:numPr>
                <w:ilvl w:val="0"/>
                <w:numId w:val="22"/>
              </w:numPr>
            </w:pPr>
          </w:p>
        </w:tc>
        <w:tc>
          <w:tcPr>
            <w:tcW w:w="3940" w:type="dxa"/>
          </w:tcPr>
          <w:p w:rsidR="005632DB" w:rsidRPr="00BC3E78" w:rsidRDefault="005632DB" w:rsidP="005632DB">
            <w:pPr>
              <w:jc w:val="center"/>
            </w:pPr>
          </w:p>
        </w:tc>
      </w:tr>
      <w:tr w:rsidR="005632DB" w:rsidRPr="00BC3E78" w:rsidTr="005632DB">
        <w:trPr>
          <w:trHeight w:val="439"/>
        </w:trPr>
        <w:tc>
          <w:tcPr>
            <w:tcW w:w="704" w:type="dxa"/>
          </w:tcPr>
          <w:p w:rsidR="005632DB" w:rsidRPr="00BC3E78" w:rsidRDefault="005632DB" w:rsidP="005632DB">
            <w:pPr>
              <w:numPr>
                <w:ilvl w:val="0"/>
                <w:numId w:val="22"/>
              </w:numPr>
            </w:pPr>
          </w:p>
        </w:tc>
        <w:tc>
          <w:tcPr>
            <w:tcW w:w="3940" w:type="dxa"/>
          </w:tcPr>
          <w:p w:rsidR="005632DB" w:rsidRDefault="005632DB" w:rsidP="005632DB">
            <w:pPr>
              <w:jc w:val="center"/>
            </w:pPr>
            <w:r>
              <w:t>ELEKTRONIČKA</w:t>
            </w:r>
          </w:p>
          <w:p w:rsidR="005632DB" w:rsidRDefault="005632DB" w:rsidP="005632DB">
            <w:pPr>
              <w:jc w:val="center"/>
            </w:pPr>
            <w:r>
              <w:t>INSTRUMENTACIJA</w:t>
            </w:r>
          </w:p>
          <w:p w:rsidR="005632DB" w:rsidRPr="00BC3E78" w:rsidRDefault="005632DB" w:rsidP="005632DB">
            <w:pPr>
              <w:jc w:val="center"/>
            </w:pPr>
            <w:proofErr w:type="spellStart"/>
            <w:r>
              <w:t>Miškić</w:t>
            </w:r>
            <w:proofErr w:type="spellEnd"/>
          </w:p>
        </w:tc>
      </w:tr>
      <w:tr w:rsidR="005632DB" w:rsidRPr="00BC3E78" w:rsidTr="005632DB">
        <w:trPr>
          <w:trHeight w:val="573"/>
        </w:trPr>
        <w:tc>
          <w:tcPr>
            <w:tcW w:w="704" w:type="dxa"/>
          </w:tcPr>
          <w:p w:rsidR="005632DB" w:rsidRPr="00BC3E78" w:rsidRDefault="005632DB" w:rsidP="005632DB">
            <w:pPr>
              <w:numPr>
                <w:ilvl w:val="0"/>
                <w:numId w:val="22"/>
              </w:numPr>
            </w:pPr>
          </w:p>
        </w:tc>
        <w:tc>
          <w:tcPr>
            <w:tcW w:w="3940" w:type="dxa"/>
          </w:tcPr>
          <w:p w:rsidR="005632DB" w:rsidRDefault="005632DB" w:rsidP="005632DB">
            <w:pPr>
              <w:jc w:val="center"/>
            </w:pPr>
            <w:r>
              <w:t>ELEKTRONIČKA</w:t>
            </w:r>
          </w:p>
          <w:p w:rsidR="005632DB" w:rsidRDefault="005632DB" w:rsidP="005632DB">
            <w:pPr>
              <w:jc w:val="center"/>
            </w:pPr>
            <w:r>
              <w:t>INSTRUMENTACIJA</w:t>
            </w:r>
          </w:p>
          <w:p w:rsidR="005632DB" w:rsidRPr="00BC3E78" w:rsidRDefault="005632DB" w:rsidP="005632DB">
            <w:pPr>
              <w:jc w:val="center"/>
            </w:pPr>
            <w:proofErr w:type="spellStart"/>
            <w:r>
              <w:t>Miškić</w:t>
            </w:r>
            <w:proofErr w:type="spellEnd"/>
          </w:p>
        </w:tc>
      </w:tr>
    </w:tbl>
    <w:p w:rsidR="00DD2081" w:rsidRDefault="00DD2081"/>
    <w:sectPr w:rsidR="00DD2081" w:rsidSect="0097059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D2" w:rsidRDefault="009543D2" w:rsidP="00970596">
      <w:pPr>
        <w:spacing w:after="0" w:line="240" w:lineRule="auto"/>
      </w:pPr>
      <w:r>
        <w:separator/>
      </w:r>
    </w:p>
  </w:endnote>
  <w:endnote w:type="continuationSeparator" w:id="0">
    <w:p w:rsidR="009543D2" w:rsidRDefault="009543D2" w:rsidP="0097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D2" w:rsidRDefault="009543D2" w:rsidP="00970596">
      <w:pPr>
        <w:spacing w:after="0" w:line="240" w:lineRule="auto"/>
      </w:pPr>
      <w:r>
        <w:separator/>
      </w:r>
    </w:p>
  </w:footnote>
  <w:footnote w:type="continuationSeparator" w:id="0">
    <w:p w:rsidR="009543D2" w:rsidRDefault="009543D2" w:rsidP="0097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C4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D40B4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865E1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5A485E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7762E3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363DA5"/>
    <w:multiLevelType w:val="hybridMultilevel"/>
    <w:tmpl w:val="02166C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120F9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136725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032457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4D61D1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827989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531E92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AA231D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7749A0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421E83"/>
    <w:multiLevelType w:val="hybridMultilevel"/>
    <w:tmpl w:val="AC9EA18C"/>
    <w:lvl w:ilvl="0" w:tplc="655C0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A2656C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F95EA6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9C2AED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60FF65D9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66430D"/>
    <w:multiLevelType w:val="hybridMultilevel"/>
    <w:tmpl w:val="90CEB54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B5365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7D4D05"/>
    <w:multiLevelType w:val="hybridMultilevel"/>
    <w:tmpl w:val="D4DA4D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05065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6E1864"/>
    <w:multiLevelType w:val="hybridMultilevel"/>
    <w:tmpl w:val="A56CAD00"/>
    <w:lvl w:ilvl="0" w:tplc="52585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66DE6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271B31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E51EF9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4D3AA6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1"/>
  </w:num>
  <w:num w:numId="5">
    <w:abstractNumId w:val="27"/>
  </w:num>
  <w:num w:numId="6">
    <w:abstractNumId w:val="25"/>
  </w:num>
  <w:num w:numId="7">
    <w:abstractNumId w:val="17"/>
  </w:num>
  <w:num w:numId="8">
    <w:abstractNumId w:val="2"/>
  </w:num>
  <w:num w:numId="9">
    <w:abstractNumId w:val="26"/>
  </w:num>
  <w:num w:numId="10">
    <w:abstractNumId w:val="2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9"/>
  </w:num>
  <w:num w:numId="19">
    <w:abstractNumId w:val="3"/>
  </w:num>
  <w:num w:numId="20">
    <w:abstractNumId w:val="24"/>
  </w:num>
  <w:num w:numId="21">
    <w:abstractNumId w:val="8"/>
  </w:num>
  <w:num w:numId="22">
    <w:abstractNumId w:val="16"/>
  </w:num>
  <w:num w:numId="23">
    <w:abstractNumId w:val="1"/>
  </w:num>
  <w:num w:numId="24">
    <w:abstractNumId w:val="5"/>
  </w:num>
  <w:num w:numId="25">
    <w:abstractNumId w:val="21"/>
  </w:num>
  <w:num w:numId="26">
    <w:abstractNumId w:val="1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7F"/>
    <w:rsid w:val="00056B07"/>
    <w:rsid w:val="0007441C"/>
    <w:rsid w:val="00091156"/>
    <w:rsid w:val="000A42B5"/>
    <w:rsid w:val="000E2DEB"/>
    <w:rsid w:val="00116C52"/>
    <w:rsid w:val="00116E84"/>
    <w:rsid w:val="001A3C65"/>
    <w:rsid w:val="00202E4A"/>
    <w:rsid w:val="002271A3"/>
    <w:rsid w:val="00242C28"/>
    <w:rsid w:val="0024791A"/>
    <w:rsid w:val="00266DC4"/>
    <w:rsid w:val="00287F68"/>
    <w:rsid w:val="002D2934"/>
    <w:rsid w:val="00337426"/>
    <w:rsid w:val="00345453"/>
    <w:rsid w:val="0038443F"/>
    <w:rsid w:val="003A32C1"/>
    <w:rsid w:val="003C7FE0"/>
    <w:rsid w:val="00403EBD"/>
    <w:rsid w:val="00423101"/>
    <w:rsid w:val="00472693"/>
    <w:rsid w:val="004946E9"/>
    <w:rsid w:val="00494832"/>
    <w:rsid w:val="004E2EC1"/>
    <w:rsid w:val="004E4DD0"/>
    <w:rsid w:val="005176CE"/>
    <w:rsid w:val="005226D6"/>
    <w:rsid w:val="00524BE5"/>
    <w:rsid w:val="00544CF8"/>
    <w:rsid w:val="00553DE2"/>
    <w:rsid w:val="005632DB"/>
    <w:rsid w:val="00573059"/>
    <w:rsid w:val="00597CC6"/>
    <w:rsid w:val="005E5B33"/>
    <w:rsid w:val="006A6B63"/>
    <w:rsid w:val="006B7469"/>
    <w:rsid w:val="006C03F3"/>
    <w:rsid w:val="006C42B9"/>
    <w:rsid w:val="006D1E84"/>
    <w:rsid w:val="006D3F22"/>
    <w:rsid w:val="006D6CE8"/>
    <w:rsid w:val="006E5E7F"/>
    <w:rsid w:val="00703AD8"/>
    <w:rsid w:val="007472F7"/>
    <w:rsid w:val="007605A8"/>
    <w:rsid w:val="00791107"/>
    <w:rsid w:val="0079631D"/>
    <w:rsid w:val="007A100C"/>
    <w:rsid w:val="007C2D1A"/>
    <w:rsid w:val="007D0AE6"/>
    <w:rsid w:val="007D4103"/>
    <w:rsid w:val="00823B6D"/>
    <w:rsid w:val="00835E76"/>
    <w:rsid w:val="00852826"/>
    <w:rsid w:val="00857E13"/>
    <w:rsid w:val="00873847"/>
    <w:rsid w:val="00897485"/>
    <w:rsid w:val="008A3187"/>
    <w:rsid w:val="008B273D"/>
    <w:rsid w:val="008C2299"/>
    <w:rsid w:val="00924DE1"/>
    <w:rsid w:val="009543D2"/>
    <w:rsid w:val="00965E39"/>
    <w:rsid w:val="00970596"/>
    <w:rsid w:val="009A2042"/>
    <w:rsid w:val="009D4152"/>
    <w:rsid w:val="009D7DBB"/>
    <w:rsid w:val="00A12D67"/>
    <w:rsid w:val="00A4596E"/>
    <w:rsid w:val="00A65216"/>
    <w:rsid w:val="00A77BFF"/>
    <w:rsid w:val="00A81A19"/>
    <w:rsid w:val="00AA6963"/>
    <w:rsid w:val="00AA77D5"/>
    <w:rsid w:val="00B10A00"/>
    <w:rsid w:val="00B153B9"/>
    <w:rsid w:val="00B24EFC"/>
    <w:rsid w:val="00B26C4C"/>
    <w:rsid w:val="00B70AAD"/>
    <w:rsid w:val="00B80D4E"/>
    <w:rsid w:val="00BC1B1C"/>
    <w:rsid w:val="00BC3E78"/>
    <w:rsid w:val="00BE3EB9"/>
    <w:rsid w:val="00C61517"/>
    <w:rsid w:val="00CC3FEF"/>
    <w:rsid w:val="00D1250E"/>
    <w:rsid w:val="00D24FD7"/>
    <w:rsid w:val="00D34AF8"/>
    <w:rsid w:val="00D77AB9"/>
    <w:rsid w:val="00DD2081"/>
    <w:rsid w:val="00DE2CDA"/>
    <w:rsid w:val="00E26873"/>
    <w:rsid w:val="00E3539A"/>
    <w:rsid w:val="00E36DA9"/>
    <w:rsid w:val="00E73878"/>
    <w:rsid w:val="00EA0A09"/>
    <w:rsid w:val="00ED665D"/>
    <w:rsid w:val="00F07896"/>
    <w:rsid w:val="00F6158B"/>
    <w:rsid w:val="00F656B0"/>
    <w:rsid w:val="00F863FD"/>
    <w:rsid w:val="00FA256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D6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26D6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665D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7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0596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49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D6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26D6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665D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7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0596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49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07A2-9720-4B89-BF78-E2F57B0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-PC</dc:creator>
  <cp:lastModifiedBy>USER</cp:lastModifiedBy>
  <cp:revision>10</cp:revision>
  <cp:lastPrinted>2020-04-24T08:06:00Z</cp:lastPrinted>
  <dcterms:created xsi:type="dcterms:W3CDTF">2020-04-26T06:06:00Z</dcterms:created>
  <dcterms:modified xsi:type="dcterms:W3CDTF">2020-04-26T06:12:00Z</dcterms:modified>
</cp:coreProperties>
</file>